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A40E" w14:textId="70DCB082" w:rsidR="00936449" w:rsidRPr="005D1BD3" w:rsidRDefault="003D36AE" w:rsidP="00823281">
      <w:pPr>
        <w:pStyle w:val="Header"/>
        <w:jc w:val="center"/>
        <w:rPr>
          <w:rFonts w:cs="Arial"/>
          <w:b/>
          <w:color w:val="FF0000"/>
          <w:sz w:val="28"/>
          <w:szCs w:val="28"/>
        </w:rPr>
      </w:pPr>
      <w:r w:rsidRPr="005D1BD3">
        <w:rPr>
          <w:rFonts w:cs="Arial"/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0ED8A8AF" wp14:editId="0ED8A8B0">
            <wp:extent cx="819150" cy="1162050"/>
            <wp:effectExtent l="0" t="0" r="0" b="0"/>
            <wp:docPr id="2" name="Picture 2" descr="Black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A40F" w14:textId="77777777" w:rsidR="00936449" w:rsidRPr="005D1BD3" w:rsidRDefault="00936449" w:rsidP="00936449">
      <w:pPr>
        <w:pStyle w:val="Header"/>
        <w:rPr>
          <w:rFonts w:cs="Arial"/>
          <w:b/>
          <w:color w:val="FF0000"/>
          <w:sz w:val="28"/>
          <w:szCs w:val="28"/>
        </w:rPr>
      </w:pPr>
    </w:p>
    <w:p w14:paraId="0ED8A410" w14:textId="77777777" w:rsidR="00936449" w:rsidRPr="005D1BD3" w:rsidRDefault="00936449" w:rsidP="00936449">
      <w:pPr>
        <w:pStyle w:val="Header"/>
        <w:rPr>
          <w:rFonts w:cs="Arial"/>
          <w:b/>
          <w:color w:val="FF0000"/>
          <w:sz w:val="28"/>
          <w:szCs w:val="28"/>
        </w:rPr>
      </w:pPr>
    </w:p>
    <w:p w14:paraId="0ED8A411" w14:textId="77777777" w:rsidR="00936449" w:rsidRPr="0065216A" w:rsidRDefault="00936449" w:rsidP="005402BD">
      <w:pPr>
        <w:pStyle w:val="Header"/>
        <w:jc w:val="center"/>
        <w:rPr>
          <w:rFonts w:cs="Arial"/>
          <w:b/>
          <w:color w:val="000000" w:themeColor="text1"/>
          <w:sz w:val="32"/>
          <w:szCs w:val="32"/>
        </w:rPr>
      </w:pPr>
      <w:r w:rsidRPr="0065216A">
        <w:rPr>
          <w:rFonts w:cs="Arial"/>
          <w:b/>
          <w:color w:val="000000" w:themeColor="text1"/>
          <w:sz w:val="32"/>
          <w:szCs w:val="32"/>
        </w:rPr>
        <w:t>NORTH WARWICKSHIRE BOROUGH COUNCIL</w:t>
      </w:r>
    </w:p>
    <w:p w14:paraId="0ED8A412" w14:textId="77777777" w:rsidR="00936449" w:rsidRPr="0065216A" w:rsidRDefault="00936449" w:rsidP="005402BD">
      <w:pPr>
        <w:pStyle w:val="Header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0ED8A413" w14:textId="4B762144" w:rsidR="00936449" w:rsidRPr="0065216A" w:rsidRDefault="00936449" w:rsidP="005402BD">
      <w:pPr>
        <w:pStyle w:val="Header"/>
        <w:jc w:val="center"/>
        <w:rPr>
          <w:rFonts w:cs="Arial"/>
          <w:b/>
          <w:color w:val="000000" w:themeColor="text1"/>
          <w:sz w:val="32"/>
          <w:szCs w:val="32"/>
        </w:rPr>
      </w:pPr>
      <w:r w:rsidRPr="0065216A">
        <w:rPr>
          <w:rFonts w:cs="Arial"/>
          <w:b/>
          <w:color w:val="000000" w:themeColor="text1"/>
          <w:sz w:val="32"/>
          <w:szCs w:val="32"/>
        </w:rPr>
        <w:t>TENANTS SATISFACTION SURVEY 20</w:t>
      </w:r>
      <w:r w:rsidR="00B86B03" w:rsidRPr="0065216A">
        <w:rPr>
          <w:rFonts w:cs="Arial"/>
          <w:b/>
          <w:color w:val="000000" w:themeColor="text1"/>
          <w:sz w:val="32"/>
          <w:szCs w:val="32"/>
        </w:rPr>
        <w:t>2</w:t>
      </w:r>
      <w:r w:rsidR="000F5498">
        <w:rPr>
          <w:rFonts w:cs="Arial"/>
          <w:b/>
          <w:color w:val="000000" w:themeColor="text1"/>
          <w:sz w:val="32"/>
          <w:szCs w:val="32"/>
        </w:rPr>
        <w:t>4</w:t>
      </w:r>
    </w:p>
    <w:p w14:paraId="0ED8A414" w14:textId="77777777" w:rsidR="00936449" w:rsidRPr="0065216A" w:rsidRDefault="00936449" w:rsidP="00936449">
      <w:pPr>
        <w:pStyle w:val="Header"/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0ED8A416" w14:textId="77777777" w:rsidR="00936449" w:rsidRPr="0065216A" w:rsidRDefault="00936449" w:rsidP="005402B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color w:val="000000" w:themeColor="text1"/>
          <w:sz w:val="28"/>
          <w:szCs w:val="28"/>
        </w:rPr>
      </w:pPr>
      <w:r w:rsidRPr="0065216A">
        <w:rPr>
          <w:rFonts w:cs="Arial"/>
          <w:b/>
          <w:color w:val="000000" w:themeColor="text1"/>
          <w:sz w:val="28"/>
          <w:szCs w:val="28"/>
        </w:rPr>
        <w:t>INSTRUCTIONS ON HOW TO COMPLETE THE QUESTIONNAIRE</w:t>
      </w:r>
    </w:p>
    <w:p w14:paraId="0ED8A417" w14:textId="77777777" w:rsidR="00936449" w:rsidRPr="0065216A" w:rsidRDefault="00936449" w:rsidP="0054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color w:val="000000" w:themeColor="text1"/>
          <w:sz w:val="28"/>
          <w:szCs w:val="28"/>
        </w:rPr>
      </w:pPr>
      <w:r w:rsidRPr="0065216A">
        <w:rPr>
          <w:rFonts w:cs="Arial"/>
          <w:b/>
          <w:color w:val="000000" w:themeColor="text1"/>
          <w:w w:val="125"/>
          <w:sz w:val="28"/>
          <w:szCs w:val="28"/>
        </w:rPr>
        <w:t>Please read these instructions carefully before answering the questions</w:t>
      </w:r>
    </w:p>
    <w:p w14:paraId="0ED8A418" w14:textId="77777777" w:rsidR="00936449" w:rsidRPr="0065216A" w:rsidRDefault="00936449" w:rsidP="004002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147" w:lineRule="exact"/>
        <w:rPr>
          <w:rFonts w:cs="Arial"/>
          <w:color w:val="000000" w:themeColor="text1"/>
          <w:sz w:val="28"/>
          <w:szCs w:val="28"/>
        </w:rPr>
      </w:pPr>
    </w:p>
    <w:p w14:paraId="0ED8A419" w14:textId="77777777" w:rsidR="00936449" w:rsidRPr="0065216A" w:rsidRDefault="00936449" w:rsidP="00936449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 w:themeColor="text1"/>
          <w:sz w:val="22"/>
          <w:szCs w:val="22"/>
        </w:rPr>
      </w:pPr>
    </w:p>
    <w:p w14:paraId="0ED8A41A" w14:textId="77777777" w:rsidR="00936449" w:rsidRPr="0065216A" w:rsidRDefault="00936449" w:rsidP="008E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8"/>
          <w:szCs w:val="28"/>
        </w:rPr>
      </w:pPr>
      <w:r w:rsidRPr="0065216A">
        <w:rPr>
          <w:rFonts w:cs="Arial"/>
          <w:color w:val="000000" w:themeColor="text1"/>
          <w:sz w:val="28"/>
          <w:szCs w:val="28"/>
        </w:rPr>
        <w:t>1) It should be completed by the tenant at this address, or their partner</w:t>
      </w:r>
      <w:r w:rsidR="003D21AD" w:rsidRPr="0065216A">
        <w:rPr>
          <w:rFonts w:cs="Arial"/>
          <w:color w:val="000000" w:themeColor="text1"/>
          <w:sz w:val="28"/>
          <w:szCs w:val="28"/>
        </w:rPr>
        <w:t xml:space="preserve"> </w:t>
      </w:r>
      <w:r w:rsidRPr="0065216A">
        <w:rPr>
          <w:rFonts w:cs="Arial"/>
          <w:color w:val="000000" w:themeColor="text1"/>
          <w:sz w:val="28"/>
          <w:szCs w:val="28"/>
        </w:rPr>
        <w:t>/</w:t>
      </w:r>
      <w:r w:rsidR="003D21AD" w:rsidRPr="0065216A">
        <w:rPr>
          <w:rFonts w:cs="Arial"/>
          <w:color w:val="000000" w:themeColor="text1"/>
          <w:sz w:val="28"/>
          <w:szCs w:val="28"/>
        </w:rPr>
        <w:t xml:space="preserve"> </w:t>
      </w:r>
      <w:r w:rsidRPr="0065216A">
        <w:rPr>
          <w:rFonts w:cs="Arial"/>
          <w:color w:val="000000" w:themeColor="text1"/>
          <w:sz w:val="28"/>
          <w:szCs w:val="28"/>
        </w:rPr>
        <w:t>spouse or carer.</w:t>
      </w:r>
    </w:p>
    <w:p w14:paraId="0ED8A41B" w14:textId="77777777" w:rsidR="00936449" w:rsidRPr="0065216A" w:rsidRDefault="00936449" w:rsidP="008E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8"/>
          <w:szCs w:val="28"/>
        </w:rPr>
      </w:pPr>
    </w:p>
    <w:p w14:paraId="0ED8A41C" w14:textId="77777777" w:rsidR="00936449" w:rsidRPr="0065216A" w:rsidRDefault="00936449" w:rsidP="008E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8"/>
          <w:szCs w:val="28"/>
        </w:rPr>
      </w:pPr>
      <w:r w:rsidRPr="0065216A">
        <w:rPr>
          <w:rFonts w:cs="Arial"/>
          <w:color w:val="000000" w:themeColor="text1"/>
          <w:sz w:val="28"/>
          <w:szCs w:val="28"/>
        </w:rPr>
        <w:t>2) Please read the instructions for answering each question carefully.</w:t>
      </w:r>
    </w:p>
    <w:p w14:paraId="0ED8A41D" w14:textId="77777777" w:rsidR="00936449" w:rsidRPr="0065216A" w:rsidRDefault="00936449" w:rsidP="008E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8"/>
          <w:szCs w:val="28"/>
        </w:rPr>
      </w:pPr>
    </w:p>
    <w:p w14:paraId="0ED8A41E" w14:textId="77777777" w:rsidR="00936449" w:rsidRPr="0065216A" w:rsidRDefault="00936449" w:rsidP="008E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8"/>
          <w:szCs w:val="28"/>
        </w:rPr>
      </w:pPr>
      <w:r w:rsidRPr="0065216A">
        <w:rPr>
          <w:rFonts w:cs="Arial"/>
          <w:color w:val="000000" w:themeColor="text1"/>
          <w:sz w:val="28"/>
          <w:szCs w:val="28"/>
        </w:rPr>
        <w:t>3) Ignore the numbers beside each question – they are for office use only.</w:t>
      </w:r>
    </w:p>
    <w:p w14:paraId="0ED8A41F" w14:textId="77777777" w:rsidR="00936449" w:rsidRPr="0065216A" w:rsidRDefault="00936449" w:rsidP="008E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8"/>
          <w:szCs w:val="28"/>
        </w:rPr>
      </w:pPr>
    </w:p>
    <w:p w14:paraId="0ED8A420" w14:textId="77777777" w:rsidR="00936449" w:rsidRPr="0065216A" w:rsidRDefault="00936449" w:rsidP="008E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8"/>
          <w:szCs w:val="28"/>
        </w:rPr>
      </w:pPr>
      <w:r w:rsidRPr="0065216A">
        <w:rPr>
          <w:rFonts w:cs="Arial"/>
          <w:color w:val="000000" w:themeColor="text1"/>
          <w:sz w:val="28"/>
          <w:szCs w:val="28"/>
        </w:rPr>
        <w:t>4) Please check that you have answered all the questions that apply to you.</w:t>
      </w:r>
    </w:p>
    <w:p w14:paraId="0ED8A421" w14:textId="77777777" w:rsidR="00936449" w:rsidRPr="0065216A" w:rsidRDefault="00936449" w:rsidP="008E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color w:val="000000" w:themeColor="text1"/>
          <w:sz w:val="28"/>
          <w:szCs w:val="28"/>
        </w:rPr>
      </w:pPr>
    </w:p>
    <w:p w14:paraId="0ED8A425" w14:textId="6F30EF5E" w:rsidR="00936449" w:rsidRPr="0065216A" w:rsidRDefault="00936449" w:rsidP="00400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b/>
          <w:color w:val="000000" w:themeColor="text1"/>
          <w:sz w:val="24"/>
          <w:szCs w:val="24"/>
        </w:rPr>
      </w:pPr>
      <w:r w:rsidRPr="0065216A">
        <w:rPr>
          <w:rFonts w:cs="Arial"/>
          <w:color w:val="000000" w:themeColor="text1"/>
          <w:sz w:val="28"/>
          <w:szCs w:val="28"/>
        </w:rPr>
        <w:t>5) Please return the completed questionnaire in the FREEPOST envelope provided.</w:t>
      </w:r>
    </w:p>
    <w:p w14:paraId="0ED8A426" w14:textId="77777777" w:rsidR="00936449" w:rsidRPr="0065216A" w:rsidRDefault="00936449" w:rsidP="00936449">
      <w:pPr>
        <w:jc w:val="center"/>
        <w:rPr>
          <w:rFonts w:cs="Arial"/>
          <w:b/>
          <w:color w:val="000000" w:themeColor="text1"/>
        </w:rPr>
      </w:pPr>
    </w:p>
    <w:p w14:paraId="0ED8A427" w14:textId="77777777" w:rsidR="00936449" w:rsidRPr="0065216A" w:rsidRDefault="00936449" w:rsidP="00936449">
      <w:pPr>
        <w:jc w:val="center"/>
        <w:rPr>
          <w:rFonts w:cs="Arial"/>
          <w:b/>
          <w:color w:val="000000" w:themeColor="text1"/>
        </w:rPr>
      </w:pPr>
    </w:p>
    <w:p w14:paraId="41C9D985" w14:textId="77777777" w:rsidR="00236904" w:rsidRPr="0065216A" w:rsidRDefault="00236904" w:rsidP="00236904">
      <w:pPr>
        <w:rPr>
          <w:rFonts w:cs="Arial"/>
          <w:color w:val="000000" w:themeColor="text1"/>
          <w:sz w:val="28"/>
          <w:szCs w:val="28"/>
        </w:rPr>
      </w:pPr>
      <w:r w:rsidRPr="0065216A">
        <w:rPr>
          <w:rFonts w:cs="Arial"/>
          <w:color w:val="000000" w:themeColor="text1"/>
          <w:sz w:val="28"/>
          <w:szCs w:val="28"/>
        </w:rPr>
        <w:t>If you require a large print copy please contact 0800 3580337</w:t>
      </w:r>
    </w:p>
    <w:p w14:paraId="1F37C802" w14:textId="77777777" w:rsidR="003A1837" w:rsidRDefault="003A1837" w:rsidP="0065216A">
      <w:pPr>
        <w:pStyle w:val="Header"/>
        <w:tabs>
          <w:tab w:val="clear" w:pos="4153"/>
          <w:tab w:val="clear" w:pos="8306"/>
        </w:tabs>
        <w:jc w:val="both"/>
        <w:rPr>
          <w:rFonts w:cs="Arial"/>
          <w:color w:val="000000" w:themeColor="text1"/>
          <w:sz w:val="28"/>
          <w:szCs w:val="28"/>
        </w:rPr>
      </w:pPr>
    </w:p>
    <w:p w14:paraId="325A43B6" w14:textId="2D0E78A9" w:rsidR="0065216A" w:rsidRPr="00B76AE8" w:rsidRDefault="0065216A" w:rsidP="0065216A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8"/>
          <w:szCs w:val="28"/>
        </w:rPr>
      </w:pPr>
      <w:r w:rsidRPr="0065216A">
        <w:rPr>
          <w:rFonts w:cs="Arial"/>
          <w:color w:val="000000" w:themeColor="text1"/>
          <w:sz w:val="28"/>
          <w:szCs w:val="28"/>
        </w:rPr>
        <w:t xml:space="preserve">Please return your questionnaire by </w:t>
      </w:r>
      <w:r w:rsidR="002D1662" w:rsidRPr="00B76AE8">
        <w:rPr>
          <w:rFonts w:cs="Arial"/>
          <w:b/>
          <w:sz w:val="28"/>
          <w:szCs w:val="28"/>
          <w:u w:val="single"/>
        </w:rPr>
        <w:t xml:space="preserve">Tuesday </w:t>
      </w:r>
      <w:r w:rsidR="00DD78F1" w:rsidRPr="00B76AE8">
        <w:rPr>
          <w:rFonts w:cs="Arial"/>
          <w:b/>
          <w:sz w:val="28"/>
          <w:szCs w:val="28"/>
          <w:u w:val="single"/>
        </w:rPr>
        <w:t>22 October</w:t>
      </w:r>
      <w:r w:rsidRPr="00B76AE8">
        <w:rPr>
          <w:rFonts w:cs="Arial"/>
          <w:b/>
          <w:sz w:val="28"/>
          <w:szCs w:val="28"/>
        </w:rPr>
        <w:t>.</w:t>
      </w:r>
    </w:p>
    <w:p w14:paraId="0E2AA6C1" w14:textId="77777777" w:rsidR="00B86B03" w:rsidRPr="0065216A" w:rsidRDefault="00B86B03" w:rsidP="00A4067E">
      <w:pPr>
        <w:pStyle w:val="ListBullet"/>
      </w:pPr>
    </w:p>
    <w:p w14:paraId="0ED8A42B" w14:textId="77777777" w:rsidR="00424420" w:rsidRPr="005D1BD3" w:rsidRDefault="00424420" w:rsidP="00A4067E">
      <w:pPr>
        <w:pStyle w:val="ListBullet"/>
      </w:pPr>
    </w:p>
    <w:p w14:paraId="0ED8A42C" w14:textId="653E6CB6" w:rsidR="00424420" w:rsidRDefault="00424420" w:rsidP="00A4067E">
      <w:pPr>
        <w:pStyle w:val="ListBullet"/>
      </w:pPr>
    </w:p>
    <w:p w14:paraId="26DD5D62" w14:textId="77777777" w:rsidR="00963F53" w:rsidRDefault="00963F53" w:rsidP="00A4067E">
      <w:pPr>
        <w:pStyle w:val="ListBullet"/>
      </w:pPr>
    </w:p>
    <w:p w14:paraId="29E00FB8" w14:textId="77777777" w:rsidR="00D05850" w:rsidRPr="005D1BD3" w:rsidRDefault="00D05850" w:rsidP="00A4067E">
      <w:pPr>
        <w:pStyle w:val="ListBullet"/>
      </w:pPr>
    </w:p>
    <w:p w14:paraId="0ED8A42D" w14:textId="77777777" w:rsidR="00424420" w:rsidRDefault="00424420" w:rsidP="00A4067E">
      <w:pPr>
        <w:pStyle w:val="ListBullet"/>
      </w:pPr>
    </w:p>
    <w:p w14:paraId="43D6AF67" w14:textId="77777777" w:rsidR="005402BD" w:rsidRDefault="005402BD" w:rsidP="00A4067E">
      <w:pPr>
        <w:pStyle w:val="ListBullet"/>
      </w:pPr>
    </w:p>
    <w:p w14:paraId="035F5F93" w14:textId="77777777" w:rsidR="00CF7AEC" w:rsidRPr="005D1BD3" w:rsidRDefault="00CF7AEC" w:rsidP="00A4067E">
      <w:pPr>
        <w:pStyle w:val="ListBullet"/>
      </w:pPr>
    </w:p>
    <w:p w14:paraId="0ED8A42E" w14:textId="281C6B8E" w:rsidR="009B146D" w:rsidRDefault="00424420" w:rsidP="00A4067E">
      <w:pPr>
        <w:pStyle w:val="ListBullet"/>
      </w:pPr>
      <w:r w:rsidRPr="005D1BD3">
        <w:t xml:space="preserve">                                                          </w:t>
      </w:r>
      <w:r w:rsidR="00A23B9D" w:rsidRPr="005D1BD3">
        <w:tab/>
      </w:r>
      <w:r w:rsidR="00A23B9D" w:rsidRPr="005D1BD3">
        <w:tab/>
      </w:r>
      <w:r w:rsidR="00A23B9D" w:rsidRPr="0065216A">
        <w:tab/>
      </w:r>
      <w:r w:rsidRPr="0065216A">
        <w:t xml:space="preserve"> Office Use Only </w:t>
      </w:r>
      <w:r w:rsidR="00A23B9D" w:rsidRPr="0065216A">
        <w:t xml:space="preserve">    </w:t>
      </w:r>
      <w:r w:rsidR="007920E7">
        <w:t>xxx</w:t>
      </w:r>
    </w:p>
    <w:tbl>
      <w:tblPr>
        <w:tblW w:w="10326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747FE0" w:rsidRPr="00747FE0" w14:paraId="0ED8A548" w14:textId="77777777" w:rsidTr="009206AD">
        <w:trPr>
          <w:cantSplit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D8A547" w14:textId="45C19BDD" w:rsidR="00876CF2" w:rsidRPr="00747FE0" w:rsidRDefault="00266B9B" w:rsidP="00876C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cs="Verdana"/>
                <w:b/>
                <w:bCs/>
                <w:sz w:val="28"/>
                <w:szCs w:val="28"/>
                <w:lang w:val="en-US"/>
              </w:rPr>
              <w:lastRenderedPageBreak/>
              <w:t xml:space="preserve">Overall Service </w:t>
            </w:r>
          </w:p>
        </w:tc>
      </w:tr>
    </w:tbl>
    <w:p w14:paraId="0ED8A549" w14:textId="77777777" w:rsidR="00876CF2" w:rsidRDefault="00876CF2">
      <w:pPr>
        <w:ind w:left="113"/>
        <w:rPr>
          <w:bCs/>
        </w:rPr>
      </w:pPr>
    </w:p>
    <w:tbl>
      <w:tblPr>
        <w:tblW w:w="1034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710"/>
        <w:gridCol w:w="2181"/>
        <w:gridCol w:w="1932"/>
        <w:gridCol w:w="1932"/>
        <w:gridCol w:w="1932"/>
        <w:gridCol w:w="1662"/>
      </w:tblGrid>
      <w:tr w:rsidR="006F5DD6" w:rsidRPr="006F5DD6" w14:paraId="65A470E7" w14:textId="77777777" w:rsidTr="00C00092">
        <w:trPr>
          <w:cantSplit/>
          <w:trHeight w:val="205"/>
        </w:trPr>
        <w:tc>
          <w:tcPr>
            <w:tcW w:w="710" w:type="dxa"/>
          </w:tcPr>
          <w:p w14:paraId="69407106" w14:textId="77777777" w:rsidR="009557CC" w:rsidRPr="008E29F1" w:rsidRDefault="009557CC" w:rsidP="00AE31BD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>Q1</w:t>
            </w:r>
          </w:p>
        </w:tc>
        <w:tc>
          <w:tcPr>
            <w:tcW w:w="9639" w:type="dxa"/>
            <w:gridSpan w:val="5"/>
          </w:tcPr>
          <w:p w14:paraId="0204AE4D" w14:textId="19AD9F12" w:rsidR="009557CC" w:rsidRPr="008E29F1" w:rsidRDefault="009557CC" w:rsidP="00877555">
            <w:pPr>
              <w:ind w:left="-16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Taking everything into account, </w:t>
            </w:r>
            <w:r w:rsidR="000A7AAD">
              <w:rPr>
                <w:rFonts w:cs="Arial"/>
                <w:b/>
                <w:sz w:val="22"/>
                <w:szCs w:val="22"/>
              </w:rPr>
              <w:t xml:space="preserve">how satisfied or dissatisfied </w:t>
            </w:r>
            <w:r w:rsidR="0007414A">
              <w:rPr>
                <w:rFonts w:cs="Arial"/>
                <w:b/>
                <w:sz w:val="22"/>
                <w:szCs w:val="22"/>
              </w:rPr>
              <w:t>a</w:t>
            </w:r>
            <w:r w:rsidR="000A7AAD">
              <w:rPr>
                <w:rFonts w:cs="Arial"/>
                <w:b/>
                <w:sz w:val="22"/>
                <w:szCs w:val="22"/>
              </w:rPr>
              <w:t xml:space="preserve">re you </w:t>
            </w:r>
            <w:r w:rsidRPr="008E29F1">
              <w:rPr>
                <w:rFonts w:cs="Arial"/>
                <w:b/>
                <w:sz w:val="22"/>
                <w:szCs w:val="22"/>
              </w:rPr>
              <w:t xml:space="preserve">with the service provided by </w:t>
            </w:r>
            <w:r w:rsidR="00DD78F1">
              <w:rPr>
                <w:rFonts w:cs="Arial"/>
                <w:b/>
                <w:sz w:val="22"/>
                <w:szCs w:val="22"/>
              </w:rPr>
              <w:t>the</w:t>
            </w:r>
            <w:r w:rsidRPr="008E29F1">
              <w:rPr>
                <w:rFonts w:cs="Arial"/>
                <w:b/>
                <w:sz w:val="22"/>
                <w:szCs w:val="22"/>
              </w:rPr>
              <w:t xml:space="preserve"> Housing Service (NWBC)</w:t>
            </w:r>
            <w:r w:rsidR="0036544D">
              <w:rPr>
                <w:rFonts w:cs="Arial"/>
                <w:b/>
                <w:sz w:val="22"/>
                <w:szCs w:val="22"/>
              </w:rPr>
              <w:t>?</w:t>
            </w:r>
            <w:r w:rsidR="0087755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 </w:t>
            </w:r>
          </w:p>
          <w:p w14:paraId="089F62F8" w14:textId="77777777" w:rsidR="009557CC" w:rsidRPr="008E29F1" w:rsidRDefault="009557CC" w:rsidP="00AE31BD">
            <w:pPr>
              <w:ind w:left="-16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4007675F" w14:textId="77777777" w:rsidTr="00C00092">
        <w:trPr>
          <w:cantSplit/>
          <w:trHeight w:val="205"/>
        </w:trPr>
        <w:tc>
          <w:tcPr>
            <w:tcW w:w="710" w:type="dxa"/>
            <w:tcBorders>
              <w:left w:val="nil"/>
            </w:tcBorders>
            <w:vAlign w:val="bottom"/>
          </w:tcPr>
          <w:p w14:paraId="708C3036" w14:textId="77777777" w:rsidR="009557CC" w:rsidRPr="008E29F1" w:rsidRDefault="009557CC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nil"/>
            </w:tcBorders>
            <w:vAlign w:val="bottom"/>
          </w:tcPr>
          <w:p w14:paraId="4D228486" w14:textId="77777777" w:rsidR="009557CC" w:rsidRPr="008E29F1" w:rsidRDefault="009557CC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4042DABA" w14:textId="77777777" w:rsidR="009557CC" w:rsidRPr="008E29F1" w:rsidRDefault="009557CC" w:rsidP="00AE31BD">
            <w:pPr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932" w:type="dxa"/>
            <w:vAlign w:val="bottom"/>
          </w:tcPr>
          <w:p w14:paraId="5FCDE770" w14:textId="77777777" w:rsidR="009557CC" w:rsidRPr="008E29F1" w:rsidRDefault="009557CC" w:rsidP="00AE31B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793493AB" w14:textId="77777777" w:rsidR="009557CC" w:rsidRPr="008E29F1" w:rsidRDefault="009557CC" w:rsidP="00AE31B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932" w:type="dxa"/>
            <w:vAlign w:val="bottom"/>
          </w:tcPr>
          <w:p w14:paraId="7111FB1B" w14:textId="77777777" w:rsidR="009557CC" w:rsidRPr="008E29F1" w:rsidRDefault="009557CC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932" w:type="dxa"/>
            <w:vAlign w:val="bottom"/>
          </w:tcPr>
          <w:p w14:paraId="59DB41E7" w14:textId="77777777" w:rsidR="009557CC" w:rsidRPr="008E29F1" w:rsidRDefault="009557CC" w:rsidP="00AE31B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Fairly </w:t>
            </w:r>
          </w:p>
          <w:p w14:paraId="4B7C27F0" w14:textId="77777777" w:rsidR="009557CC" w:rsidRPr="008E29F1" w:rsidRDefault="009557CC" w:rsidP="00AE31B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62" w:type="dxa"/>
            <w:vAlign w:val="bottom"/>
          </w:tcPr>
          <w:p w14:paraId="7515070A" w14:textId="77777777" w:rsidR="009557CC" w:rsidRPr="008E29F1" w:rsidRDefault="009557CC" w:rsidP="00AE31BD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42BBF734" w14:textId="77777777" w:rsidR="009557CC" w:rsidRPr="008E29F1" w:rsidRDefault="009557CC" w:rsidP="00AE31BD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</w:tr>
      <w:tr w:rsidR="006F5DD6" w:rsidRPr="006F5DD6" w14:paraId="20757A46" w14:textId="77777777" w:rsidTr="00C00092">
        <w:trPr>
          <w:cantSplit/>
          <w:trHeight w:val="205"/>
        </w:trPr>
        <w:tc>
          <w:tcPr>
            <w:tcW w:w="710" w:type="dxa"/>
            <w:tcBorders>
              <w:left w:val="nil"/>
              <w:bottom w:val="single" w:sz="4" w:space="0" w:color="auto"/>
            </w:tcBorders>
            <w:vAlign w:val="center"/>
          </w:tcPr>
          <w:p w14:paraId="77158D69" w14:textId="77777777" w:rsidR="009557CC" w:rsidRPr="008E29F1" w:rsidRDefault="009557CC" w:rsidP="00AE3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nil"/>
              <w:bottom w:val="single" w:sz="4" w:space="0" w:color="auto"/>
            </w:tcBorders>
            <w:vAlign w:val="center"/>
          </w:tcPr>
          <w:p w14:paraId="10DEF68D" w14:textId="77777777" w:rsidR="009557CC" w:rsidRPr="008E29F1" w:rsidRDefault="009557CC" w:rsidP="00AE31BD">
            <w:pPr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4A52702" w14:textId="77777777" w:rsidR="009557CC" w:rsidRPr="008E29F1" w:rsidRDefault="009557CC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ED662DF" w14:textId="77777777" w:rsidR="009557CC" w:rsidRPr="008E29F1" w:rsidRDefault="009557CC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19BFB79" w14:textId="77777777" w:rsidR="009557CC" w:rsidRPr="008E29F1" w:rsidRDefault="009557CC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380B3177" w14:textId="77777777" w:rsidR="009557CC" w:rsidRPr="008E29F1" w:rsidRDefault="009557CC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418C7D0E" w14:textId="77777777" w:rsidR="009557CC" w:rsidRPr="000943BC" w:rsidRDefault="009557CC">
      <w:pPr>
        <w:ind w:left="113"/>
        <w:rPr>
          <w:bCs/>
          <w:sz w:val="22"/>
          <w:szCs w:val="22"/>
        </w:rPr>
      </w:pPr>
    </w:p>
    <w:tbl>
      <w:tblPr>
        <w:tblW w:w="10326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6F5DD6" w:rsidRPr="006F5DD6" w14:paraId="69D4A218" w14:textId="77777777" w:rsidTr="009206AD">
        <w:trPr>
          <w:cantSplit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CB49A2" w14:textId="77777777" w:rsidR="009557CC" w:rsidRPr="008E29F1" w:rsidRDefault="009557CC" w:rsidP="00882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29F1">
              <w:rPr>
                <w:rFonts w:cs="Verdana"/>
                <w:b/>
                <w:bCs/>
                <w:sz w:val="28"/>
                <w:szCs w:val="28"/>
                <w:lang w:val="en-US"/>
              </w:rPr>
              <w:t>Repairs and Maintenance</w:t>
            </w:r>
          </w:p>
        </w:tc>
      </w:tr>
    </w:tbl>
    <w:p w14:paraId="1D5B4F2F" w14:textId="77777777" w:rsidR="009557CC" w:rsidRPr="008E29F1" w:rsidRDefault="009557CC" w:rsidP="009557CC">
      <w:pPr>
        <w:ind w:left="113"/>
        <w:rPr>
          <w:bCs/>
          <w:sz w:val="16"/>
          <w:szCs w:val="16"/>
        </w:rPr>
      </w:pPr>
    </w:p>
    <w:tbl>
      <w:tblPr>
        <w:tblW w:w="1026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227"/>
        <w:gridCol w:w="1250"/>
        <w:gridCol w:w="3214"/>
        <w:gridCol w:w="1008"/>
      </w:tblGrid>
      <w:tr w:rsidR="006F5DD6" w:rsidRPr="006F5DD6" w14:paraId="5547FF44" w14:textId="77777777" w:rsidTr="00C00092">
        <w:trPr>
          <w:cantSplit/>
          <w:trHeight w:val="252"/>
          <w:jc w:val="center"/>
        </w:trPr>
        <w:tc>
          <w:tcPr>
            <w:tcW w:w="567" w:type="dxa"/>
          </w:tcPr>
          <w:p w14:paraId="52F97718" w14:textId="7BDBE8A9" w:rsidR="009557CC" w:rsidRPr="008E29F1" w:rsidRDefault="009557CC" w:rsidP="008829B2">
            <w:pPr>
              <w:keepNext/>
              <w:ind w:right="-82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>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699" w:type="dxa"/>
            <w:gridSpan w:val="4"/>
            <w:tcBorders>
              <w:right w:val="nil"/>
            </w:tcBorders>
          </w:tcPr>
          <w:p w14:paraId="7E11697D" w14:textId="0E4A13A2" w:rsidR="009557CC" w:rsidRPr="008E29F1" w:rsidRDefault="009557CC" w:rsidP="00877555">
            <w:pPr>
              <w:ind w:left="33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Has North Warwickshire Borough Council carried out a repair to your home in the last 12 months?</w:t>
            </w:r>
            <w:r w:rsidR="0087755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7D08CA5B" w14:textId="77777777" w:rsidR="009557CC" w:rsidRPr="008E29F1" w:rsidRDefault="009557CC" w:rsidP="008829B2">
            <w:pPr>
              <w:ind w:left="113" w:hanging="113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6F5DD6" w:rsidRPr="006F5DD6" w14:paraId="75DB3256" w14:textId="77777777" w:rsidTr="000943BC">
        <w:trPr>
          <w:trHeight w:val="417"/>
          <w:jc w:val="center"/>
        </w:trPr>
        <w:tc>
          <w:tcPr>
            <w:tcW w:w="4794" w:type="dxa"/>
            <w:gridSpan w:val="2"/>
            <w:tcBorders>
              <w:bottom w:val="single" w:sz="4" w:space="0" w:color="auto"/>
            </w:tcBorders>
            <w:vAlign w:val="center"/>
          </w:tcPr>
          <w:p w14:paraId="3D41EE19" w14:textId="52CE66B8" w:rsidR="009557CC" w:rsidRPr="008E29F1" w:rsidRDefault="009557CC" w:rsidP="008829B2">
            <w:pPr>
              <w:tabs>
                <w:tab w:val="right" w:leader="dot" w:pos="4842"/>
              </w:tabs>
              <w:jc w:val="right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Yes (Go to Q</w:t>
            </w:r>
            <w:r w:rsidR="009206AD" w:rsidRPr="008E29F1">
              <w:rPr>
                <w:rFonts w:cs="Arial"/>
                <w:sz w:val="22"/>
                <w:szCs w:val="22"/>
              </w:rPr>
              <w:t>3</w:t>
            </w:r>
            <w:r w:rsidRPr="008E29F1"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80794" w14:textId="77777777" w:rsidR="009557CC" w:rsidRPr="008E29F1" w:rsidRDefault="009557CC" w:rsidP="008829B2">
            <w:pPr>
              <w:jc w:val="center"/>
              <w:rPr>
                <w:b/>
                <w:bCs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  <w:r w:rsidRPr="008E29F1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79215" w14:textId="7740ACCA" w:rsidR="009557CC" w:rsidRPr="008E29F1" w:rsidRDefault="009557CC" w:rsidP="008829B2">
            <w:pPr>
              <w:pStyle w:val="Salutation"/>
              <w:tabs>
                <w:tab w:val="right" w:leader="dot" w:pos="3960"/>
              </w:tabs>
              <w:jc w:val="right"/>
              <w:rPr>
                <w:rFonts w:ascii="Arial" w:hAnsi="Arial" w:cs="Arial"/>
                <w:szCs w:val="22"/>
              </w:rPr>
            </w:pPr>
            <w:r w:rsidRPr="008E29F1">
              <w:rPr>
                <w:rFonts w:ascii="Arial" w:hAnsi="Arial" w:cs="Arial"/>
                <w:szCs w:val="22"/>
              </w:rPr>
              <w:t>No (Go to Q</w:t>
            </w:r>
            <w:r w:rsidR="006E2EE4" w:rsidRPr="008E29F1">
              <w:rPr>
                <w:rFonts w:ascii="Arial" w:hAnsi="Arial" w:cs="Arial"/>
                <w:szCs w:val="22"/>
              </w:rPr>
              <w:t>6</w:t>
            </w:r>
            <w:r w:rsidRPr="008E29F1">
              <w:rPr>
                <w:rFonts w:ascii="Arial" w:hAnsi="Arial" w:cs="Arial"/>
                <w:szCs w:val="22"/>
              </w:rPr>
              <w:t xml:space="preserve">)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21BF6E3" w14:textId="77777777" w:rsidR="009557CC" w:rsidRPr="008E29F1" w:rsidRDefault="009557CC" w:rsidP="008829B2">
            <w:pPr>
              <w:jc w:val="center"/>
              <w:rPr>
                <w:b/>
                <w:bCs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  <w:r w:rsidRPr="008E29F1">
              <w:rPr>
                <w:sz w:val="32"/>
                <w:szCs w:val="32"/>
              </w:rPr>
              <w:t xml:space="preserve"> </w:t>
            </w:r>
          </w:p>
        </w:tc>
      </w:tr>
    </w:tbl>
    <w:p w14:paraId="7526FF35" w14:textId="77777777" w:rsidR="009557CC" w:rsidRPr="008E29F1" w:rsidRDefault="009557CC" w:rsidP="009557CC">
      <w:pPr>
        <w:ind w:left="113"/>
        <w:rPr>
          <w:bCs/>
          <w:sz w:val="22"/>
          <w:szCs w:val="22"/>
        </w:rPr>
      </w:pPr>
    </w:p>
    <w:tbl>
      <w:tblPr>
        <w:tblW w:w="1025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649"/>
        <w:gridCol w:w="1223"/>
        <w:gridCol w:w="1223"/>
        <w:gridCol w:w="1223"/>
        <w:gridCol w:w="1223"/>
        <w:gridCol w:w="1147"/>
      </w:tblGrid>
      <w:tr w:rsidR="006F5DD6" w:rsidRPr="006F5DD6" w14:paraId="5EF125E3" w14:textId="77777777" w:rsidTr="00C00092">
        <w:trPr>
          <w:cantSplit/>
          <w:trHeight w:val="243"/>
          <w:jc w:val="center"/>
        </w:trPr>
        <w:tc>
          <w:tcPr>
            <w:tcW w:w="567" w:type="dxa"/>
          </w:tcPr>
          <w:p w14:paraId="522D08C8" w14:textId="77777777" w:rsidR="009557CC" w:rsidRPr="008E29F1" w:rsidRDefault="009557CC" w:rsidP="008829B2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>Q3</w:t>
            </w:r>
          </w:p>
        </w:tc>
        <w:tc>
          <w:tcPr>
            <w:tcW w:w="9688" w:type="dxa"/>
            <w:gridSpan w:val="6"/>
          </w:tcPr>
          <w:p w14:paraId="12C3F8CD" w14:textId="39564095" w:rsidR="009557CC" w:rsidRPr="008E29F1" w:rsidRDefault="009557CC" w:rsidP="00877555">
            <w:pPr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If you have had a repair in the last 12 months, how satisfied or dissatisfied are you with the following?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 FOR EACH QUESTION</w:t>
            </w:r>
          </w:p>
          <w:p w14:paraId="032C8B85" w14:textId="77777777" w:rsidR="009557CC" w:rsidRPr="008E29F1" w:rsidRDefault="009557CC" w:rsidP="008829B2">
            <w:pPr>
              <w:ind w:left="-16"/>
              <w:rPr>
                <w:rFonts w:cs="Arial"/>
                <w:bCs/>
                <w:sz w:val="16"/>
                <w:szCs w:val="16"/>
              </w:rPr>
            </w:pPr>
          </w:p>
        </w:tc>
      </w:tr>
      <w:tr w:rsidR="006F5DD6" w:rsidRPr="006F5DD6" w14:paraId="1E08A27E" w14:textId="77777777" w:rsidTr="00721415">
        <w:trPr>
          <w:cantSplit/>
          <w:trHeight w:val="243"/>
          <w:jc w:val="center"/>
        </w:trPr>
        <w:tc>
          <w:tcPr>
            <w:tcW w:w="4216" w:type="dxa"/>
            <w:gridSpan w:val="2"/>
          </w:tcPr>
          <w:p w14:paraId="644754A0" w14:textId="77777777" w:rsidR="009557CC" w:rsidRPr="008E29F1" w:rsidRDefault="009557CC" w:rsidP="008829B2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bookmarkStart w:id="0" w:name="_Hlk105686761"/>
          </w:p>
        </w:tc>
        <w:tc>
          <w:tcPr>
            <w:tcW w:w="1223" w:type="dxa"/>
            <w:tcBorders>
              <w:left w:val="nil"/>
            </w:tcBorders>
            <w:vAlign w:val="bottom"/>
          </w:tcPr>
          <w:p w14:paraId="1F8662D5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8E29F1">
              <w:rPr>
                <w:rFonts w:cs="Arial"/>
              </w:rPr>
              <w:t xml:space="preserve">Very </w:t>
            </w:r>
          </w:p>
          <w:p w14:paraId="018A3DA7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8E29F1">
              <w:rPr>
                <w:rFonts w:cs="Arial"/>
              </w:rPr>
              <w:t>satisfied</w:t>
            </w:r>
          </w:p>
        </w:tc>
        <w:tc>
          <w:tcPr>
            <w:tcW w:w="1223" w:type="dxa"/>
            <w:vAlign w:val="bottom"/>
          </w:tcPr>
          <w:p w14:paraId="2F6BF2F4" w14:textId="77777777" w:rsidR="009557CC" w:rsidRPr="008E29F1" w:rsidRDefault="009557CC" w:rsidP="008829B2">
            <w:pPr>
              <w:keepNext/>
              <w:jc w:val="center"/>
              <w:rPr>
                <w:rFonts w:cs="Arial"/>
              </w:rPr>
            </w:pPr>
            <w:r w:rsidRPr="008E29F1">
              <w:rPr>
                <w:rFonts w:cs="Arial"/>
              </w:rPr>
              <w:t>Fairly</w:t>
            </w:r>
          </w:p>
          <w:p w14:paraId="5B5458D3" w14:textId="77777777" w:rsidR="009557CC" w:rsidRPr="008E29F1" w:rsidRDefault="009557CC" w:rsidP="008829B2">
            <w:pPr>
              <w:keepNext/>
              <w:jc w:val="center"/>
              <w:rPr>
                <w:rFonts w:cs="Arial"/>
              </w:rPr>
            </w:pPr>
            <w:r w:rsidRPr="008E29F1">
              <w:rPr>
                <w:rFonts w:cs="Arial"/>
              </w:rPr>
              <w:t>satisfied</w:t>
            </w:r>
          </w:p>
        </w:tc>
        <w:tc>
          <w:tcPr>
            <w:tcW w:w="1223" w:type="dxa"/>
            <w:vAlign w:val="bottom"/>
          </w:tcPr>
          <w:p w14:paraId="4DE0885B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8E29F1">
              <w:rPr>
                <w:rFonts w:cs="Arial"/>
              </w:rPr>
              <w:t>Neither satisfied nor dissatisfied</w:t>
            </w:r>
          </w:p>
        </w:tc>
        <w:tc>
          <w:tcPr>
            <w:tcW w:w="1223" w:type="dxa"/>
            <w:vAlign w:val="bottom"/>
          </w:tcPr>
          <w:p w14:paraId="39DBEA38" w14:textId="77777777" w:rsidR="009557CC" w:rsidRPr="008E29F1" w:rsidRDefault="009557CC" w:rsidP="008829B2">
            <w:pPr>
              <w:keepNext/>
              <w:jc w:val="center"/>
              <w:rPr>
                <w:rFonts w:cs="Arial"/>
              </w:rPr>
            </w:pPr>
            <w:r w:rsidRPr="008E29F1">
              <w:rPr>
                <w:rFonts w:cs="Arial"/>
              </w:rPr>
              <w:t>Fairly dissatisfied</w:t>
            </w:r>
          </w:p>
        </w:tc>
        <w:tc>
          <w:tcPr>
            <w:tcW w:w="1147" w:type="dxa"/>
            <w:vAlign w:val="bottom"/>
          </w:tcPr>
          <w:p w14:paraId="44B5340B" w14:textId="77777777" w:rsidR="009557CC" w:rsidRPr="008E29F1" w:rsidRDefault="009557CC" w:rsidP="008829B2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</w:rPr>
            </w:pPr>
            <w:r w:rsidRPr="008E29F1">
              <w:rPr>
                <w:rFonts w:cs="Arial"/>
              </w:rPr>
              <w:t xml:space="preserve">Very </w:t>
            </w:r>
          </w:p>
          <w:p w14:paraId="769A71B2" w14:textId="77777777" w:rsidR="009557CC" w:rsidRPr="008E29F1" w:rsidRDefault="009557CC" w:rsidP="008829B2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</w:rPr>
            </w:pPr>
            <w:r w:rsidRPr="008E29F1">
              <w:rPr>
                <w:rFonts w:cs="Arial"/>
              </w:rPr>
              <w:t>dissatisfied</w:t>
            </w:r>
          </w:p>
        </w:tc>
      </w:tr>
      <w:tr w:rsidR="006F5DD6" w:rsidRPr="006F5DD6" w14:paraId="02493EF8" w14:textId="77777777" w:rsidTr="00721415">
        <w:trPr>
          <w:cantSplit/>
          <w:trHeight w:val="243"/>
          <w:jc w:val="center"/>
        </w:trPr>
        <w:tc>
          <w:tcPr>
            <w:tcW w:w="4216" w:type="dxa"/>
            <w:gridSpan w:val="2"/>
            <w:tcBorders>
              <w:bottom w:val="single" w:sz="4" w:space="0" w:color="auto"/>
            </w:tcBorders>
            <w:vAlign w:val="center"/>
          </w:tcPr>
          <w:p w14:paraId="4C4E73BF" w14:textId="5A913E84" w:rsidR="009557CC" w:rsidRPr="008E29F1" w:rsidRDefault="009557CC" w:rsidP="008829B2">
            <w:pPr>
              <w:tabs>
                <w:tab w:val="right" w:leader="dot" w:pos="4746"/>
              </w:tabs>
              <w:ind w:left="27" w:right="-18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The </w:t>
            </w:r>
            <w:r w:rsidR="00EF1F0D" w:rsidRPr="008E29F1">
              <w:rPr>
                <w:rFonts w:cs="Arial"/>
                <w:sz w:val="22"/>
                <w:szCs w:val="22"/>
              </w:rPr>
              <w:t xml:space="preserve">overall </w:t>
            </w:r>
            <w:r w:rsidRPr="008E29F1">
              <w:rPr>
                <w:rFonts w:cs="Arial"/>
                <w:sz w:val="22"/>
                <w:szCs w:val="22"/>
              </w:rPr>
              <w:t>repairs service from North Warwickshire Borough Council</w:t>
            </w:r>
            <w:r w:rsidR="00DC560B" w:rsidRPr="008E29F1">
              <w:rPr>
                <w:rFonts w:cs="Arial"/>
                <w:sz w:val="22"/>
                <w:szCs w:val="22"/>
              </w:rPr>
              <w:t xml:space="preserve"> Housing</w:t>
            </w:r>
            <w:r w:rsidRPr="008E29F1">
              <w:rPr>
                <w:rFonts w:cs="Arial"/>
                <w:sz w:val="22"/>
                <w:szCs w:val="22"/>
              </w:rPr>
              <w:t xml:space="preserve"> over the last 12 months.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</w:tcBorders>
            <w:vAlign w:val="center"/>
          </w:tcPr>
          <w:p w14:paraId="78BB3429" w14:textId="77777777" w:rsidR="009557CC" w:rsidRPr="008E29F1" w:rsidRDefault="009557CC" w:rsidP="008829B2">
            <w:pPr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40CCF790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12423418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10D53BF6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F6A0B88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  <w:bookmarkEnd w:id="0"/>
      <w:tr w:rsidR="006F5DD6" w:rsidRPr="006F5DD6" w14:paraId="45293A03" w14:textId="77777777" w:rsidTr="00721415">
        <w:trPr>
          <w:cantSplit/>
          <w:trHeight w:val="243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6C69" w14:textId="77777777" w:rsidR="009557CC" w:rsidRPr="008E29F1" w:rsidRDefault="009557CC" w:rsidP="008829B2">
            <w:pPr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The time taken to complete your most recent repair after you reported it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A8DA75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6A9B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ADAC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A98DE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6061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59A35796" w14:textId="77777777" w:rsidR="009557CC" w:rsidRPr="008E29F1" w:rsidRDefault="009557CC" w:rsidP="009557CC">
      <w:pPr>
        <w:ind w:left="113"/>
        <w:rPr>
          <w:bCs/>
          <w:sz w:val="22"/>
          <w:szCs w:val="22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275"/>
        <w:gridCol w:w="1276"/>
        <w:gridCol w:w="1275"/>
        <w:gridCol w:w="1276"/>
        <w:gridCol w:w="1276"/>
      </w:tblGrid>
      <w:tr w:rsidR="009557CC" w:rsidRPr="00451A2F" w14:paraId="059D1E5B" w14:textId="77777777" w:rsidTr="00C00092">
        <w:trPr>
          <w:cantSplit/>
          <w:trHeight w:val="240"/>
          <w:jc w:val="center"/>
        </w:trPr>
        <w:tc>
          <w:tcPr>
            <w:tcW w:w="709" w:type="dxa"/>
          </w:tcPr>
          <w:p w14:paraId="16CD4275" w14:textId="59EE7E51" w:rsidR="009557CC" w:rsidRPr="00451A2F" w:rsidRDefault="009557CC" w:rsidP="008829B2">
            <w:pPr>
              <w:keepNext/>
              <w:ind w:right="-118"/>
              <w:rPr>
                <w:rFonts w:cs="Arial"/>
                <w:b/>
                <w:sz w:val="22"/>
                <w:szCs w:val="22"/>
              </w:rPr>
            </w:pPr>
            <w:r w:rsidRPr="00451A2F">
              <w:rPr>
                <w:rFonts w:cs="Arial"/>
                <w:b/>
                <w:sz w:val="22"/>
                <w:szCs w:val="22"/>
              </w:rPr>
              <w:t>Q</w:t>
            </w:r>
            <w:r w:rsidR="00C10946" w:rsidRPr="00451A2F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6"/>
          </w:tcPr>
          <w:p w14:paraId="25141ED8" w14:textId="06AC7411" w:rsidR="009557CC" w:rsidRPr="00451A2F" w:rsidRDefault="009557CC" w:rsidP="008829B2">
            <w:pPr>
              <w:ind w:left="-16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/>
                <w:bCs/>
                <w:sz w:val="22"/>
                <w:szCs w:val="22"/>
              </w:rPr>
              <w:t xml:space="preserve">Thinking about </w:t>
            </w:r>
            <w:r w:rsidRPr="00451A2F">
              <w:rPr>
                <w:rFonts w:cs="Arial"/>
                <w:b/>
                <w:bCs/>
                <w:sz w:val="22"/>
                <w:szCs w:val="22"/>
                <w:u w:val="single"/>
              </w:rPr>
              <w:t>the last repair completed,</w:t>
            </w:r>
            <w:r w:rsidRPr="00451A2F">
              <w:rPr>
                <w:rFonts w:cs="Arial"/>
                <w:b/>
                <w:bCs/>
                <w:sz w:val="22"/>
                <w:szCs w:val="22"/>
              </w:rPr>
              <w:t xml:space="preserve"> how satisfied or dissatisfied were you with each of the</w:t>
            </w:r>
            <w:r w:rsidRPr="00451A2F">
              <w:rPr>
                <w:rFonts w:cs="Arial"/>
                <w:b/>
                <w:sz w:val="22"/>
                <w:szCs w:val="22"/>
              </w:rPr>
              <w:t xml:space="preserve"> following aspects</w:t>
            </w:r>
            <w:r w:rsidRPr="00451A2F">
              <w:rPr>
                <w:rFonts w:cs="Arial"/>
                <w:b/>
                <w:bCs/>
                <w:sz w:val="22"/>
                <w:szCs w:val="22"/>
              </w:rPr>
              <w:t>?</w:t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PLEASE TICK </w:t>
            </w:r>
            <w:r w:rsidRPr="00451A2F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ONE BOX ONLY FOR EACH QUESTION</w:t>
            </w:r>
          </w:p>
          <w:p w14:paraId="0FF00283" w14:textId="77777777" w:rsidR="009557CC" w:rsidRPr="0068229D" w:rsidRDefault="009557CC" w:rsidP="008829B2">
            <w:pPr>
              <w:ind w:left="-16"/>
              <w:rPr>
                <w:rFonts w:cs="Arial"/>
                <w:bCs/>
                <w:sz w:val="16"/>
                <w:szCs w:val="16"/>
              </w:rPr>
            </w:pPr>
          </w:p>
        </w:tc>
      </w:tr>
      <w:tr w:rsidR="009557CC" w:rsidRPr="00451A2F" w14:paraId="7677791D" w14:textId="77777777" w:rsidTr="00C00092">
        <w:trPr>
          <w:cantSplit/>
          <w:trHeight w:val="240"/>
          <w:jc w:val="center"/>
        </w:trPr>
        <w:tc>
          <w:tcPr>
            <w:tcW w:w="3970" w:type="dxa"/>
            <w:gridSpan w:val="2"/>
          </w:tcPr>
          <w:p w14:paraId="77A23676" w14:textId="77777777" w:rsidR="009557CC" w:rsidRPr="00451A2F" w:rsidRDefault="009557CC" w:rsidP="000943BC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ind w:right="-248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  <w:vAlign w:val="bottom"/>
          </w:tcPr>
          <w:p w14:paraId="25104FEB" w14:textId="77777777" w:rsidR="009557CC" w:rsidRPr="000943BC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0943BC">
              <w:rPr>
                <w:rFonts w:cs="Arial"/>
              </w:rPr>
              <w:t xml:space="preserve">Very </w:t>
            </w:r>
          </w:p>
          <w:p w14:paraId="7DD6B85E" w14:textId="77777777" w:rsidR="009557CC" w:rsidRPr="000943BC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0943BC">
              <w:rPr>
                <w:rFonts w:cs="Arial"/>
              </w:rPr>
              <w:t>satisfied</w:t>
            </w:r>
          </w:p>
        </w:tc>
        <w:tc>
          <w:tcPr>
            <w:tcW w:w="1276" w:type="dxa"/>
            <w:vAlign w:val="bottom"/>
          </w:tcPr>
          <w:p w14:paraId="316BF1B9" w14:textId="77777777" w:rsidR="009557CC" w:rsidRPr="000943BC" w:rsidRDefault="009557CC" w:rsidP="008829B2">
            <w:pPr>
              <w:keepNext/>
              <w:jc w:val="center"/>
              <w:rPr>
                <w:rFonts w:cs="Arial"/>
              </w:rPr>
            </w:pPr>
            <w:r w:rsidRPr="000943BC">
              <w:rPr>
                <w:rFonts w:cs="Arial"/>
              </w:rPr>
              <w:t>Fairly</w:t>
            </w:r>
          </w:p>
          <w:p w14:paraId="15251E8D" w14:textId="77777777" w:rsidR="009557CC" w:rsidRPr="000943BC" w:rsidRDefault="009557CC" w:rsidP="008829B2">
            <w:pPr>
              <w:keepNext/>
              <w:jc w:val="center"/>
              <w:rPr>
                <w:rFonts w:cs="Arial"/>
              </w:rPr>
            </w:pPr>
            <w:r w:rsidRPr="000943BC">
              <w:rPr>
                <w:rFonts w:cs="Arial"/>
              </w:rPr>
              <w:t>satisfied</w:t>
            </w:r>
          </w:p>
        </w:tc>
        <w:tc>
          <w:tcPr>
            <w:tcW w:w="1275" w:type="dxa"/>
            <w:vAlign w:val="bottom"/>
          </w:tcPr>
          <w:p w14:paraId="4C11C09E" w14:textId="77777777" w:rsidR="009557CC" w:rsidRPr="000943BC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0943BC">
              <w:rPr>
                <w:rFonts w:cs="Arial"/>
              </w:rPr>
              <w:t>Neither satisfied nor dissatisfied</w:t>
            </w:r>
          </w:p>
        </w:tc>
        <w:tc>
          <w:tcPr>
            <w:tcW w:w="1276" w:type="dxa"/>
            <w:vAlign w:val="bottom"/>
          </w:tcPr>
          <w:p w14:paraId="60174C7B" w14:textId="77777777" w:rsidR="009557CC" w:rsidRPr="000943BC" w:rsidRDefault="009557CC" w:rsidP="008829B2">
            <w:pPr>
              <w:keepNext/>
              <w:jc w:val="center"/>
              <w:rPr>
                <w:rFonts w:cs="Arial"/>
              </w:rPr>
            </w:pPr>
            <w:r w:rsidRPr="000943BC">
              <w:rPr>
                <w:rFonts w:cs="Arial"/>
              </w:rPr>
              <w:t>Fairly dissatisfied</w:t>
            </w:r>
          </w:p>
        </w:tc>
        <w:tc>
          <w:tcPr>
            <w:tcW w:w="1276" w:type="dxa"/>
            <w:vAlign w:val="bottom"/>
          </w:tcPr>
          <w:p w14:paraId="78DDF7C7" w14:textId="77777777" w:rsidR="009557CC" w:rsidRPr="000943BC" w:rsidRDefault="009557CC" w:rsidP="008829B2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</w:rPr>
            </w:pPr>
            <w:r w:rsidRPr="000943BC">
              <w:rPr>
                <w:rFonts w:cs="Arial"/>
              </w:rPr>
              <w:t>Very dissatisfied</w:t>
            </w:r>
          </w:p>
        </w:tc>
      </w:tr>
      <w:tr w:rsidR="009557CC" w:rsidRPr="00451A2F" w14:paraId="1654E236" w14:textId="77777777" w:rsidTr="00C00092">
        <w:trPr>
          <w:cantSplit/>
          <w:trHeight w:val="24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E360F" w14:textId="77777777" w:rsidR="009557CC" w:rsidRPr="00451A2F" w:rsidRDefault="009557CC" w:rsidP="008829B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The attitude of worke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C645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49B1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AD242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10857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CDB0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</w:tr>
      <w:tr w:rsidR="009557CC" w:rsidRPr="00451A2F" w14:paraId="2E50D50E" w14:textId="77777777" w:rsidTr="00C00092">
        <w:trPr>
          <w:cantSplit/>
          <w:trHeight w:val="24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6DC1A" w14:textId="77777777" w:rsidR="009557CC" w:rsidRPr="00451A2F" w:rsidRDefault="009557CC" w:rsidP="008829B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The overall quality of wor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6AAE9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81D6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CDCBD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D0B03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C4F73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</w:tr>
      <w:tr w:rsidR="009557CC" w:rsidRPr="00451A2F" w14:paraId="58BB25A0" w14:textId="77777777" w:rsidTr="00C00092">
        <w:trPr>
          <w:cantSplit/>
          <w:trHeight w:val="24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51AD" w14:textId="77777777" w:rsidR="009557CC" w:rsidRPr="00451A2F" w:rsidRDefault="009557CC" w:rsidP="000943BC">
            <w:pPr>
              <w:ind w:right="-110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Keeping dirt and mess to minimu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C40A7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023D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A125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DF11F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7DC4D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</w:tr>
      <w:tr w:rsidR="009557CC" w:rsidRPr="00451A2F" w14:paraId="13759DC4" w14:textId="77777777" w:rsidTr="00C00092">
        <w:trPr>
          <w:cantSplit/>
          <w:trHeight w:val="24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590C" w14:textId="77777777" w:rsidR="009557CC" w:rsidRPr="00451A2F" w:rsidRDefault="009557CC" w:rsidP="008829B2">
            <w:pPr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The repair being done ‘right first time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7E6BE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BE882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82C4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C743D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3C9A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</w:tr>
      <w:tr w:rsidR="009557CC" w:rsidRPr="00451A2F" w14:paraId="2865DAF4" w14:textId="77777777" w:rsidTr="00C00092">
        <w:trPr>
          <w:cantSplit/>
          <w:trHeight w:val="24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1610" w14:textId="77777777" w:rsidR="009557CC" w:rsidRPr="00451A2F" w:rsidRDefault="009557CC" w:rsidP="008829B2">
            <w:pPr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The repairs service you received on this occas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51D94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CB8B0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636F1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90E4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176C2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9A17B0">
              <w:rPr>
                <w:sz w:val="32"/>
                <w:szCs w:val="32"/>
              </w:rPr>
              <w:sym w:font="Wingdings" w:char="F071"/>
            </w:r>
          </w:p>
        </w:tc>
      </w:tr>
    </w:tbl>
    <w:p w14:paraId="668D7A76" w14:textId="77777777" w:rsidR="009557CC" w:rsidRDefault="009557CC" w:rsidP="009557CC">
      <w:pPr>
        <w:ind w:left="680" w:hanging="860"/>
        <w:jc w:val="both"/>
        <w:rPr>
          <w:rFonts w:cs="Arial"/>
          <w:b/>
          <w:bCs/>
          <w:color w:val="FF0000"/>
          <w:sz w:val="22"/>
          <w:szCs w:val="22"/>
        </w:rPr>
      </w:pPr>
    </w:p>
    <w:tbl>
      <w:tblPr>
        <w:tblW w:w="10313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603"/>
      </w:tblGrid>
      <w:tr w:rsidR="009557CC" w:rsidRPr="00451A2F" w14:paraId="67889ABD" w14:textId="77777777" w:rsidTr="00C00092">
        <w:trPr>
          <w:cantSplit/>
          <w:trHeight w:val="245"/>
        </w:trPr>
        <w:tc>
          <w:tcPr>
            <w:tcW w:w="710" w:type="dxa"/>
          </w:tcPr>
          <w:p w14:paraId="7D706E15" w14:textId="5E2489A7" w:rsidR="009557CC" w:rsidRPr="00451A2F" w:rsidRDefault="009557CC" w:rsidP="008829B2">
            <w:pPr>
              <w:pStyle w:val="Question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Cs/>
                <w:sz w:val="22"/>
                <w:szCs w:val="22"/>
              </w:rPr>
              <w:t>Q</w:t>
            </w:r>
            <w:r w:rsidR="00C10946" w:rsidRPr="00451A2F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9603" w:type="dxa"/>
            <w:tcBorders>
              <w:right w:val="nil"/>
            </w:tcBorders>
          </w:tcPr>
          <w:p w14:paraId="5D3C25F2" w14:textId="77777777" w:rsidR="009557CC" w:rsidRPr="00451A2F" w:rsidRDefault="009557CC" w:rsidP="008829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51A2F">
              <w:rPr>
                <w:b/>
                <w:sz w:val="22"/>
                <w:szCs w:val="22"/>
              </w:rPr>
              <w:t>Why is this? Please tell us why you were satisfied or dissatisfied.</w:t>
            </w:r>
          </w:p>
        </w:tc>
      </w:tr>
      <w:tr w:rsidR="009557CC" w:rsidRPr="00451A2F" w14:paraId="5023EDE3" w14:textId="77777777" w:rsidTr="00C00092">
        <w:trPr>
          <w:cantSplit/>
          <w:trHeight w:hRule="exact" w:val="3742"/>
        </w:trPr>
        <w:tc>
          <w:tcPr>
            <w:tcW w:w="710" w:type="dxa"/>
            <w:tcBorders>
              <w:right w:val="single" w:sz="4" w:space="0" w:color="auto"/>
            </w:tcBorders>
          </w:tcPr>
          <w:p w14:paraId="7EA53F17" w14:textId="77777777" w:rsidR="009557CC" w:rsidRPr="00451A2F" w:rsidRDefault="009557CC" w:rsidP="008829B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C6" w14:textId="77777777" w:rsidR="009557CC" w:rsidRDefault="009557CC" w:rsidP="008829B2">
            <w:pPr>
              <w:rPr>
                <w:b/>
                <w:bCs/>
                <w:sz w:val="22"/>
                <w:szCs w:val="22"/>
              </w:rPr>
            </w:pPr>
          </w:p>
          <w:p w14:paraId="5E3625D3" w14:textId="77777777" w:rsidR="00877555" w:rsidRDefault="00877555" w:rsidP="008829B2">
            <w:pPr>
              <w:rPr>
                <w:b/>
                <w:bCs/>
                <w:sz w:val="22"/>
                <w:szCs w:val="22"/>
              </w:rPr>
            </w:pPr>
          </w:p>
          <w:p w14:paraId="21BA4F23" w14:textId="77777777" w:rsidR="00877555" w:rsidRDefault="00877555" w:rsidP="008829B2">
            <w:pPr>
              <w:rPr>
                <w:b/>
                <w:bCs/>
                <w:sz w:val="22"/>
                <w:szCs w:val="22"/>
              </w:rPr>
            </w:pPr>
          </w:p>
          <w:p w14:paraId="1495C9AA" w14:textId="77777777" w:rsidR="00877555" w:rsidRDefault="00877555" w:rsidP="008829B2">
            <w:pPr>
              <w:rPr>
                <w:b/>
                <w:bCs/>
                <w:sz w:val="22"/>
                <w:szCs w:val="22"/>
              </w:rPr>
            </w:pPr>
          </w:p>
          <w:p w14:paraId="58C477EA" w14:textId="77777777" w:rsidR="00877555" w:rsidRDefault="00877555" w:rsidP="008829B2">
            <w:pPr>
              <w:rPr>
                <w:b/>
                <w:bCs/>
                <w:sz w:val="22"/>
                <w:szCs w:val="22"/>
              </w:rPr>
            </w:pPr>
          </w:p>
          <w:p w14:paraId="2372D935" w14:textId="77777777" w:rsidR="00877555" w:rsidRDefault="00877555" w:rsidP="008829B2">
            <w:pPr>
              <w:rPr>
                <w:b/>
                <w:bCs/>
                <w:sz w:val="22"/>
                <w:szCs w:val="22"/>
              </w:rPr>
            </w:pPr>
          </w:p>
          <w:p w14:paraId="0B6FA96F" w14:textId="77777777" w:rsidR="00877555" w:rsidRDefault="00877555" w:rsidP="008829B2">
            <w:pPr>
              <w:rPr>
                <w:b/>
                <w:bCs/>
                <w:sz w:val="22"/>
                <w:szCs w:val="22"/>
              </w:rPr>
            </w:pPr>
          </w:p>
          <w:p w14:paraId="4F8EEB68" w14:textId="77777777" w:rsidR="00877555" w:rsidRDefault="00877555" w:rsidP="008829B2">
            <w:pPr>
              <w:rPr>
                <w:b/>
                <w:bCs/>
                <w:sz w:val="22"/>
                <w:szCs w:val="22"/>
              </w:rPr>
            </w:pPr>
          </w:p>
          <w:p w14:paraId="7ABA11AD" w14:textId="77777777" w:rsidR="00877555" w:rsidRDefault="00877555" w:rsidP="008829B2">
            <w:pPr>
              <w:rPr>
                <w:b/>
                <w:bCs/>
                <w:sz w:val="22"/>
                <w:szCs w:val="22"/>
              </w:rPr>
            </w:pPr>
          </w:p>
          <w:p w14:paraId="24724DEB" w14:textId="77777777" w:rsidR="00877555" w:rsidRPr="00451A2F" w:rsidRDefault="00877555" w:rsidP="008829B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69FC2D" w14:textId="77777777" w:rsidR="009557CC" w:rsidRPr="00451A2F" w:rsidRDefault="009557CC" w:rsidP="009557CC">
      <w:pPr>
        <w:ind w:left="113"/>
        <w:rPr>
          <w:bCs/>
          <w:sz w:val="22"/>
          <w:szCs w:val="22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04"/>
        <w:gridCol w:w="1019"/>
        <w:gridCol w:w="1724"/>
        <w:gridCol w:w="1724"/>
        <w:gridCol w:w="1724"/>
        <w:gridCol w:w="1724"/>
        <w:gridCol w:w="1724"/>
      </w:tblGrid>
      <w:tr w:rsidR="009557CC" w:rsidRPr="00451A2F" w14:paraId="77E658E6" w14:textId="77777777" w:rsidTr="00C00092">
        <w:trPr>
          <w:cantSplit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F3203" w14:textId="33F9C6C0" w:rsidR="009557CC" w:rsidRPr="00451A2F" w:rsidRDefault="009557CC" w:rsidP="008829B2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451A2F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 xml:space="preserve">   Q</w:t>
            </w:r>
            <w:r w:rsidR="00C10946" w:rsidRPr="00451A2F">
              <w:rPr>
                <w:rFonts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E465D" w14:textId="5A30782F" w:rsidR="009557CC" w:rsidRPr="00451A2F" w:rsidRDefault="009557CC" w:rsidP="00877555">
            <w:pPr>
              <w:ind w:left="147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451A2F">
              <w:rPr>
                <w:b/>
                <w:color w:val="000000" w:themeColor="text1"/>
                <w:sz w:val="22"/>
                <w:szCs w:val="22"/>
              </w:rPr>
              <w:t xml:space="preserve">Generally, how satisfied or dissatisfied are you with the way NWBC deals with repairs </w:t>
            </w:r>
            <w:r w:rsidR="00B908EE" w:rsidRPr="00451A2F">
              <w:rPr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B908EE">
              <w:rPr>
                <w:b/>
                <w:color w:val="000000" w:themeColor="text1"/>
                <w:sz w:val="22"/>
                <w:szCs w:val="22"/>
              </w:rPr>
              <w:t>maintenance</w:t>
            </w:r>
            <w:r w:rsidRPr="00451A2F">
              <w:rPr>
                <w:b/>
                <w:color w:val="000000" w:themeColor="text1"/>
                <w:sz w:val="22"/>
                <w:szCs w:val="22"/>
              </w:rPr>
              <w:t>?</w:t>
            </w:r>
            <w:r w:rsidR="008775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51A2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LEASE TICK </w:t>
            </w:r>
            <w:r w:rsidRPr="00451A2F">
              <w:rPr>
                <w:rFonts w:cs="Arial"/>
                <w:bCs/>
                <w:color w:val="000000" w:themeColor="text1"/>
                <w:sz w:val="22"/>
                <w:szCs w:val="22"/>
              </w:rPr>
              <w:sym w:font="Wingdings" w:char="F0FC"/>
            </w:r>
            <w:r w:rsidRPr="00451A2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NE BOX ONLY</w:t>
            </w:r>
          </w:p>
          <w:p w14:paraId="610E2D22" w14:textId="77777777" w:rsidR="009557CC" w:rsidRPr="00B81B8C" w:rsidRDefault="009557CC" w:rsidP="008829B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557CC" w:rsidRPr="00451A2F" w14:paraId="6BC277DB" w14:textId="77777777" w:rsidTr="009A558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64"/>
        </w:trPr>
        <w:tc>
          <w:tcPr>
            <w:tcW w:w="1723" w:type="dxa"/>
            <w:gridSpan w:val="2"/>
            <w:vAlign w:val="bottom"/>
          </w:tcPr>
          <w:p w14:paraId="5AED70CE" w14:textId="77777777" w:rsidR="009557CC" w:rsidRPr="00451A2F" w:rsidRDefault="009557CC" w:rsidP="008829B2">
            <w:pPr>
              <w:ind w:left="-10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 xml:space="preserve">Very </w:t>
            </w:r>
          </w:p>
          <w:p w14:paraId="620D7569" w14:textId="77777777" w:rsidR="009557CC" w:rsidRPr="00451A2F" w:rsidRDefault="009557CC" w:rsidP="008829B2">
            <w:pPr>
              <w:ind w:left="-10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satisfied</w:t>
            </w:r>
          </w:p>
        </w:tc>
        <w:tc>
          <w:tcPr>
            <w:tcW w:w="1724" w:type="dxa"/>
            <w:vAlign w:val="bottom"/>
          </w:tcPr>
          <w:p w14:paraId="395E3089" w14:textId="77777777" w:rsidR="009557CC" w:rsidRPr="00451A2F" w:rsidRDefault="009557CC" w:rsidP="008829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 xml:space="preserve">Fairly </w:t>
            </w:r>
          </w:p>
          <w:p w14:paraId="6D78C71E" w14:textId="77777777" w:rsidR="009557CC" w:rsidRPr="00451A2F" w:rsidRDefault="009557CC" w:rsidP="008829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satisfied</w:t>
            </w:r>
          </w:p>
        </w:tc>
        <w:tc>
          <w:tcPr>
            <w:tcW w:w="1724" w:type="dxa"/>
            <w:vAlign w:val="bottom"/>
          </w:tcPr>
          <w:p w14:paraId="4D7BB173" w14:textId="77777777" w:rsidR="009557CC" w:rsidRPr="00451A2F" w:rsidRDefault="009557CC" w:rsidP="008829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Neither satisfied nor dissatisfied</w:t>
            </w:r>
          </w:p>
        </w:tc>
        <w:tc>
          <w:tcPr>
            <w:tcW w:w="1724" w:type="dxa"/>
            <w:vAlign w:val="bottom"/>
          </w:tcPr>
          <w:p w14:paraId="1D5363D1" w14:textId="77777777" w:rsidR="009557CC" w:rsidRPr="00451A2F" w:rsidRDefault="009557CC" w:rsidP="008829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Fairly dissatisfied</w:t>
            </w:r>
          </w:p>
        </w:tc>
        <w:tc>
          <w:tcPr>
            <w:tcW w:w="1724" w:type="dxa"/>
            <w:vAlign w:val="bottom"/>
          </w:tcPr>
          <w:p w14:paraId="23291701" w14:textId="77777777" w:rsidR="009557CC" w:rsidRPr="00451A2F" w:rsidRDefault="009557CC" w:rsidP="008829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 xml:space="preserve">Very </w:t>
            </w:r>
          </w:p>
          <w:p w14:paraId="7A643F2D" w14:textId="77777777" w:rsidR="009557CC" w:rsidRPr="00451A2F" w:rsidRDefault="009557CC" w:rsidP="008829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dissatisfied</w:t>
            </w:r>
          </w:p>
        </w:tc>
        <w:tc>
          <w:tcPr>
            <w:tcW w:w="1724" w:type="dxa"/>
            <w:vAlign w:val="bottom"/>
          </w:tcPr>
          <w:p w14:paraId="72D89BED" w14:textId="77777777" w:rsidR="009557CC" w:rsidRPr="00451A2F" w:rsidRDefault="009557CC" w:rsidP="008829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 xml:space="preserve">Don’t </w:t>
            </w:r>
          </w:p>
          <w:p w14:paraId="7AE2D997" w14:textId="77777777" w:rsidR="009557CC" w:rsidRPr="00451A2F" w:rsidRDefault="009557CC" w:rsidP="008829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>know</w:t>
            </w:r>
          </w:p>
        </w:tc>
      </w:tr>
      <w:tr w:rsidR="009557CC" w:rsidRPr="00451A2F" w14:paraId="6EC5B6D9" w14:textId="77777777" w:rsidTr="009A558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4"/>
        </w:trPr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1E7CEC18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9A17B0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397A1EF9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9A17B0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D031086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9A17B0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99DA4E5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9A17B0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4FCBB238" w14:textId="77777777" w:rsidR="009557CC" w:rsidRPr="009A17B0" w:rsidRDefault="009557CC" w:rsidP="008829B2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9A17B0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5480DDB1" w14:textId="77777777" w:rsidR="009557CC" w:rsidRPr="009A17B0" w:rsidRDefault="009557CC" w:rsidP="008829B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9A17B0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</w:tbl>
    <w:p w14:paraId="3204A416" w14:textId="77777777" w:rsidR="009557CC" w:rsidRPr="000943BC" w:rsidRDefault="009557CC" w:rsidP="009557CC">
      <w:pPr>
        <w:ind w:left="113"/>
        <w:rPr>
          <w:bCs/>
          <w:color w:val="FF0000"/>
          <w:sz w:val="22"/>
          <w:szCs w:val="22"/>
        </w:rPr>
      </w:pPr>
    </w:p>
    <w:tbl>
      <w:tblPr>
        <w:tblW w:w="1046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1"/>
      </w:tblGrid>
      <w:tr w:rsidR="00D4223D" w:rsidRPr="00640864" w14:paraId="27C18A7E" w14:textId="77777777" w:rsidTr="00C00092">
        <w:trPr>
          <w:cantSplit/>
          <w:trHeight w:val="340"/>
        </w:trPr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6ED3D6" w14:textId="292663C8" w:rsidR="00D4223D" w:rsidRPr="00640C9B" w:rsidRDefault="00EA4A59" w:rsidP="00AE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cs="Verdana"/>
                <w:b/>
                <w:bCs/>
                <w:sz w:val="28"/>
                <w:szCs w:val="28"/>
                <w:lang w:val="en-US"/>
              </w:rPr>
              <w:t>Your Property</w:t>
            </w:r>
          </w:p>
        </w:tc>
      </w:tr>
    </w:tbl>
    <w:p w14:paraId="431FFC24" w14:textId="77777777" w:rsidR="00D4223D" w:rsidRPr="000943BC" w:rsidRDefault="00D4223D" w:rsidP="009557CC">
      <w:pPr>
        <w:ind w:left="113"/>
        <w:rPr>
          <w:bCs/>
          <w:color w:val="FF0000"/>
          <w:sz w:val="22"/>
          <w:szCs w:val="22"/>
        </w:rPr>
      </w:pPr>
    </w:p>
    <w:tbl>
      <w:tblPr>
        <w:tblW w:w="10422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87"/>
        <w:gridCol w:w="1589"/>
        <w:gridCol w:w="1588"/>
        <w:gridCol w:w="1589"/>
        <w:gridCol w:w="1588"/>
        <w:gridCol w:w="1367"/>
      </w:tblGrid>
      <w:tr w:rsidR="006F5DD6" w:rsidRPr="006F5DD6" w14:paraId="35F40945" w14:textId="77777777" w:rsidTr="00C00092">
        <w:trPr>
          <w:cantSplit/>
          <w:trHeight w:val="247"/>
          <w:jc w:val="center"/>
        </w:trPr>
        <w:tc>
          <w:tcPr>
            <w:tcW w:w="714" w:type="dxa"/>
          </w:tcPr>
          <w:p w14:paraId="6069DE47" w14:textId="15C51B70" w:rsidR="009557CC" w:rsidRPr="008E29F1" w:rsidRDefault="009557CC" w:rsidP="008829B2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9708" w:type="dxa"/>
            <w:gridSpan w:val="6"/>
            <w:tcBorders>
              <w:right w:val="nil"/>
            </w:tcBorders>
          </w:tcPr>
          <w:p w14:paraId="716E1F69" w14:textId="6D72FEB2" w:rsidR="009557CC" w:rsidRPr="008E29F1" w:rsidRDefault="009557CC" w:rsidP="008829B2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How satisfied or dissatisfied are you that North Warwickshire Borough Council provides a home that is well maintained?</w:t>
            </w:r>
            <w:r w:rsidR="0087755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28B80066" w14:textId="77777777" w:rsidR="009557CC" w:rsidRPr="008E29F1" w:rsidRDefault="009557CC" w:rsidP="008829B2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2358EAB5" w14:textId="77777777" w:rsidTr="00C00092">
        <w:tblPrEx>
          <w:tblBorders>
            <w:right w:val="none" w:sz="0" w:space="0" w:color="auto"/>
          </w:tblBorders>
        </w:tblPrEx>
        <w:trPr>
          <w:trHeight w:val="790"/>
          <w:jc w:val="center"/>
        </w:trPr>
        <w:tc>
          <w:tcPr>
            <w:tcW w:w="714" w:type="dxa"/>
          </w:tcPr>
          <w:p w14:paraId="6E146917" w14:textId="77777777" w:rsidR="009557CC" w:rsidRPr="008E29F1" w:rsidRDefault="009557CC" w:rsidP="008829B2">
            <w:pPr>
              <w:tabs>
                <w:tab w:val="right" w:leader="dot" w:pos="396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nil"/>
            </w:tcBorders>
            <w:vAlign w:val="bottom"/>
          </w:tcPr>
          <w:p w14:paraId="20108D12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3600ACCD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589" w:type="dxa"/>
            <w:vAlign w:val="bottom"/>
          </w:tcPr>
          <w:p w14:paraId="52F21654" w14:textId="77777777" w:rsidR="009557CC" w:rsidRPr="008E29F1" w:rsidRDefault="009557CC" w:rsidP="008829B2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2C4F76E6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588" w:type="dxa"/>
            <w:vAlign w:val="bottom"/>
          </w:tcPr>
          <w:p w14:paraId="7F911BFC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589" w:type="dxa"/>
            <w:vAlign w:val="bottom"/>
          </w:tcPr>
          <w:p w14:paraId="7CEB88DB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 dissatisfied</w:t>
            </w:r>
          </w:p>
        </w:tc>
        <w:tc>
          <w:tcPr>
            <w:tcW w:w="1588" w:type="dxa"/>
            <w:vAlign w:val="bottom"/>
          </w:tcPr>
          <w:p w14:paraId="72EE3291" w14:textId="77777777" w:rsidR="009557CC" w:rsidRPr="008E29F1" w:rsidRDefault="009557CC" w:rsidP="008829B2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3716CC01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365" w:type="dxa"/>
            <w:vAlign w:val="bottom"/>
          </w:tcPr>
          <w:p w14:paraId="009D086D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6F5DD6" w:rsidRPr="006F5DD6" w14:paraId="48D7BC63" w14:textId="77777777" w:rsidTr="00C00092">
        <w:tblPrEx>
          <w:tblBorders>
            <w:right w:val="none" w:sz="0" w:space="0" w:color="auto"/>
          </w:tblBorders>
        </w:tblPrEx>
        <w:trPr>
          <w:trHeight w:val="356"/>
          <w:jc w:val="center"/>
        </w:trPr>
        <w:tc>
          <w:tcPr>
            <w:tcW w:w="714" w:type="dxa"/>
            <w:tcBorders>
              <w:bottom w:val="single" w:sz="4" w:space="0" w:color="auto"/>
            </w:tcBorders>
          </w:tcPr>
          <w:p w14:paraId="2530E292" w14:textId="77777777" w:rsidR="009557CC" w:rsidRPr="008E29F1" w:rsidRDefault="009557CC" w:rsidP="008829B2">
            <w:pPr>
              <w:tabs>
                <w:tab w:val="right" w:leader="dot" w:pos="39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F70BE96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034C63E3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4A0C01A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45F6679C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8F1A510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0956250B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762EDF2" w14:textId="77777777" w:rsidR="009557CC" w:rsidRPr="008E29F1" w:rsidRDefault="009557CC" w:rsidP="009557CC">
      <w:pPr>
        <w:ind w:left="113"/>
        <w:rPr>
          <w:bCs/>
          <w:sz w:val="22"/>
          <w:szCs w:val="22"/>
        </w:rPr>
      </w:pPr>
    </w:p>
    <w:tbl>
      <w:tblPr>
        <w:tblW w:w="10475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31"/>
        <w:gridCol w:w="1578"/>
        <w:gridCol w:w="1577"/>
        <w:gridCol w:w="1578"/>
        <w:gridCol w:w="1577"/>
        <w:gridCol w:w="1483"/>
      </w:tblGrid>
      <w:tr w:rsidR="006F5DD6" w:rsidRPr="006F5DD6" w14:paraId="57656CA0" w14:textId="77777777" w:rsidTr="00324219">
        <w:trPr>
          <w:cantSplit/>
          <w:trHeight w:val="240"/>
          <w:jc w:val="center"/>
        </w:trPr>
        <w:tc>
          <w:tcPr>
            <w:tcW w:w="851" w:type="dxa"/>
          </w:tcPr>
          <w:p w14:paraId="7A42D1D7" w14:textId="180A6E9D" w:rsidR="009557CC" w:rsidRPr="008E29F1" w:rsidRDefault="009557CC" w:rsidP="008829B2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9624" w:type="dxa"/>
            <w:gridSpan w:val="6"/>
            <w:tcBorders>
              <w:right w:val="nil"/>
            </w:tcBorders>
          </w:tcPr>
          <w:p w14:paraId="71F820AF" w14:textId="42732845" w:rsidR="009557CC" w:rsidRPr="008E29F1" w:rsidRDefault="009557CC" w:rsidP="008829B2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Thinking about the condition of the property or building you live in, how satisfied or dissatisfied are you that North Warwickshire Borough Counci</w:t>
            </w:r>
            <w:r w:rsidR="000F7D98" w:rsidRPr="008E29F1">
              <w:rPr>
                <w:rFonts w:cs="Arial"/>
                <w:b/>
                <w:bCs/>
                <w:sz w:val="22"/>
                <w:szCs w:val="22"/>
              </w:rPr>
              <w:t>l</w:t>
            </w:r>
            <w:r w:rsidR="006C37B8" w:rsidRPr="008E29F1">
              <w:rPr>
                <w:rFonts w:cs="Arial"/>
                <w:b/>
                <w:bCs/>
                <w:sz w:val="22"/>
                <w:szCs w:val="22"/>
              </w:rPr>
              <w:t xml:space="preserve">, as your </w:t>
            </w:r>
            <w:r w:rsidR="0005109C" w:rsidRPr="008E29F1">
              <w:rPr>
                <w:rFonts w:cs="Arial"/>
                <w:b/>
                <w:bCs/>
                <w:sz w:val="22"/>
                <w:szCs w:val="22"/>
              </w:rPr>
              <w:t>landlord, provides</w:t>
            </w: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 a home that is safe?</w:t>
            </w:r>
            <w:r w:rsidR="0087755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570AE0F8" w14:textId="77777777" w:rsidR="009557CC" w:rsidRPr="008E29F1" w:rsidRDefault="009557CC" w:rsidP="008829B2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2B48C255" w14:textId="77777777" w:rsidTr="00324219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851" w:type="dxa"/>
          </w:tcPr>
          <w:p w14:paraId="69050A7E" w14:textId="77777777" w:rsidR="009557CC" w:rsidRPr="008E29F1" w:rsidRDefault="009557CC" w:rsidP="008829B2">
            <w:pPr>
              <w:tabs>
                <w:tab w:val="right" w:leader="dot" w:pos="396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vAlign w:val="bottom"/>
          </w:tcPr>
          <w:p w14:paraId="017071D9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51CC3ECA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578" w:type="dxa"/>
            <w:vAlign w:val="bottom"/>
          </w:tcPr>
          <w:p w14:paraId="2391A4A0" w14:textId="77777777" w:rsidR="009557CC" w:rsidRPr="008E29F1" w:rsidRDefault="009557CC" w:rsidP="008829B2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256559E1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577" w:type="dxa"/>
            <w:vAlign w:val="bottom"/>
          </w:tcPr>
          <w:p w14:paraId="3C35D8B7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578" w:type="dxa"/>
            <w:vAlign w:val="bottom"/>
          </w:tcPr>
          <w:p w14:paraId="78C7C55C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 dissatisfied</w:t>
            </w:r>
          </w:p>
        </w:tc>
        <w:tc>
          <w:tcPr>
            <w:tcW w:w="1577" w:type="dxa"/>
            <w:vAlign w:val="bottom"/>
          </w:tcPr>
          <w:p w14:paraId="22EB554E" w14:textId="77777777" w:rsidR="009557CC" w:rsidRPr="008E29F1" w:rsidRDefault="009557CC" w:rsidP="008829B2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393466FB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483" w:type="dxa"/>
            <w:vAlign w:val="bottom"/>
          </w:tcPr>
          <w:p w14:paraId="2A5F7643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>Not applicable/ don’t know</w:t>
            </w:r>
          </w:p>
        </w:tc>
      </w:tr>
      <w:tr w:rsidR="006F5DD6" w:rsidRPr="006F5DD6" w14:paraId="4F5B7EF3" w14:textId="77777777" w:rsidTr="00324219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2153F020" w14:textId="77777777" w:rsidR="009557CC" w:rsidRPr="008E29F1" w:rsidRDefault="009557CC" w:rsidP="008829B2">
            <w:pPr>
              <w:tabs>
                <w:tab w:val="right" w:leader="dot" w:pos="39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2C2FCCC6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40CF96E8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6DD06FD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18620768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3C2DF0D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65F3A706" w14:textId="77777777" w:rsidR="009557CC" w:rsidRPr="008E29F1" w:rsidRDefault="009557CC" w:rsidP="008829B2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04220E17" w14:textId="77777777" w:rsidR="009557CC" w:rsidRPr="008E29F1" w:rsidRDefault="009557CC" w:rsidP="009557CC">
      <w:pPr>
        <w:ind w:left="113"/>
        <w:rPr>
          <w:bCs/>
          <w:sz w:val="22"/>
          <w:szCs w:val="22"/>
        </w:rPr>
      </w:pPr>
    </w:p>
    <w:tbl>
      <w:tblPr>
        <w:tblW w:w="10475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31"/>
        <w:gridCol w:w="1578"/>
        <w:gridCol w:w="1577"/>
        <w:gridCol w:w="1578"/>
        <w:gridCol w:w="1577"/>
        <w:gridCol w:w="1483"/>
      </w:tblGrid>
      <w:tr w:rsidR="006A4E0B" w:rsidRPr="00451A2F" w14:paraId="1B2D46C7" w14:textId="77777777" w:rsidTr="00C00092">
        <w:trPr>
          <w:cantSplit/>
          <w:trHeight w:val="240"/>
          <w:jc w:val="center"/>
        </w:trPr>
        <w:tc>
          <w:tcPr>
            <w:tcW w:w="851" w:type="dxa"/>
          </w:tcPr>
          <w:p w14:paraId="171A4E76" w14:textId="7CDBC84D" w:rsidR="006A4E0B" w:rsidRPr="0005109C" w:rsidRDefault="006A4E0B" w:rsidP="00AE31BD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05109C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05109C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9624" w:type="dxa"/>
            <w:gridSpan w:val="6"/>
            <w:tcBorders>
              <w:right w:val="nil"/>
            </w:tcBorders>
          </w:tcPr>
          <w:p w14:paraId="6740C4B4" w14:textId="5AD68F55" w:rsidR="006A4E0B" w:rsidRPr="0005109C" w:rsidRDefault="006A4E0B" w:rsidP="00AE31BD">
            <w:pPr>
              <w:keepNext/>
              <w:ind w:left="-18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05109C">
              <w:rPr>
                <w:rFonts w:cs="Arial"/>
                <w:b/>
                <w:bCs/>
                <w:sz w:val="22"/>
                <w:szCs w:val="22"/>
              </w:rPr>
              <w:t xml:space="preserve">How satisfied or dissatisfied are you </w:t>
            </w:r>
            <w:r w:rsidR="005C49D8" w:rsidRPr="0005109C">
              <w:rPr>
                <w:rFonts w:cs="Arial"/>
                <w:b/>
                <w:bCs/>
                <w:sz w:val="22"/>
                <w:szCs w:val="22"/>
              </w:rPr>
              <w:t>with the overall quality of your home</w:t>
            </w:r>
            <w:r w:rsidRPr="0005109C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  <w:p w14:paraId="3AC7244D" w14:textId="77777777" w:rsidR="006A4E0B" w:rsidRPr="008E29F1" w:rsidRDefault="006A4E0B" w:rsidP="00AE31BD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05109C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05109C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04C881EE" w14:textId="77777777" w:rsidR="006A4E0B" w:rsidRPr="008E29F1" w:rsidRDefault="006A4E0B" w:rsidP="00AE31BD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A4E0B" w:rsidRPr="00451A2F" w14:paraId="66F5AF89" w14:textId="77777777" w:rsidTr="00C0009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851" w:type="dxa"/>
          </w:tcPr>
          <w:p w14:paraId="3301066D" w14:textId="77777777" w:rsidR="006A4E0B" w:rsidRPr="008E29F1" w:rsidRDefault="006A4E0B" w:rsidP="00AE31BD">
            <w:pPr>
              <w:tabs>
                <w:tab w:val="right" w:leader="dot" w:pos="396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nil"/>
            </w:tcBorders>
            <w:vAlign w:val="bottom"/>
          </w:tcPr>
          <w:p w14:paraId="49605E09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11046254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578" w:type="dxa"/>
            <w:vAlign w:val="bottom"/>
          </w:tcPr>
          <w:p w14:paraId="703CE8EF" w14:textId="77777777" w:rsidR="006A4E0B" w:rsidRPr="008E29F1" w:rsidRDefault="006A4E0B" w:rsidP="00AE31B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6BC11068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577" w:type="dxa"/>
            <w:vAlign w:val="bottom"/>
          </w:tcPr>
          <w:p w14:paraId="689F6216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578" w:type="dxa"/>
            <w:vAlign w:val="bottom"/>
          </w:tcPr>
          <w:p w14:paraId="4582CD05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 dissatisfied</w:t>
            </w:r>
          </w:p>
        </w:tc>
        <w:tc>
          <w:tcPr>
            <w:tcW w:w="1577" w:type="dxa"/>
            <w:vAlign w:val="bottom"/>
          </w:tcPr>
          <w:p w14:paraId="4600094A" w14:textId="77777777" w:rsidR="006A4E0B" w:rsidRPr="008E29F1" w:rsidRDefault="006A4E0B" w:rsidP="00AE31BD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0A7138DF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483" w:type="dxa"/>
            <w:vAlign w:val="bottom"/>
          </w:tcPr>
          <w:p w14:paraId="349F8673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6A4E0B" w:rsidRPr="00451A2F" w14:paraId="76BBCBE0" w14:textId="77777777" w:rsidTr="00C0009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7A5BF8BA" w14:textId="77777777" w:rsidR="006A4E0B" w:rsidRPr="008E29F1" w:rsidRDefault="006A4E0B" w:rsidP="00AE31BD">
            <w:pPr>
              <w:tabs>
                <w:tab w:val="right" w:leader="dot" w:pos="39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561EF3B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0923876C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30EFDAC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6126753E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B6CA97C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2AECB58" w14:textId="77777777" w:rsidR="006A4E0B" w:rsidRPr="008E29F1" w:rsidRDefault="006A4E0B" w:rsidP="00AE31BD">
            <w:pPr>
              <w:tabs>
                <w:tab w:val="right" w:leader="dot" w:pos="39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91BCE64" w14:textId="77777777" w:rsidR="006A4E0B" w:rsidRPr="003075DA" w:rsidRDefault="006A4E0B" w:rsidP="009557CC">
      <w:pPr>
        <w:ind w:left="113"/>
        <w:rPr>
          <w:bCs/>
          <w:color w:val="FF0000"/>
          <w:sz w:val="22"/>
          <w:szCs w:val="22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320BA2" w14:paraId="032C57F8" w14:textId="77777777" w:rsidTr="00DB0FED">
        <w:trPr>
          <w:cantSplit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5B7F37" w14:textId="77777777" w:rsidR="00320BA2" w:rsidRPr="00400EDE" w:rsidRDefault="00320BA2" w:rsidP="00DB0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44D">
              <w:rPr>
                <w:rFonts w:cs="Verdana"/>
                <w:b/>
                <w:bCs/>
                <w:color w:val="FFFFFF" w:themeColor="background1"/>
                <w:sz w:val="28"/>
                <w:szCs w:val="28"/>
                <w:lang w:val="en-US"/>
              </w:rPr>
              <w:t>Consultation and Communication</w:t>
            </w:r>
          </w:p>
        </w:tc>
      </w:tr>
    </w:tbl>
    <w:p w14:paraId="573789A7" w14:textId="77777777" w:rsidR="00320BA2" w:rsidRPr="000943BC" w:rsidRDefault="00320BA2" w:rsidP="00320BA2">
      <w:pPr>
        <w:ind w:left="113"/>
        <w:rPr>
          <w:bCs/>
          <w:color w:val="FF0000"/>
          <w:sz w:val="22"/>
          <w:szCs w:val="22"/>
        </w:rPr>
      </w:pPr>
    </w:p>
    <w:tbl>
      <w:tblPr>
        <w:tblW w:w="10438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607"/>
        <w:gridCol w:w="1607"/>
        <w:gridCol w:w="1607"/>
        <w:gridCol w:w="1607"/>
        <w:gridCol w:w="1607"/>
        <w:gridCol w:w="1608"/>
      </w:tblGrid>
      <w:tr w:rsidR="006F5DD6" w:rsidRPr="006F5DD6" w14:paraId="4D159116" w14:textId="77777777" w:rsidTr="00DB0FED">
        <w:trPr>
          <w:cantSplit/>
          <w:trHeight w:val="258"/>
          <w:jc w:val="center"/>
        </w:trPr>
        <w:tc>
          <w:tcPr>
            <w:tcW w:w="795" w:type="dxa"/>
          </w:tcPr>
          <w:p w14:paraId="08A8AD3B" w14:textId="62478EFF" w:rsidR="00320BA2" w:rsidRPr="008E29F1" w:rsidRDefault="00320BA2" w:rsidP="00DB0FED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9643" w:type="dxa"/>
            <w:gridSpan w:val="6"/>
            <w:tcBorders>
              <w:right w:val="nil"/>
            </w:tcBorders>
          </w:tcPr>
          <w:p w14:paraId="0C348CFC" w14:textId="7ACB4FF0" w:rsidR="00320BA2" w:rsidRPr="008E29F1" w:rsidRDefault="00320BA2" w:rsidP="00DB0FED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How satisfied or dissatisfied are you that North Warwickshire Borough Council as a landlord listens to your views and acts upon them?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57114875" w14:textId="77777777" w:rsidR="00320BA2" w:rsidRPr="008E29F1" w:rsidRDefault="00320BA2" w:rsidP="00DB0FED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256AD897" w14:textId="77777777" w:rsidTr="00B4301B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79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F6BD800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14:paraId="774A5E20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7B09E191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F5FE7" w14:textId="77777777" w:rsidR="00320BA2" w:rsidRPr="008E29F1" w:rsidRDefault="00320BA2" w:rsidP="00DB0FE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5FAEEDDE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84C64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783FF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Fairly </w:t>
            </w:r>
          </w:p>
          <w:p w14:paraId="771FCE83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2619E" w14:textId="77777777" w:rsidR="00320BA2" w:rsidRPr="008E29F1" w:rsidRDefault="00320BA2" w:rsidP="00DB0FED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7FA79EC5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2EA7E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>Not applicable/ don’t know</w:t>
            </w:r>
          </w:p>
        </w:tc>
      </w:tr>
      <w:tr w:rsidR="006F5DD6" w:rsidRPr="006F5DD6" w14:paraId="37638341" w14:textId="77777777" w:rsidTr="00B4301B">
        <w:tblPrEx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79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F03D327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</w:tcPr>
          <w:p w14:paraId="20C83EC9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1D60AA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1223B7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0E1AB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0E542F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05AAD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7FAF175F" w14:textId="77777777" w:rsidR="00320BA2" w:rsidRPr="008E29F1" w:rsidRDefault="00320BA2" w:rsidP="00320BA2">
      <w:pPr>
        <w:ind w:left="113"/>
        <w:rPr>
          <w:bCs/>
          <w:sz w:val="22"/>
          <w:szCs w:val="22"/>
        </w:rPr>
      </w:pPr>
    </w:p>
    <w:tbl>
      <w:tblPr>
        <w:tblW w:w="10499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16"/>
        <w:gridCol w:w="1617"/>
        <w:gridCol w:w="1616"/>
        <w:gridCol w:w="1617"/>
        <w:gridCol w:w="1616"/>
        <w:gridCol w:w="1617"/>
      </w:tblGrid>
      <w:tr w:rsidR="006F5DD6" w:rsidRPr="006F5DD6" w14:paraId="1955B1A9" w14:textId="77777777" w:rsidTr="00DB0FED">
        <w:trPr>
          <w:cantSplit/>
          <w:trHeight w:val="251"/>
          <w:jc w:val="center"/>
        </w:trPr>
        <w:tc>
          <w:tcPr>
            <w:tcW w:w="800" w:type="dxa"/>
          </w:tcPr>
          <w:p w14:paraId="7B2091A4" w14:textId="45B4EBE4" w:rsidR="00320BA2" w:rsidRPr="008E29F1" w:rsidRDefault="00320BA2" w:rsidP="00DB0FED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bookmarkStart w:id="1" w:name="_Hlk106270451"/>
            <w:r w:rsidRPr="008E29F1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9699" w:type="dxa"/>
            <w:gridSpan w:val="6"/>
            <w:tcBorders>
              <w:right w:val="nil"/>
            </w:tcBorders>
          </w:tcPr>
          <w:p w14:paraId="72B5053A" w14:textId="74D07F86" w:rsidR="00320BA2" w:rsidRPr="008E29F1" w:rsidRDefault="00320BA2" w:rsidP="00DB0FED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How satisfied or dissatisfied are you that North Warwickshire Borough Council as a landlord keeps you informed about things that matter to you?</w:t>
            </w:r>
            <w:r w:rsidR="00D2050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25967D67" w14:textId="77777777" w:rsidR="00320BA2" w:rsidRPr="008E29F1" w:rsidRDefault="00320BA2" w:rsidP="00DB0FED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71F1A0D5" w14:textId="77777777" w:rsidTr="00DB0FED">
        <w:tblPrEx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8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78D60B0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vAlign w:val="bottom"/>
          </w:tcPr>
          <w:p w14:paraId="55C2ED91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3220C545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CA9A1" w14:textId="77777777" w:rsidR="00320BA2" w:rsidRPr="008E29F1" w:rsidRDefault="00320BA2" w:rsidP="00DB0FE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68445CDA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B0F75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CC370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Fairly </w:t>
            </w:r>
          </w:p>
          <w:p w14:paraId="5F62618C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52B19" w14:textId="77777777" w:rsidR="00320BA2" w:rsidRPr="008E29F1" w:rsidRDefault="00320BA2" w:rsidP="00DB0FED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649345DB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BD25B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>Not applicable/ don’t know</w:t>
            </w:r>
          </w:p>
        </w:tc>
      </w:tr>
      <w:tr w:rsidR="006F5DD6" w:rsidRPr="006F5DD6" w14:paraId="49048190" w14:textId="77777777" w:rsidTr="00806D83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0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DB3F8EC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nil"/>
            </w:tcBorders>
          </w:tcPr>
          <w:p w14:paraId="5C61708A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27532C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E8E2E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17AB0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9512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F92EE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  <w:bookmarkEnd w:id="1"/>
    </w:tbl>
    <w:p w14:paraId="4CEB47A1" w14:textId="77777777" w:rsidR="00320BA2" w:rsidRDefault="00320BA2" w:rsidP="00320BA2">
      <w:pPr>
        <w:ind w:left="113"/>
        <w:rPr>
          <w:bCs/>
          <w:sz w:val="22"/>
          <w:szCs w:val="22"/>
        </w:rPr>
      </w:pPr>
    </w:p>
    <w:p w14:paraId="1643C282" w14:textId="77777777" w:rsidR="00D20507" w:rsidRDefault="00D20507" w:rsidP="00320BA2">
      <w:pPr>
        <w:ind w:left="113"/>
        <w:rPr>
          <w:bCs/>
          <w:sz w:val="22"/>
          <w:szCs w:val="22"/>
        </w:rPr>
      </w:pPr>
    </w:p>
    <w:p w14:paraId="7D72C38A" w14:textId="77777777" w:rsidR="00D20507" w:rsidRPr="008E29F1" w:rsidRDefault="00D20507" w:rsidP="00320BA2">
      <w:pPr>
        <w:ind w:left="113"/>
        <w:rPr>
          <w:bCs/>
          <w:sz w:val="22"/>
          <w:szCs w:val="22"/>
        </w:rPr>
      </w:pPr>
    </w:p>
    <w:tbl>
      <w:tblPr>
        <w:tblW w:w="10499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16"/>
        <w:gridCol w:w="1617"/>
        <w:gridCol w:w="1616"/>
        <w:gridCol w:w="1617"/>
        <w:gridCol w:w="1616"/>
        <w:gridCol w:w="1617"/>
      </w:tblGrid>
      <w:tr w:rsidR="006F5DD6" w:rsidRPr="006F5DD6" w14:paraId="5D4F5B7F" w14:textId="77777777" w:rsidTr="00DB0FED">
        <w:trPr>
          <w:cantSplit/>
          <w:trHeight w:val="251"/>
          <w:jc w:val="center"/>
        </w:trPr>
        <w:tc>
          <w:tcPr>
            <w:tcW w:w="800" w:type="dxa"/>
          </w:tcPr>
          <w:p w14:paraId="539E71FB" w14:textId="7A5CCC78" w:rsidR="00320BA2" w:rsidRPr="008E29F1" w:rsidRDefault="00320BA2" w:rsidP="00DB0FED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lastRenderedPageBreak/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9699" w:type="dxa"/>
            <w:gridSpan w:val="6"/>
            <w:tcBorders>
              <w:right w:val="nil"/>
            </w:tcBorders>
          </w:tcPr>
          <w:p w14:paraId="6BA9B749" w14:textId="464BBB1C" w:rsidR="00320BA2" w:rsidRPr="008E29F1" w:rsidRDefault="00320BA2" w:rsidP="00DB0FED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To what extent do you agree or disagree with the following “my landlord treats me fairly and with respect”?</w:t>
            </w:r>
            <w:r w:rsidR="00D2050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68E96833" w14:textId="77777777" w:rsidR="00320BA2" w:rsidRPr="008E29F1" w:rsidRDefault="00320BA2" w:rsidP="00DB0FED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1B114488" w14:textId="77777777" w:rsidTr="00B75219">
        <w:tblPrEx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8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875F15A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vAlign w:val="bottom"/>
          </w:tcPr>
          <w:p w14:paraId="6FB8D7D8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Strongly </w:t>
            </w:r>
          </w:p>
          <w:p w14:paraId="213D649E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agree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9D1A5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Agre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C9562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agree nor disagree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BC6C4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agre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511D6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trongly Disagree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A2745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>Not applicable/ don’t know</w:t>
            </w:r>
          </w:p>
        </w:tc>
      </w:tr>
      <w:tr w:rsidR="006F5DD6" w:rsidRPr="006F5DD6" w14:paraId="363F2E9B" w14:textId="77777777" w:rsidTr="00B75219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0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07ECD4F" w14:textId="77777777" w:rsidR="00320BA2" w:rsidRPr="008E29F1" w:rsidRDefault="00320BA2" w:rsidP="00DB0FED">
            <w:pPr>
              <w:tabs>
                <w:tab w:val="right" w:leader="dot" w:pos="3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  <w:right w:val="nil"/>
            </w:tcBorders>
          </w:tcPr>
          <w:p w14:paraId="1B96F025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8787E0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43F7A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B41C20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7CFE4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F369E" w14:textId="77777777" w:rsidR="00320BA2" w:rsidRPr="008E29F1" w:rsidRDefault="00320BA2" w:rsidP="00806D83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30EBB6AB" w14:textId="77777777" w:rsidR="00320BA2" w:rsidRPr="008E29F1" w:rsidRDefault="00320BA2" w:rsidP="00320BA2">
      <w:pPr>
        <w:ind w:left="113"/>
        <w:rPr>
          <w:bCs/>
          <w:sz w:val="22"/>
          <w:szCs w:val="22"/>
        </w:rPr>
      </w:pPr>
    </w:p>
    <w:tbl>
      <w:tblPr>
        <w:tblW w:w="10438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92"/>
        <w:gridCol w:w="1607"/>
        <w:gridCol w:w="1606"/>
        <w:gridCol w:w="1607"/>
        <w:gridCol w:w="1606"/>
        <w:gridCol w:w="1611"/>
      </w:tblGrid>
      <w:tr w:rsidR="006F5DD6" w:rsidRPr="006F5DD6" w14:paraId="7AC061C9" w14:textId="77777777" w:rsidTr="00324219">
        <w:trPr>
          <w:cantSplit/>
          <w:trHeight w:val="258"/>
          <w:jc w:val="center"/>
        </w:trPr>
        <w:tc>
          <w:tcPr>
            <w:tcW w:w="709" w:type="dxa"/>
          </w:tcPr>
          <w:p w14:paraId="6785F1B6" w14:textId="3A93FAC3" w:rsidR="005C49D8" w:rsidRPr="008E29F1" w:rsidRDefault="005C49D8" w:rsidP="00AE31BD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9729" w:type="dxa"/>
            <w:gridSpan w:val="6"/>
            <w:tcBorders>
              <w:right w:val="nil"/>
            </w:tcBorders>
          </w:tcPr>
          <w:p w14:paraId="1896C982" w14:textId="518F6A1F" w:rsidR="005C49D8" w:rsidRPr="008E29F1" w:rsidRDefault="005C49D8" w:rsidP="00AE31BD">
            <w:pPr>
              <w:keepNext/>
              <w:ind w:left="-18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How satisfied or dissatisfied are you with the way North Warwickshire Borough Council as a landlord gives you the opportunity </w:t>
            </w:r>
            <w:r w:rsidR="002B3095" w:rsidRPr="008E29F1">
              <w:rPr>
                <w:rFonts w:cs="Arial"/>
                <w:b/>
                <w:bCs/>
                <w:sz w:val="22"/>
                <w:szCs w:val="22"/>
              </w:rPr>
              <w:t>to make your views known</w:t>
            </w: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? </w:t>
            </w:r>
          </w:p>
          <w:p w14:paraId="6BBD3366" w14:textId="77777777" w:rsidR="005C49D8" w:rsidRPr="008E29F1" w:rsidRDefault="005C49D8" w:rsidP="00AE31BD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5469D294" w14:textId="77777777" w:rsidR="005C49D8" w:rsidRPr="008E29F1" w:rsidRDefault="005C49D8" w:rsidP="00AE31BD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5C49D8" w:rsidRPr="00451A2F" w14:paraId="73EEC317" w14:textId="77777777" w:rsidTr="00324219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1745D0C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vAlign w:val="bottom"/>
          </w:tcPr>
          <w:p w14:paraId="2822671C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4ADA572B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ED6BA" w14:textId="77777777" w:rsidR="005C49D8" w:rsidRPr="008E29F1" w:rsidRDefault="005C49D8" w:rsidP="00AE31B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2C9069B3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3C07C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C2153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Fairly </w:t>
            </w:r>
          </w:p>
          <w:p w14:paraId="0E47438C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715E5" w14:textId="77777777" w:rsidR="005C49D8" w:rsidRPr="008E29F1" w:rsidRDefault="005C49D8" w:rsidP="00AE31BD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480FC955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BA53C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>Not applicable/ don’t know</w:t>
            </w:r>
          </w:p>
        </w:tc>
      </w:tr>
      <w:tr w:rsidR="005C49D8" w:rsidRPr="00451A2F" w14:paraId="43510DE6" w14:textId="77777777" w:rsidTr="00324219">
        <w:tblPrEx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9BF3075" w14:textId="77777777" w:rsidR="005C49D8" w:rsidRPr="008E29F1" w:rsidRDefault="005C49D8" w:rsidP="00AE31BD">
            <w:pPr>
              <w:tabs>
                <w:tab w:val="right" w:leader="dot" w:pos="3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nil"/>
              <w:bottom w:val="single" w:sz="4" w:space="0" w:color="auto"/>
              <w:right w:val="nil"/>
            </w:tcBorders>
          </w:tcPr>
          <w:p w14:paraId="26B2CFF2" w14:textId="77777777" w:rsidR="005C49D8" w:rsidRPr="008E29F1" w:rsidRDefault="005C49D8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04FC8" w14:textId="77777777" w:rsidR="005C49D8" w:rsidRPr="008E29F1" w:rsidRDefault="005C49D8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16F78" w14:textId="77777777" w:rsidR="005C49D8" w:rsidRPr="008E29F1" w:rsidRDefault="005C49D8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E10D4" w14:textId="77777777" w:rsidR="005C49D8" w:rsidRPr="008E29F1" w:rsidRDefault="005C49D8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D884BD" w14:textId="77777777" w:rsidR="005C49D8" w:rsidRPr="008E29F1" w:rsidRDefault="005C49D8" w:rsidP="00806D83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8F378" w14:textId="77777777" w:rsidR="005C49D8" w:rsidRPr="008E29F1" w:rsidRDefault="005C49D8" w:rsidP="00806D83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178EF917" w14:textId="77777777" w:rsidR="005C49D8" w:rsidRPr="000943BC" w:rsidRDefault="005C49D8" w:rsidP="005C49D8">
      <w:pPr>
        <w:ind w:left="113"/>
        <w:rPr>
          <w:bCs/>
          <w:color w:val="FF0000"/>
          <w:sz w:val="22"/>
          <w:szCs w:val="22"/>
        </w:rPr>
      </w:pPr>
    </w:p>
    <w:tbl>
      <w:tblPr>
        <w:tblW w:w="1049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772505" w:rsidRPr="00772505" w14:paraId="140FDE15" w14:textId="77777777" w:rsidTr="006E2EE4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64D36E" w14:textId="77777777" w:rsidR="006B0AD8" w:rsidRPr="00772505" w:rsidRDefault="006B0AD8" w:rsidP="0084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C8544D">
              <w:rPr>
                <w:rFonts w:cs="Verdana"/>
                <w:b/>
                <w:bCs/>
                <w:color w:val="FFFFFF" w:themeColor="background1"/>
                <w:sz w:val="28"/>
                <w:szCs w:val="28"/>
                <w:lang w:val="en-US"/>
              </w:rPr>
              <w:t>Complaints</w:t>
            </w:r>
          </w:p>
        </w:tc>
      </w:tr>
    </w:tbl>
    <w:p w14:paraId="3FC78B2B" w14:textId="77777777" w:rsidR="006B0AD8" w:rsidRPr="000943BC" w:rsidRDefault="006B0AD8" w:rsidP="006B0AD8">
      <w:pPr>
        <w:ind w:left="113"/>
        <w:rPr>
          <w:bCs/>
          <w:color w:val="FF0000"/>
          <w:sz w:val="22"/>
          <w:szCs w:val="22"/>
        </w:rPr>
      </w:pPr>
    </w:p>
    <w:tbl>
      <w:tblPr>
        <w:tblW w:w="10453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2268"/>
        <w:gridCol w:w="992"/>
        <w:gridCol w:w="3082"/>
      </w:tblGrid>
      <w:tr w:rsidR="006F5DD6" w:rsidRPr="006F5DD6" w14:paraId="457EC0C2" w14:textId="77777777" w:rsidTr="00324219">
        <w:trPr>
          <w:cantSplit/>
          <w:trHeight w:val="260"/>
          <w:jc w:val="center"/>
        </w:trPr>
        <w:tc>
          <w:tcPr>
            <w:tcW w:w="709" w:type="dxa"/>
          </w:tcPr>
          <w:p w14:paraId="234E4E36" w14:textId="17B0D7AE" w:rsidR="002B3095" w:rsidRPr="008E29F1" w:rsidRDefault="004558C1" w:rsidP="00D81D98">
            <w:pPr>
              <w:keepNext/>
              <w:ind w:left="-105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="002B3095" w:rsidRPr="008E29F1">
              <w:rPr>
                <w:rFonts w:cs="Arial"/>
                <w:b/>
                <w:sz w:val="22"/>
                <w:szCs w:val="22"/>
              </w:rPr>
              <w:t>Q</w:t>
            </w:r>
            <w:r w:rsidR="006D4241" w:rsidRPr="008E29F1">
              <w:rPr>
                <w:rFonts w:cs="Arial"/>
                <w:b/>
                <w:sz w:val="22"/>
                <w:szCs w:val="22"/>
              </w:rPr>
              <w:t>1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744" w:type="dxa"/>
            <w:gridSpan w:val="5"/>
            <w:tcBorders>
              <w:right w:val="nil"/>
            </w:tcBorders>
          </w:tcPr>
          <w:p w14:paraId="463B1491" w14:textId="1F7F49CE" w:rsidR="002B3095" w:rsidRPr="008E29F1" w:rsidRDefault="006D4241" w:rsidP="00AE31BD">
            <w:pPr>
              <w:keepNext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Have you made a complaint to North Warwickshire Borough Council</w:t>
            </w:r>
            <w:r w:rsidR="00BB58FC" w:rsidRPr="008E29F1">
              <w:rPr>
                <w:rFonts w:cs="Arial"/>
                <w:b/>
                <w:bCs/>
                <w:sz w:val="22"/>
                <w:szCs w:val="22"/>
              </w:rPr>
              <w:t>’s Housing</w:t>
            </w:r>
            <w:r w:rsidR="002E00CB" w:rsidRPr="008E29F1">
              <w:rPr>
                <w:rFonts w:cs="Arial"/>
                <w:b/>
                <w:bCs/>
                <w:sz w:val="22"/>
                <w:szCs w:val="22"/>
              </w:rPr>
              <w:t xml:space="preserve"> Service</w:t>
            </w: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 in the last 12 months?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3095"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="002B3095"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="002B3095"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6390CFBF" w14:textId="77777777" w:rsidR="002B3095" w:rsidRPr="008E29F1" w:rsidRDefault="002B3095" w:rsidP="00AE31BD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62415497" w14:textId="77777777" w:rsidTr="00F1233C">
        <w:tblPrEx>
          <w:tblBorders>
            <w:right w:val="none" w:sz="0" w:space="0" w:color="auto"/>
          </w:tblBorders>
        </w:tblPrEx>
        <w:trPr>
          <w:trHeight w:val="430"/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AB59B4F" w14:textId="1B0A672C" w:rsidR="00345106" w:rsidRPr="008E29F1" w:rsidRDefault="00345106" w:rsidP="00AE31BD">
            <w:pPr>
              <w:tabs>
                <w:tab w:val="right" w:leader="dot" w:pos="4842"/>
              </w:tabs>
              <w:jc w:val="right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Yes (Go to Q1</w:t>
            </w:r>
            <w:r w:rsidR="006E2EE4" w:rsidRPr="008E29F1">
              <w:rPr>
                <w:rFonts w:cs="Arial"/>
                <w:sz w:val="22"/>
                <w:szCs w:val="22"/>
              </w:rPr>
              <w:t>5</w:t>
            </w:r>
            <w:r w:rsidRPr="008E29F1"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3EE75" w14:textId="77777777" w:rsidR="00345106" w:rsidRPr="008E29F1" w:rsidRDefault="00345106" w:rsidP="00AE31BD">
            <w:pPr>
              <w:rPr>
                <w:b/>
                <w:bCs/>
                <w:sz w:val="32"/>
                <w:szCs w:val="32"/>
              </w:rPr>
            </w:pPr>
            <w:r w:rsidRPr="008E29F1">
              <w:rPr>
                <w:sz w:val="22"/>
                <w:szCs w:val="22"/>
              </w:rPr>
              <w:t xml:space="preserve">  </w:t>
            </w:r>
            <w:r w:rsidRPr="008E29F1">
              <w:rPr>
                <w:sz w:val="32"/>
                <w:szCs w:val="32"/>
              </w:rPr>
              <w:sym w:font="Wingdings" w:char="F071"/>
            </w:r>
            <w:r w:rsidRPr="008E29F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FC04A" w14:textId="25FB856A" w:rsidR="00345106" w:rsidRPr="008E29F1" w:rsidRDefault="00345106" w:rsidP="00AE31BD">
            <w:pPr>
              <w:pStyle w:val="Salutation"/>
              <w:tabs>
                <w:tab w:val="right" w:leader="dot" w:pos="3960"/>
              </w:tabs>
              <w:jc w:val="right"/>
              <w:rPr>
                <w:rFonts w:ascii="Arial" w:hAnsi="Arial" w:cs="Arial"/>
                <w:szCs w:val="22"/>
              </w:rPr>
            </w:pPr>
            <w:r w:rsidRPr="008E29F1">
              <w:rPr>
                <w:rFonts w:ascii="Arial" w:hAnsi="Arial" w:cs="Arial"/>
                <w:szCs w:val="22"/>
              </w:rPr>
              <w:t>No (Go to Q1</w:t>
            </w:r>
            <w:r w:rsidR="000E64B8" w:rsidRPr="008E29F1">
              <w:rPr>
                <w:rFonts w:ascii="Arial" w:hAnsi="Arial" w:cs="Arial"/>
                <w:szCs w:val="22"/>
              </w:rPr>
              <w:t>8</w:t>
            </w:r>
            <w:r w:rsidRPr="008E29F1">
              <w:rPr>
                <w:rFonts w:ascii="Arial" w:hAnsi="Arial" w:cs="Arial"/>
                <w:szCs w:val="22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70C329" w14:textId="77777777" w:rsidR="00345106" w:rsidRPr="008E29F1" w:rsidRDefault="00345106" w:rsidP="00AE31BD">
            <w:pPr>
              <w:rPr>
                <w:b/>
                <w:bCs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t xml:space="preserve">  </w:t>
            </w:r>
            <w:r w:rsidRPr="008E29F1">
              <w:rPr>
                <w:sz w:val="32"/>
                <w:szCs w:val="32"/>
              </w:rPr>
              <w:sym w:font="Wingdings" w:char="F071"/>
            </w:r>
            <w:r w:rsidRPr="008E29F1">
              <w:rPr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4F78A43B" w14:textId="23555301" w:rsidR="00345106" w:rsidRPr="008E29F1" w:rsidRDefault="00345106" w:rsidP="00AE31B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B78B6E6" w14:textId="77777777" w:rsidR="00815A00" w:rsidRPr="008E29F1" w:rsidRDefault="00815A00" w:rsidP="006B0AD8">
      <w:pPr>
        <w:ind w:left="113"/>
        <w:rPr>
          <w:bCs/>
          <w:sz w:val="22"/>
          <w:szCs w:val="22"/>
        </w:rPr>
      </w:pPr>
    </w:p>
    <w:tbl>
      <w:tblPr>
        <w:tblW w:w="10445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6"/>
        <w:gridCol w:w="1637"/>
        <w:gridCol w:w="1637"/>
        <w:gridCol w:w="1637"/>
        <w:gridCol w:w="1637"/>
        <w:gridCol w:w="1552"/>
      </w:tblGrid>
      <w:tr w:rsidR="006F5DD6" w:rsidRPr="006F5DD6" w14:paraId="6AF6CFB5" w14:textId="77777777" w:rsidTr="00324219">
        <w:trPr>
          <w:cantSplit/>
          <w:trHeight w:val="240"/>
          <w:jc w:val="center"/>
        </w:trPr>
        <w:tc>
          <w:tcPr>
            <w:tcW w:w="709" w:type="dxa"/>
          </w:tcPr>
          <w:p w14:paraId="192DC690" w14:textId="344DB820" w:rsidR="00815A00" w:rsidRPr="008E29F1" w:rsidRDefault="00815A00" w:rsidP="00CF70D9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  Q1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9736" w:type="dxa"/>
            <w:gridSpan w:val="6"/>
            <w:tcBorders>
              <w:right w:val="nil"/>
            </w:tcBorders>
          </w:tcPr>
          <w:p w14:paraId="0C273651" w14:textId="04447677" w:rsidR="00815A00" w:rsidRPr="008E29F1" w:rsidRDefault="006D4241" w:rsidP="00CF70D9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If yes, </w:t>
            </w:r>
            <w:r w:rsidR="00345106" w:rsidRPr="008E29F1">
              <w:rPr>
                <w:rFonts w:cs="Arial"/>
                <w:b/>
                <w:bCs/>
                <w:sz w:val="22"/>
                <w:szCs w:val="22"/>
              </w:rPr>
              <w:t>h</w:t>
            </w:r>
            <w:r w:rsidR="00815A00" w:rsidRPr="008E29F1">
              <w:rPr>
                <w:rFonts w:cs="Arial"/>
                <w:b/>
                <w:bCs/>
                <w:sz w:val="22"/>
                <w:szCs w:val="22"/>
              </w:rPr>
              <w:t xml:space="preserve">ow satisfied or dissatisfied are you with </w:t>
            </w:r>
            <w:r w:rsidR="006F7EF8" w:rsidRPr="008E29F1">
              <w:rPr>
                <w:rFonts w:cs="Arial"/>
                <w:b/>
                <w:bCs/>
                <w:sz w:val="22"/>
                <w:szCs w:val="22"/>
              </w:rPr>
              <w:t xml:space="preserve">North Warwickshire Borough </w:t>
            </w:r>
            <w:r w:rsidR="00815A00" w:rsidRPr="008E29F1">
              <w:rPr>
                <w:rFonts w:cs="Arial"/>
                <w:b/>
                <w:bCs/>
                <w:sz w:val="22"/>
                <w:szCs w:val="22"/>
              </w:rPr>
              <w:t>Council’s approach to complaints handling?</w:t>
            </w:r>
            <w:r w:rsidR="00815A00" w:rsidRPr="008E29F1">
              <w:rPr>
                <w:rFonts w:cs="Arial"/>
                <w:sz w:val="22"/>
                <w:szCs w:val="22"/>
              </w:rPr>
              <w:t xml:space="preserve"> </w:t>
            </w:r>
            <w:r w:rsidR="00815A00"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="00815A00"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="00815A00"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575B7726" w14:textId="77777777" w:rsidR="00815A00" w:rsidRPr="008E29F1" w:rsidRDefault="00815A00" w:rsidP="00CF70D9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7D3CD070" w14:textId="77777777" w:rsidTr="00C12E93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09" w:type="dxa"/>
          </w:tcPr>
          <w:p w14:paraId="198B49F8" w14:textId="77777777" w:rsidR="00815A00" w:rsidRPr="008E29F1" w:rsidRDefault="00815A00" w:rsidP="00CF70D9">
            <w:pPr>
              <w:tabs>
                <w:tab w:val="right" w:leader="dot" w:pos="396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nil"/>
            </w:tcBorders>
            <w:vAlign w:val="bottom"/>
          </w:tcPr>
          <w:p w14:paraId="0FA16246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3D43CD3B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37" w:type="dxa"/>
            <w:vAlign w:val="bottom"/>
          </w:tcPr>
          <w:p w14:paraId="6D2513F1" w14:textId="77777777" w:rsidR="00815A00" w:rsidRPr="008E29F1" w:rsidRDefault="00815A00" w:rsidP="00CF70D9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427AF7A4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37" w:type="dxa"/>
            <w:vAlign w:val="bottom"/>
          </w:tcPr>
          <w:p w14:paraId="027B286C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637" w:type="dxa"/>
            <w:vAlign w:val="bottom"/>
          </w:tcPr>
          <w:p w14:paraId="49CA628B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 dissatisfied</w:t>
            </w:r>
          </w:p>
        </w:tc>
        <w:tc>
          <w:tcPr>
            <w:tcW w:w="1637" w:type="dxa"/>
            <w:vAlign w:val="bottom"/>
          </w:tcPr>
          <w:p w14:paraId="743347E3" w14:textId="77777777" w:rsidR="00815A00" w:rsidRPr="008E29F1" w:rsidRDefault="00815A00" w:rsidP="00CF70D9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6E59B4B1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552" w:type="dxa"/>
            <w:vAlign w:val="bottom"/>
          </w:tcPr>
          <w:p w14:paraId="0275D36E" w14:textId="73A891DF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6F5DD6" w:rsidRPr="006F5DD6" w14:paraId="77A85463" w14:textId="77777777" w:rsidTr="00C12E93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11562B6" w14:textId="77777777" w:rsidR="00815A00" w:rsidRPr="008E29F1" w:rsidRDefault="00815A00" w:rsidP="00CF70D9">
            <w:pPr>
              <w:tabs>
                <w:tab w:val="right" w:leader="dot" w:pos="39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4C789AA3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9D133BC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9BA88F0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42450A2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0360AA2" w14:textId="77777777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44289AC" w14:textId="544BF4F2" w:rsidR="00815A00" w:rsidRPr="008E29F1" w:rsidRDefault="00815A00" w:rsidP="00CF70D9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9637F4B" w14:textId="77777777" w:rsidR="00815A00" w:rsidRPr="003075DA" w:rsidRDefault="00815A00" w:rsidP="006B0AD8">
      <w:pPr>
        <w:ind w:left="113"/>
        <w:rPr>
          <w:bCs/>
          <w:sz w:val="22"/>
          <w:szCs w:val="22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567"/>
        <w:gridCol w:w="1235"/>
        <w:gridCol w:w="1235"/>
        <w:gridCol w:w="1235"/>
        <w:gridCol w:w="1235"/>
        <w:gridCol w:w="1132"/>
      </w:tblGrid>
      <w:tr w:rsidR="00772505" w:rsidRPr="00451A2F" w14:paraId="34B58B8E" w14:textId="77777777" w:rsidTr="00C00092">
        <w:trPr>
          <w:cantSplit/>
          <w:trHeight w:val="249"/>
          <w:jc w:val="center"/>
        </w:trPr>
        <w:tc>
          <w:tcPr>
            <w:tcW w:w="851" w:type="dxa"/>
          </w:tcPr>
          <w:p w14:paraId="675EDF76" w14:textId="4792BF09" w:rsidR="006B0AD8" w:rsidRPr="00451A2F" w:rsidRDefault="006B0AD8" w:rsidP="006B0AD8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451A2F">
              <w:rPr>
                <w:rFonts w:cs="Arial"/>
                <w:b/>
                <w:sz w:val="22"/>
                <w:szCs w:val="22"/>
              </w:rPr>
              <w:t xml:space="preserve"> Q1</w:t>
            </w:r>
            <w:r w:rsidR="00C10946" w:rsidRPr="00451A2F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9639" w:type="dxa"/>
            <w:gridSpan w:val="6"/>
          </w:tcPr>
          <w:p w14:paraId="15135376" w14:textId="08D65EBC" w:rsidR="006B0AD8" w:rsidRPr="00451A2F" w:rsidRDefault="006B0AD8" w:rsidP="00846758">
            <w:pPr>
              <w:ind w:left="-16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/>
                <w:bCs/>
                <w:sz w:val="22"/>
                <w:szCs w:val="22"/>
              </w:rPr>
              <w:t xml:space="preserve">Thinking about </w:t>
            </w:r>
            <w:r w:rsidRPr="00451A2F">
              <w:rPr>
                <w:rFonts w:cs="Arial"/>
                <w:b/>
                <w:bCs/>
                <w:sz w:val="22"/>
                <w:szCs w:val="22"/>
                <w:u w:val="single"/>
              </w:rPr>
              <w:t>the last complaint you made,</w:t>
            </w:r>
            <w:r w:rsidRPr="00451A2F">
              <w:rPr>
                <w:rFonts w:cs="Arial"/>
                <w:b/>
                <w:bCs/>
                <w:sz w:val="22"/>
                <w:szCs w:val="22"/>
              </w:rPr>
              <w:t xml:space="preserve"> how satisfied or dissatisfied were you with each of the</w:t>
            </w:r>
            <w:r w:rsidRPr="00451A2F">
              <w:rPr>
                <w:rFonts w:cs="Arial"/>
                <w:b/>
                <w:sz w:val="22"/>
                <w:szCs w:val="22"/>
              </w:rPr>
              <w:t xml:space="preserve"> following aspects</w:t>
            </w:r>
            <w:r w:rsidRPr="00451A2F">
              <w:rPr>
                <w:rFonts w:cs="Arial"/>
                <w:b/>
                <w:bCs/>
                <w:sz w:val="22"/>
                <w:szCs w:val="22"/>
              </w:rPr>
              <w:t>?</w:t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 PLEASE TICK </w:t>
            </w:r>
            <w:r w:rsidRPr="00451A2F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ONE BOX ONLY FOR EACH QUESTION</w:t>
            </w:r>
          </w:p>
          <w:p w14:paraId="2175867F" w14:textId="77777777" w:rsidR="006B0AD8" w:rsidRPr="008F7185" w:rsidRDefault="006B0AD8" w:rsidP="00846758">
            <w:pPr>
              <w:ind w:left="-16"/>
              <w:rPr>
                <w:rFonts w:cs="Arial"/>
                <w:bCs/>
                <w:sz w:val="16"/>
                <w:szCs w:val="16"/>
              </w:rPr>
            </w:pPr>
          </w:p>
        </w:tc>
      </w:tr>
      <w:tr w:rsidR="00772505" w:rsidRPr="00451A2F" w14:paraId="49DAD1A4" w14:textId="77777777" w:rsidTr="00C00092">
        <w:trPr>
          <w:cantSplit/>
          <w:trHeight w:val="249"/>
          <w:jc w:val="center"/>
        </w:trPr>
        <w:tc>
          <w:tcPr>
            <w:tcW w:w="4418" w:type="dxa"/>
            <w:gridSpan w:val="2"/>
          </w:tcPr>
          <w:p w14:paraId="33B7A320" w14:textId="77777777" w:rsidR="006B0AD8" w:rsidRPr="00451A2F" w:rsidRDefault="006B0AD8" w:rsidP="00846758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</w:tcBorders>
            <w:vAlign w:val="bottom"/>
          </w:tcPr>
          <w:p w14:paraId="26F9C29E" w14:textId="77777777" w:rsidR="006B0AD8" w:rsidRPr="00A641C1" w:rsidRDefault="006B0AD8" w:rsidP="00846758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A641C1">
              <w:rPr>
                <w:rFonts w:cs="Arial"/>
              </w:rPr>
              <w:t xml:space="preserve">Very </w:t>
            </w:r>
          </w:p>
          <w:p w14:paraId="56ABDF85" w14:textId="77777777" w:rsidR="006B0AD8" w:rsidRPr="00A641C1" w:rsidRDefault="006B0AD8" w:rsidP="00846758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A641C1">
              <w:rPr>
                <w:rFonts w:cs="Arial"/>
              </w:rPr>
              <w:t>satisfied</w:t>
            </w:r>
          </w:p>
        </w:tc>
        <w:tc>
          <w:tcPr>
            <w:tcW w:w="1235" w:type="dxa"/>
            <w:vAlign w:val="bottom"/>
          </w:tcPr>
          <w:p w14:paraId="1AAACD08" w14:textId="77777777" w:rsidR="006B0AD8" w:rsidRPr="00A641C1" w:rsidRDefault="006B0AD8" w:rsidP="00846758">
            <w:pPr>
              <w:keepNext/>
              <w:jc w:val="center"/>
              <w:rPr>
                <w:rFonts w:cs="Arial"/>
              </w:rPr>
            </w:pPr>
            <w:r w:rsidRPr="00A641C1">
              <w:rPr>
                <w:rFonts w:cs="Arial"/>
              </w:rPr>
              <w:t>Fairly</w:t>
            </w:r>
          </w:p>
          <w:p w14:paraId="25886BF9" w14:textId="77777777" w:rsidR="006B0AD8" w:rsidRPr="00A641C1" w:rsidRDefault="006B0AD8" w:rsidP="00846758">
            <w:pPr>
              <w:keepNext/>
              <w:jc w:val="center"/>
              <w:rPr>
                <w:rFonts w:cs="Arial"/>
              </w:rPr>
            </w:pPr>
            <w:r w:rsidRPr="00A641C1">
              <w:rPr>
                <w:rFonts w:cs="Arial"/>
              </w:rPr>
              <w:t>satisfied</w:t>
            </w:r>
          </w:p>
        </w:tc>
        <w:tc>
          <w:tcPr>
            <w:tcW w:w="1235" w:type="dxa"/>
            <w:vAlign w:val="bottom"/>
          </w:tcPr>
          <w:p w14:paraId="7DA2EE8B" w14:textId="77777777" w:rsidR="006B0AD8" w:rsidRPr="00A641C1" w:rsidRDefault="006B0AD8" w:rsidP="00846758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A641C1">
              <w:rPr>
                <w:rFonts w:cs="Arial"/>
              </w:rPr>
              <w:t>Neither satisfied nor dissatisfied</w:t>
            </w:r>
          </w:p>
        </w:tc>
        <w:tc>
          <w:tcPr>
            <w:tcW w:w="1235" w:type="dxa"/>
            <w:vAlign w:val="bottom"/>
          </w:tcPr>
          <w:p w14:paraId="6EA64873" w14:textId="77777777" w:rsidR="006B0AD8" w:rsidRPr="00A641C1" w:rsidRDefault="006B0AD8" w:rsidP="00846758">
            <w:pPr>
              <w:keepNext/>
              <w:jc w:val="center"/>
              <w:rPr>
                <w:rFonts w:cs="Arial"/>
              </w:rPr>
            </w:pPr>
            <w:r w:rsidRPr="00A641C1">
              <w:rPr>
                <w:rFonts w:cs="Arial"/>
              </w:rPr>
              <w:t>Fairly dissatisfied</w:t>
            </w:r>
          </w:p>
        </w:tc>
        <w:tc>
          <w:tcPr>
            <w:tcW w:w="1132" w:type="dxa"/>
            <w:vAlign w:val="bottom"/>
          </w:tcPr>
          <w:p w14:paraId="7C364AA7" w14:textId="77777777" w:rsidR="006B0AD8" w:rsidRPr="00A641C1" w:rsidRDefault="006B0AD8" w:rsidP="00846758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</w:rPr>
            </w:pPr>
            <w:r w:rsidRPr="00A641C1">
              <w:rPr>
                <w:rFonts w:cs="Arial"/>
              </w:rPr>
              <w:t>Very dissatisfied</w:t>
            </w:r>
          </w:p>
        </w:tc>
      </w:tr>
      <w:tr w:rsidR="00772505" w:rsidRPr="00451A2F" w14:paraId="1C3CB579" w14:textId="77777777" w:rsidTr="00C00092">
        <w:trPr>
          <w:cantSplit/>
          <w:trHeight w:val="249"/>
          <w:jc w:val="center"/>
        </w:trPr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637D" w14:textId="143859F6" w:rsidR="006B0AD8" w:rsidRPr="00451A2F" w:rsidRDefault="006B0AD8" w:rsidP="004705C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451A2F">
              <w:rPr>
                <w:rFonts w:cs="Arial"/>
                <w:color w:val="000000" w:themeColor="text1"/>
                <w:sz w:val="22"/>
                <w:szCs w:val="22"/>
              </w:rPr>
              <w:t xml:space="preserve">The way your complaint was handled by </w:t>
            </w:r>
            <w:r w:rsidR="004705C9" w:rsidRPr="00451A2F">
              <w:rPr>
                <w:rFonts w:cs="Arial"/>
                <w:color w:val="000000" w:themeColor="text1"/>
                <w:sz w:val="22"/>
                <w:szCs w:val="22"/>
              </w:rPr>
              <w:t>NWBC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7E77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05CB7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1CF3E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538B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9C30E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6B0AD8" w:rsidRPr="00451A2F" w14:paraId="4D0858B6" w14:textId="77777777" w:rsidTr="00C00092">
        <w:trPr>
          <w:cantSplit/>
          <w:trHeight w:val="249"/>
          <w:jc w:val="center"/>
        </w:trPr>
        <w:tc>
          <w:tcPr>
            <w:tcW w:w="4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9E13" w14:textId="77777777" w:rsidR="006B0AD8" w:rsidRPr="00451A2F" w:rsidRDefault="006B0AD8" w:rsidP="00846758">
            <w:pPr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The final outcome of your complaint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24CF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3CDDF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D872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97F4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664C" w14:textId="77777777" w:rsidR="006B0AD8" w:rsidRPr="00806D83" w:rsidRDefault="006B0AD8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</w:tbl>
    <w:p w14:paraId="203DEA26" w14:textId="77777777" w:rsidR="006F770F" w:rsidRPr="00451A2F" w:rsidRDefault="006F770F" w:rsidP="006B0AD8">
      <w:pPr>
        <w:ind w:left="113"/>
        <w:rPr>
          <w:bCs/>
          <w:color w:val="FF0000"/>
          <w:sz w:val="22"/>
          <w:szCs w:val="22"/>
        </w:rPr>
      </w:pPr>
    </w:p>
    <w:tbl>
      <w:tblPr>
        <w:tblW w:w="10349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639"/>
      </w:tblGrid>
      <w:tr w:rsidR="00B857EF" w:rsidRPr="00451A2F" w14:paraId="4A8D1EAE" w14:textId="77777777" w:rsidTr="00324219">
        <w:trPr>
          <w:cantSplit/>
          <w:trHeight w:val="245"/>
        </w:trPr>
        <w:tc>
          <w:tcPr>
            <w:tcW w:w="710" w:type="dxa"/>
          </w:tcPr>
          <w:p w14:paraId="70A106E5" w14:textId="53E24E3E" w:rsidR="00DA72E4" w:rsidRPr="00451A2F" w:rsidRDefault="00DA72E4" w:rsidP="00DA72E4">
            <w:pPr>
              <w:pStyle w:val="Question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Cs/>
                <w:sz w:val="22"/>
                <w:szCs w:val="22"/>
              </w:rPr>
              <w:t>Q1</w:t>
            </w:r>
            <w:r w:rsidR="00C10946" w:rsidRPr="00451A2F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right w:val="nil"/>
            </w:tcBorders>
          </w:tcPr>
          <w:p w14:paraId="6C927B32" w14:textId="77777777" w:rsidR="00DA72E4" w:rsidRPr="00451A2F" w:rsidRDefault="00DA72E4" w:rsidP="008467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51A2F">
              <w:rPr>
                <w:b/>
                <w:sz w:val="22"/>
                <w:szCs w:val="22"/>
              </w:rPr>
              <w:t>Why is this? Please tell us why you were satisfied or dissatisfied.</w:t>
            </w:r>
          </w:p>
        </w:tc>
      </w:tr>
      <w:tr w:rsidR="00B857EF" w:rsidRPr="00451A2F" w14:paraId="4AB39096" w14:textId="77777777" w:rsidTr="00D20507">
        <w:trPr>
          <w:cantSplit/>
          <w:trHeight w:hRule="exact" w:val="3742"/>
        </w:trPr>
        <w:tc>
          <w:tcPr>
            <w:tcW w:w="710" w:type="dxa"/>
            <w:tcBorders>
              <w:right w:val="single" w:sz="4" w:space="0" w:color="auto"/>
            </w:tcBorders>
          </w:tcPr>
          <w:p w14:paraId="22DEDA3F" w14:textId="77777777" w:rsidR="00DA72E4" w:rsidRPr="00451A2F" w:rsidRDefault="00DA72E4" w:rsidP="0084675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EFA" w14:textId="77777777" w:rsidR="00DA72E4" w:rsidRPr="00451A2F" w:rsidRDefault="00DA72E4" w:rsidP="0084675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22E69E7" w14:textId="77777777" w:rsidR="00345106" w:rsidRPr="00451A2F" w:rsidRDefault="00345106">
      <w:pPr>
        <w:ind w:left="113"/>
        <w:rPr>
          <w:bCs/>
          <w:sz w:val="22"/>
          <w:szCs w:val="22"/>
        </w:rPr>
      </w:pPr>
    </w:p>
    <w:tbl>
      <w:tblPr>
        <w:tblW w:w="10348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2268"/>
        <w:gridCol w:w="992"/>
        <w:gridCol w:w="2977"/>
      </w:tblGrid>
      <w:tr w:rsidR="00345106" w:rsidRPr="00451A2F" w14:paraId="7E7FE0DF" w14:textId="77777777" w:rsidTr="006A04FD">
        <w:trPr>
          <w:cantSplit/>
          <w:trHeight w:val="260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31F45304" w14:textId="603B7701" w:rsidR="00345106" w:rsidRPr="00451A2F" w:rsidRDefault="00345106" w:rsidP="00AE31BD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451A2F">
              <w:rPr>
                <w:rFonts w:cs="Arial"/>
                <w:b/>
                <w:sz w:val="22"/>
                <w:szCs w:val="22"/>
              </w:rPr>
              <w:lastRenderedPageBreak/>
              <w:t>Q1</w:t>
            </w:r>
            <w:r w:rsidR="00C10946" w:rsidRPr="00451A2F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right w:val="nil"/>
            </w:tcBorders>
          </w:tcPr>
          <w:p w14:paraId="75B2FAB5" w14:textId="6CAB8399" w:rsidR="00345106" w:rsidRPr="00451A2F" w:rsidRDefault="00345106" w:rsidP="00AE31BD">
            <w:pPr>
              <w:keepNext/>
              <w:jc w:val="both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/>
                <w:bCs/>
                <w:sz w:val="22"/>
                <w:szCs w:val="22"/>
              </w:rPr>
              <w:t>Have you ever contacted North Warwickshire Borough Council to complain about anti-social behaviour?</w:t>
            </w:r>
            <w:r w:rsidR="00D2050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451A2F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6E48EB83" w14:textId="77777777" w:rsidR="00345106" w:rsidRPr="008F7185" w:rsidRDefault="00345106" w:rsidP="00AE31BD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</w:tr>
      <w:tr w:rsidR="00345106" w:rsidRPr="00451A2F" w14:paraId="32F1446B" w14:textId="77777777" w:rsidTr="00985D76">
        <w:tblPrEx>
          <w:tblBorders>
            <w:right w:val="none" w:sz="0" w:space="0" w:color="auto"/>
          </w:tblBorders>
        </w:tblPrEx>
        <w:trPr>
          <w:trHeight w:val="430"/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AE2B497" w14:textId="7594A77F" w:rsidR="00345106" w:rsidRPr="00451A2F" w:rsidRDefault="00345106" w:rsidP="00AE31BD">
            <w:pPr>
              <w:tabs>
                <w:tab w:val="right" w:leader="dot" w:pos="4842"/>
              </w:tabs>
              <w:jc w:val="right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Yes (Go to Q1</w:t>
            </w:r>
            <w:r w:rsidR="000E64B8">
              <w:rPr>
                <w:rFonts w:cs="Arial"/>
                <w:sz w:val="22"/>
                <w:szCs w:val="22"/>
              </w:rPr>
              <w:t>9</w:t>
            </w:r>
            <w:r w:rsidRPr="00451A2F"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36B5C9" w14:textId="77777777" w:rsidR="00345106" w:rsidRPr="00806D83" w:rsidRDefault="00345106" w:rsidP="00AE31BD">
            <w:pPr>
              <w:rPr>
                <w:b/>
                <w:bCs/>
                <w:sz w:val="32"/>
                <w:szCs w:val="32"/>
              </w:rPr>
            </w:pPr>
            <w:r w:rsidRPr="00451A2F">
              <w:rPr>
                <w:sz w:val="22"/>
                <w:szCs w:val="22"/>
              </w:rPr>
              <w:t xml:space="preserve">  </w:t>
            </w:r>
            <w:r w:rsidRPr="00806D83">
              <w:rPr>
                <w:sz w:val="32"/>
                <w:szCs w:val="32"/>
              </w:rPr>
              <w:sym w:font="Wingdings" w:char="F071"/>
            </w:r>
            <w:r w:rsidRPr="00806D8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8AAF2" w14:textId="65F280E7" w:rsidR="00345106" w:rsidRPr="00451A2F" w:rsidRDefault="00345106" w:rsidP="00AE31BD">
            <w:pPr>
              <w:pStyle w:val="Salutation"/>
              <w:tabs>
                <w:tab w:val="right" w:leader="dot" w:pos="3960"/>
              </w:tabs>
              <w:jc w:val="right"/>
              <w:rPr>
                <w:rFonts w:ascii="Arial" w:hAnsi="Arial" w:cs="Arial"/>
                <w:szCs w:val="22"/>
              </w:rPr>
            </w:pPr>
            <w:r w:rsidRPr="00451A2F">
              <w:rPr>
                <w:rFonts w:ascii="Arial" w:hAnsi="Arial" w:cs="Arial"/>
                <w:szCs w:val="22"/>
              </w:rPr>
              <w:t>No (Go to Q</w:t>
            </w:r>
            <w:r w:rsidR="00985D76">
              <w:rPr>
                <w:rFonts w:ascii="Arial" w:hAnsi="Arial" w:cs="Arial"/>
                <w:szCs w:val="22"/>
              </w:rPr>
              <w:t>22</w:t>
            </w:r>
            <w:r w:rsidRPr="00451A2F">
              <w:rPr>
                <w:rFonts w:ascii="Arial" w:hAnsi="Arial" w:cs="Arial"/>
                <w:szCs w:val="22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F2F854" w14:textId="77777777" w:rsidR="00345106" w:rsidRPr="00806D83" w:rsidRDefault="00345106" w:rsidP="00AE31BD">
            <w:pPr>
              <w:rPr>
                <w:b/>
                <w:bCs/>
                <w:sz w:val="32"/>
                <w:szCs w:val="32"/>
              </w:rPr>
            </w:pPr>
            <w:r w:rsidRPr="00451A2F">
              <w:rPr>
                <w:sz w:val="22"/>
                <w:szCs w:val="22"/>
              </w:rPr>
              <w:t xml:space="preserve">  </w:t>
            </w:r>
            <w:r w:rsidRPr="00806D83">
              <w:rPr>
                <w:sz w:val="32"/>
                <w:szCs w:val="32"/>
              </w:rPr>
              <w:sym w:font="Wingdings" w:char="F071"/>
            </w:r>
            <w:r w:rsidRPr="00806D8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F2D9672" w14:textId="77777777" w:rsidR="00345106" w:rsidRPr="00451A2F" w:rsidRDefault="00345106" w:rsidP="00AE31BD">
            <w:pPr>
              <w:rPr>
                <w:b/>
                <w:bCs/>
                <w:color w:val="4F81BD" w:themeColor="accent1"/>
                <w:sz w:val="22"/>
                <w:szCs w:val="22"/>
              </w:rPr>
            </w:pPr>
          </w:p>
        </w:tc>
      </w:tr>
    </w:tbl>
    <w:p w14:paraId="702393BC" w14:textId="77777777" w:rsidR="00345106" w:rsidRPr="00451A2F" w:rsidRDefault="00345106">
      <w:pPr>
        <w:ind w:left="113"/>
        <w:rPr>
          <w:bCs/>
          <w:sz w:val="22"/>
          <w:szCs w:val="22"/>
        </w:rPr>
      </w:pPr>
    </w:p>
    <w:tbl>
      <w:tblPr>
        <w:tblW w:w="10320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610"/>
      </w:tblGrid>
      <w:tr w:rsidR="00B857EF" w:rsidRPr="00451A2F" w14:paraId="0396B16A" w14:textId="77777777" w:rsidTr="00324219">
        <w:trPr>
          <w:cantSplit/>
          <w:trHeight w:val="125"/>
        </w:trPr>
        <w:tc>
          <w:tcPr>
            <w:tcW w:w="710" w:type="dxa"/>
          </w:tcPr>
          <w:p w14:paraId="0D3EC542" w14:textId="282CB4CE" w:rsidR="00DA72E4" w:rsidRPr="00451A2F" w:rsidRDefault="00DA72E4" w:rsidP="00DA72E4">
            <w:pPr>
              <w:pStyle w:val="Question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Cs/>
                <w:sz w:val="22"/>
                <w:szCs w:val="22"/>
              </w:rPr>
              <w:t>Q</w:t>
            </w:r>
            <w:r w:rsidR="00C10946" w:rsidRPr="00451A2F">
              <w:rPr>
                <w:rFonts w:cs="Arial"/>
                <w:bCs/>
                <w:sz w:val="22"/>
                <w:szCs w:val="22"/>
              </w:rPr>
              <w:t>19</w:t>
            </w:r>
          </w:p>
        </w:tc>
        <w:tc>
          <w:tcPr>
            <w:tcW w:w="9610" w:type="dxa"/>
            <w:tcBorders>
              <w:right w:val="nil"/>
            </w:tcBorders>
          </w:tcPr>
          <w:p w14:paraId="3C221BF1" w14:textId="066A9257" w:rsidR="00DA72E4" w:rsidRPr="00451A2F" w:rsidRDefault="00DA72E4" w:rsidP="008467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51A2F">
              <w:rPr>
                <w:b/>
                <w:sz w:val="22"/>
                <w:szCs w:val="22"/>
              </w:rPr>
              <w:t>Where did this anti-social behaviour take place?</w:t>
            </w:r>
          </w:p>
        </w:tc>
      </w:tr>
      <w:tr w:rsidR="00B857EF" w:rsidRPr="00451A2F" w14:paraId="4C1182C7" w14:textId="77777777" w:rsidTr="00324219">
        <w:trPr>
          <w:cantSplit/>
          <w:trHeight w:hRule="exact" w:val="1701"/>
        </w:trPr>
        <w:tc>
          <w:tcPr>
            <w:tcW w:w="710" w:type="dxa"/>
            <w:tcBorders>
              <w:right w:val="single" w:sz="4" w:space="0" w:color="auto"/>
            </w:tcBorders>
          </w:tcPr>
          <w:p w14:paraId="4720E036" w14:textId="77777777" w:rsidR="00DA72E4" w:rsidRPr="00451A2F" w:rsidRDefault="00DA72E4" w:rsidP="0084675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401" w14:textId="77777777" w:rsidR="00DA72E4" w:rsidRPr="00451A2F" w:rsidRDefault="00DA72E4" w:rsidP="0084675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CC394F2" w14:textId="72301CFE" w:rsidR="00DA72E4" w:rsidRPr="00451A2F" w:rsidRDefault="00DA72E4">
      <w:pPr>
        <w:ind w:left="113"/>
        <w:rPr>
          <w:bCs/>
          <w:sz w:val="22"/>
          <w:szCs w:val="22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259"/>
        <w:gridCol w:w="1311"/>
        <w:gridCol w:w="1311"/>
        <w:gridCol w:w="1311"/>
        <w:gridCol w:w="1311"/>
        <w:gridCol w:w="1136"/>
      </w:tblGrid>
      <w:tr w:rsidR="00B857EF" w:rsidRPr="00451A2F" w14:paraId="73FEB209" w14:textId="77777777" w:rsidTr="00324219">
        <w:trPr>
          <w:cantSplit/>
          <w:trHeight w:val="246"/>
          <w:jc w:val="center"/>
        </w:trPr>
        <w:tc>
          <w:tcPr>
            <w:tcW w:w="709" w:type="dxa"/>
          </w:tcPr>
          <w:p w14:paraId="17131988" w14:textId="225CCB4B" w:rsidR="00DA72E4" w:rsidRPr="00451A2F" w:rsidRDefault="00985D76" w:rsidP="00985D76">
            <w:pPr>
              <w:keepNext/>
              <w:ind w:left="-396" w:right="-124" w:firstLine="28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DA72E4" w:rsidRPr="00451A2F">
              <w:rPr>
                <w:rFonts w:cs="Arial"/>
                <w:b/>
                <w:sz w:val="22"/>
                <w:szCs w:val="22"/>
              </w:rPr>
              <w:t>Q2</w:t>
            </w:r>
            <w:r w:rsidR="00C10946" w:rsidRPr="00451A2F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9639" w:type="dxa"/>
            <w:gridSpan w:val="6"/>
          </w:tcPr>
          <w:p w14:paraId="227CFABF" w14:textId="77777777" w:rsidR="00D20507" w:rsidRDefault="00DA72E4" w:rsidP="00846758">
            <w:pPr>
              <w:ind w:left="-16"/>
              <w:rPr>
                <w:sz w:val="22"/>
                <w:szCs w:val="22"/>
              </w:rPr>
            </w:pPr>
            <w:r w:rsidRPr="00451A2F">
              <w:rPr>
                <w:b/>
                <w:sz w:val="22"/>
                <w:szCs w:val="22"/>
              </w:rPr>
              <w:t>Thinking about the last complaint about anti-social behaviour you made, how satisfied or dissatisfied were you with the following?</w:t>
            </w:r>
            <w:r w:rsidRPr="00451A2F">
              <w:rPr>
                <w:sz w:val="22"/>
                <w:szCs w:val="22"/>
              </w:rPr>
              <w:t xml:space="preserve"> </w:t>
            </w:r>
          </w:p>
          <w:p w14:paraId="38F4CA3D" w14:textId="4B47F489" w:rsidR="00DA72E4" w:rsidRDefault="00DA72E4" w:rsidP="00846758">
            <w:pPr>
              <w:ind w:left="-16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451A2F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ONE BOX ONLY FOR EACH QUESTION</w:t>
            </w:r>
          </w:p>
          <w:p w14:paraId="3DF4D0E5" w14:textId="3F018915" w:rsidR="008F7185" w:rsidRPr="00451A2F" w:rsidRDefault="008F7185" w:rsidP="00846758">
            <w:pPr>
              <w:ind w:left="-16"/>
              <w:rPr>
                <w:rFonts w:cs="Arial"/>
                <w:bCs/>
                <w:sz w:val="22"/>
                <w:szCs w:val="22"/>
              </w:rPr>
            </w:pPr>
          </w:p>
        </w:tc>
      </w:tr>
      <w:tr w:rsidR="00B857EF" w:rsidRPr="00451A2F" w14:paraId="47382C49" w14:textId="77777777" w:rsidTr="00985D76">
        <w:trPr>
          <w:cantSplit/>
          <w:trHeight w:val="246"/>
          <w:jc w:val="center"/>
        </w:trPr>
        <w:tc>
          <w:tcPr>
            <w:tcW w:w="3968" w:type="dxa"/>
            <w:gridSpan w:val="2"/>
          </w:tcPr>
          <w:p w14:paraId="0D01031A" w14:textId="77777777" w:rsidR="00DA72E4" w:rsidRPr="00451A2F" w:rsidRDefault="00DA72E4" w:rsidP="00846758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</w:tcBorders>
            <w:vAlign w:val="bottom"/>
          </w:tcPr>
          <w:p w14:paraId="7AE0AB6C" w14:textId="77777777" w:rsidR="00DA72E4" w:rsidRPr="00985D76" w:rsidRDefault="00DA72E4" w:rsidP="00846758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985D76">
              <w:rPr>
                <w:rFonts w:cs="Arial"/>
              </w:rPr>
              <w:t xml:space="preserve">Very </w:t>
            </w:r>
          </w:p>
          <w:p w14:paraId="181D4A2B" w14:textId="77777777" w:rsidR="00DA72E4" w:rsidRPr="00985D76" w:rsidRDefault="00DA72E4" w:rsidP="00846758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985D76">
              <w:rPr>
                <w:rFonts w:cs="Arial"/>
              </w:rPr>
              <w:t>satisfied</w:t>
            </w:r>
          </w:p>
        </w:tc>
        <w:tc>
          <w:tcPr>
            <w:tcW w:w="1311" w:type="dxa"/>
            <w:vAlign w:val="bottom"/>
          </w:tcPr>
          <w:p w14:paraId="36B317E2" w14:textId="77777777" w:rsidR="00DA72E4" w:rsidRPr="00985D76" w:rsidRDefault="00DA72E4" w:rsidP="00846758">
            <w:pPr>
              <w:keepNext/>
              <w:jc w:val="center"/>
              <w:rPr>
                <w:rFonts w:cs="Arial"/>
              </w:rPr>
            </w:pPr>
            <w:r w:rsidRPr="00985D76">
              <w:rPr>
                <w:rFonts w:cs="Arial"/>
              </w:rPr>
              <w:t>Fairly</w:t>
            </w:r>
          </w:p>
          <w:p w14:paraId="0FA7FECA" w14:textId="77777777" w:rsidR="00DA72E4" w:rsidRPr="00985D76" w:rsidRDefault="00DA72E4" w:rsidP="00846758">
            <w:pPr>
              <w:keepNext/>
              <w:jc w:val="center"/>
              <w:rPr>
                <w:rFonts w:cs="Arial"/>
              </w:rPr>
            </w:pPr>
            <w:r w:rsidRPr="00985D76">
              <w:rPr>
                <w:rFonts w:cs="Arial"/>
              </w:rPr>
              <w:t>satisfied</w:t>
            </w:r>
          </w:p>
        </w:tc>
        <w:tc>
          <w:tcPr>
            <w:tcW w:w="1311" w:type="dxa"/>
            <w:vAlign w:val="bottom"/>
          </w:tcPr>
          <w:p w14:paraId="3AE63C03" w14:textId="77777777" w:rsidR="00DA72E4" w:rsidRPr="00985D76" w:rsidRDefault="00DA72E4" w:rsidP="00846758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985D76">
              <w:rPr>
                <w:rFonts w:cs="Arial"/>
              </w:rPr>
              <w:t>Neither satisfied nor dissatisfied</w:t>
            </w:r>
          </w:p>
        </w:tc>
        <w:tc>
          <w:tcPr>
            <w:tcW w:w="1311" w:type="dxa"/>
            <w:vAlign w:val="bottom"/>
          </w:tcPr>
          <w:p w14:paraId="2D991482" w14:textId="77777777" w:rsidR="00DA72E4" w:rsidRPr="00985D76" w:rsidRDefault="00DA72E4" w:rsidP="00846758">
            <w:pPr>
              <w:keepNext/>
              <w:jc w:val="center"/>
              <w:rPr>
                <w:rFonts w:cs="Arial"/>
              </w:rPr>
            </w:pPr>
            <w:r w:rsidRPr="00985D76">
              <w:rPr>
                <w:rFonts w:cs="Arial"/>
              </w:rPr>
              <w:t>Fairly dissatisfied</w:t>
            </w:r>
          </w:p>
        </w:tc>
        <w:tc>
          <w:tcPr>
            <w:tcW w:w="1136" w:type="dxa"/>
            <w:vAlign w:val="bottom"/>
          </w:tcPr>
          <w:p w14:paraId="681054D2" w14:textId="77777777" w:rsidR="00DA72E4" w:rsidRPr="00985D76" w:rsidRDefault="00DA72E4" w:rsidP="00846758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</w:rPr>
            </w:pPr>
            <w:r w:rsidRPr="00985D76">
              <w:rPr>
                <w:rFonts w:cs="Arial"/>
              </w:rPr>
              <w:t xml:space="preserve">Very </w:t>
            </w:r>
          </w:p>
          <w:p w14:paraId="64B49BC3" w14:textId="6ED121F3" w:rsidR="00DA72E4" w:rsidRPr="00985D76" w:rsidRDefault="00DA72E4" w:rsidP="00846758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</w:rPr>
            </w:pPr>
            <w:r w:rsidRPr="00985D76">
              <w:rPr>
                <w:rFonts w:cs="Arial"/>
              </w:rPr>
              <w:t>dissatisfied</w:t>
            </w:r>
          </w:p>
        </w:tc>
      </w:tr>
      <w:tr w:rsidR="00B857EF" w:rsidRPr="00451A2F" w14:paraId="6F6166F3" w14:textId="77777777" w:rsidTr="00985D76">
        <w:trPr>
          <w:cantSplit/>
          <w:trHeight w:val="246"/>
          <w:jc w:val="center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14:paraId="5107C84E" w14:textId="2CCE1C26" w:rsidR="00DA72E4" w:rsidRPr="00451A2F" w:rsidRDefault="00DA72E4" w:rsidP="00846758">
            <w:pPr>
              <w:rPr>
                <w:rFonts w:cs="Arial"/>
                <w:sz w:val="22"/>
                <w:szCs w:val="22"/>
              </w:rPr>
            </w:pPr>
            <w:r w:rsidRPr="00451A2F">
              <w:rPr>
                <w:sz w:val="22"/>
                <w:szCs w:val="22"/>
              </w:rPr>
              <w:t>The way in which NWBC dealt with this complaint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</w:tcBorders>
            <w:vAlign w:val="center"/>
          </w:tcPr>
          <w:p w14:paraId="329C45BB" w14:textId="77777777" w:rsidR="00DA72E4" w:rsidRPr="00806D83" w:rsidRDefault="00DA72E4" w:rsidP="00846758">
            <w:pPr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02BF844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1E020AC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E522367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024F3BF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  <w:tr w:rsidR="00B857EF" w:rsidRPr="00451A2F" w14:paraId="6C210C3C" w14:textId="77777777" w:rsidTr="00985D76">
        <w:trPr>
          <w:cantSplit/>
          <w:trHeight w:val="246"/>
          <w:jc w:val="center"/>
        </w:trPr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77B08" w14:textId="2094451D" w:rsidR="00DA72E4" w:rsidRPr="00451A2F" w:rsidRDefault="00DA72E4" w:rsidP="00846758">
            <w:pPr>
              <w:rPr>
                <w:rFonts w:cs="Arial"/>
                <w:sz w:val="22"/>
                <w:szCs w:val="22"/>
              </w:rPr>
            </w:pPr>
            <w:r w:rsidRPr="00451A2F">
              <w:rPr>
                <w:sz w:val="22"/>
                <w:szCs w:val="22"/>
              </w:rPr>
              <w:t>The final outcome of this complain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F79408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6E499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CBECA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12F1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36CF0" w14:textId="77777777" w:rsidR="00DA72E4" w:rsidRPr="00806D83" w:rsidRDefault="00DA72E4" w:rsidP="00846758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</w:tbl>
    <w:p w14:paraId="19666625" w14:textId="77777777" w:rsidR="008F7185" w:rsidRDefault="008F7185">
      <w:pPr>
        <w:ind w:left="113"/>
        <w:rPr>
          <w:bCs/>
          <w:sz w:val="22"/>
          <w:szCs w:val="22"/>
        </w:rPr>
      </w:pPr>
    </w:p>
    <w:tbl>
      <w:tblPr>
        <w:tblW w:w="10349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639"/>
      </w:tblGrid>
      <w:tr w:rsidR="00B857EF" w:rsidRPr="00451A2F" w14:paraId="10264F8A" w14:textId="77777777" w:rsidTr="00324219">
        <w:trPr>
          <w:cantSplit/>
          <w:trHeight w:val="240"/>
        </w:trPr>
        <w:tc>
          <w:tcPr>
            <w:tcW w:w="710" w:type="dxa"/>
          </w:tcPr>
          <w:p w14:paraId="5F178141" w14:textId="2AA0AC70" w:rsidR="00DA72E4" w:rsidRPr="00451A2F" w:rsidRDefault="00DA72E4" w:rsidP="00DA72E4">
            <w:pPr>
              <w:pStyle w:val="Question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Cs/>
                <w:sz w:val="22"/>
                <w:szCs w:val="22"/>
              </w:rPr>
              <w:t>Q2</w:t>
            </w:r>
            <w:r w:rsidR="00C10946" w:rsidRPr="00451A2F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right w:val="nil"/>
            </w:tcBorders>
          </w:tcPr>
          <w:p w14:paraId="23C67940" w14:textId="77777777" w:rsidR="00DA72E4" w:rsidRPr="00451A2F" w:rsidRDefault="00DA72E4" w:rsidP="008467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51A2F">
              <w:rPr>
                <w:b/>
                <w:sz w:val="22"/>
                <w:szCs w:val="22"/>
              </w:rPr>
              <w:t>Why is this? Please tell us why you were satisfied or dissatisfied.</w:t>
            </w:r>
          </w:p>
        </w:tc>
      </w:tr>
      <w:tr w:rsidR="00B857EF" w:rsidRPr="00451A2F" w14:paraId="7EE9E503" w14:textId="77777777" w:rsidTr="009B4E03">
        <w:trPr>
          <w:cantSplit/>
          <w:trHeight w:hRule="exact" w:val="3515"/>
        </w:trPr>
        <w:tc>
          <w:tcPr>
            <w:tcW w:w="710" w:type="dxa"/>
            <w:tcBorders>
              <w:right w:val="single" w:sz="4" w:space="0" w:color="auto"/>
            </w:tcBorders>
          </w:tcPr>
          <w:p w14:paraId="28C618F5" w14:textId="77777777" w:rsidR="00DA72E4" w:rsidRPr="00451A2F" w:rsidRDefault="00DA72E4" w:rsidP="0084675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9F1" w14:textId="77777777" w:rsidR="00DA72E4" w:rsidRPr="00451A2F" w:rsidRDefault="00DA72E4" w:rsidP="00846758">
            <w:pPr>
              <w:rPr>
                <w:b/>
                <w:bCs/>
                <w:sz w:val="22"/>
                <w:szCs w:val="22"/>
              </w:rPr>
            </w:pPr>
          </w:p>
          <w:p w14:paraId="164BBB0A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797027EE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70465667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6B852043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70AF9900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1D1871E3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20359D97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3B988750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41F051E4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189144CD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336304B2" w14:textId="77777777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  <w:p w14:paraId="52B82ED8" w14:textId="18092F29" w:rsidR="00EC082E" w:rsidRPr="00451A2F" w:rsidRDefault="00EC082E" w:rsidP="0084675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92539DC" w14:textId="77777777" w:rsidR="00C44D08" w:rsidRPr="000943BC" w:rsidRDefault="00C44D08">
      <w:pPr>
        <w:rPr>
          <w:sz w:val="22"/>
          <w:szCs w:val="22"/>
        </w:rPr>
      </w:pPr>
    </w:p>
    <w:tbl>
      <w:tblPr>
        <w:tblW w:w="1033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9"/>
      </w:tblGrid>
      <w:tr w:rsidR="00C44D08" w:rsidRPr="002507D3" w14:paraId="1FF7C660" w14:textId="77777777" w:rsidTr="00151FB6">
        <w:trPr>
          <w:cantSplit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76C1DC" w14:textId="77777777" w:rsidR="00C44D08" w:rsidRPr="002507D3" w:rsidRDefault="00C44D08" w:rsidP="005E2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  <w:lang w:val="en-US"/>
              </w:rPr>
            </w:pPr>
            <w:r w:rsidRPr="00C8544D">
              <w:rPr>
                <w:rFonts w:cs="Verdana"/>
                <w:b/>
                <w:bCs/>
                <w:color w:val="FFFFFF" w:themeColor="background1"/>
                <w:sz w:val="28"/>
                <w:szCs w:val="28"/>
                <w:lang w:val="en-US"/>
              </w:rPr>
              <w:t>Communal Areas</w:t>
            </w:r>
          </w:p>
        </w:tc>
      </w:tr>
    </w:tbl>
    <w:p w14:paraId="7F822637" w14:textId="77777777" w:rsidR="00C44D08" w:rsidRPr="000943BC" w:rsidRDefault="00C44D08" w:rsidP="00C44D08">
      <w:pPr>
        <w:ind w:left="113"/>
        <w:rPr>
          <w:bCs/>
          <w:color w:val="4F81BD" w:themeColor="accent1"/>
          <w:sz w:val="22"/>
          <w:szCs w:val="22"/>
        </w:rPr>
      </w:pPr>
    </w:p>
    <w:tbl>
      <w:tblPr>
        <w:tblW w:w="10453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2268"/>
        <w:gridCol w:w="1134"/>
        <w:gridCol w:w="1418"/>
        <w:gridCol w:w="1522"/>
      </w:tblGrid>
      <w:tr w:rsidR="006F5DD6" w:rsidRPr="006F5DD6" w14:paraId="0E3ED672" w14:textId="77777777" w:rsidTr="00324219">
        <w:trPr>
          <w:cantSplit/>
          <w:trHeight w:val="260"/>
          <w:jc w:val="center"/>
        </w:trPr>
        <w:tc>
          <w:tcPr>
            <w:tcW w:w="709" w:type="dxa"/>
          </w:tcPr>
          <w:p w14:paraId="3F0107EA" w14:textId="696E7BAA" w:rsidR="00C44D08" w:rsidRPr="008E29F1" w:rsidRDefault="00C44D08" w:rsidP="005E27AA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>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22</w:t>
            </w:r>
          </w:p>
        </w:tc>
        <w:tc>
          <w:tcPr>
            <w:tcW w:w="9744" w:type="dxa"/>
            <w:gridSpan w:val="6"/>
            <w:tcBorders>
              <w:right w:val="nil"/>
            </w:tcBorders>
          </w:tcPr>
          <w:p w14:paraId="25996045" w14:textId="77777777" w:rsidR="00C44D08" w:rsidRPr="008E29F1" w:rsidRDefault="00C44D08" w:rsidP="005E27AA">
            <w:pPr>
              <w:ind w:left="-11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Do you live in a building with communal areas, either inside or outside, that North Warwickshire Borough Council is responsible for maintaining?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80EFCC1" w14:textId="77777777" w:rsidR="00C44D08" w:rsidRPr="008E29F1" w:rsidRDefault="00C44D08" w:rsidP="005E27AA">
            <w:pPr>
              <w:keepNext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420328BE" w14:textId="77777777" w:rsidR="00C44D08" w:rsidRPr="008E29F1" w:rsidRDefault="00C44D08" w:rsidP="005E27AA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71857A12" w14:textId="77777777" w:rsidTr="00E00E85">
        <w:tblPrEx>
          <w:tblBorders>
            <w:right w:val="none" w:sz="0" w:space="0" w:color="auto"/>
          </w:tblBorders>
        </w:tblPrEx>
        <w:trPr>
          <w:trHeight w:val="430"/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1BB58997" w14:textId="52645744" w:rsidR="00C44D08" w:rsidRPr="008E29F1" w:rsidRDefault="00C44D08" w:rsidP="005E27AA">
            <w:pPr>
              <w:tabs>
                <w:tab w:val="right" w:leader="dot" w:pos="4842"/>
              </w:tabs>
              <w:jc w:val="right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Yes (Go to </w:t>
            </w:r>
            <w:r w:rsidR="00B26619" w:rsidRPr="008E29F1">
              <w:rPr>
                <w:rFonts w:cs="Arial"/>
                <w:sz w:val="22"/>
                <w:szCs w:val="22"/>
              </w:rPr>
              <w:t>Q23</w:t>
            </w:r>
            <w:r w:rsidRPr="008E29F1"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C25D9" w14:textId="77777777" w:rsidR="00C44D08" w:rsidRPr="008E29F1" w:rsidRDefault="00C44D08" w:rsidP="005E27AA">
            <w:pPr>
              <w:rPr>
                <w:b/>
                <w:bCs/>
                <w:sz w:val="32"/>
                <w:szCs w:val="32"/>
              </w:rPr>
            </w:pPr>
            <w:r w:rsidRPr="008E29F1">
              <w:rPr>
                <w:sz w:val="22"/>
                <w:szCs w:val="22"/>
              </w:rPr>
              <w:t xml:space="preserve">  </w:t>
            </w:r>
            <w:r w:rsidRPr="008E29F1">
              <w:rPr>
                <w:sz w:val="32"/>
                <w:szCs w:val="32"/>
              </w:rPr>
              <w:sym w:font="Wingdings" w:char="F071"/>
            </w:r>
            <w:r w:rsidRPr="008E29F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4ADF4" w14:textId="49663AD5" w:rsidR="00C44D08" w:rsidRPr="008E29F1" w:rsidRDefault="00C44D08" w:rsidP="005E27AA">
            <w:pPr>
              <w:pStyle w:val="Salutation"/>
              <w:tabs>
                <w:tab w:val="right" w:leader="dot" w:pos="3960"/>
              </w:tabs>
              <w:jc w:val="right"/>
              <w:rPr>
                <w:rFonts w:ascii="Arial" w:hAnsi="Arial" w:cs="Arial"/>
                <w:szCs w:val="22"/>
              </w:rPr>
            </w:pPr>
            <w:r w:rsidRPr="008E29F1">
              <w:rPr>
                <w:rFonts w:ascii="Arial" w:hAnsi="Arial" w:cs="Arial"/>
                <w:szCs w:val="22"/>
              </w:rPr>
              <w:t xml:space="preserve">No (Go to </w:t>
            </w:r>
            <w:r w:rsidR="00B26619" w:rsidRPr="008E29F1">
              <w:rPr>
                <w:rFonts w:ascii="Arial" w:hAnsi="Arial" w:cs="Arial"/>
                <w:szCs w:val="22"/>
              </w:rPr>
              <w:t>Q24</w:t>
            </w:r>
            <w:r w:rsidRPr="008E29F1">
              <w:rPr>
                <w:rFonts w:ascii="Arial" w:hAnsi="Arial" w:cs="Arial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2455B" w14:textId="77777777" w:rsidR="00C44D08" w:rsidRPr="008E29F1" w:rsidRDefault="00C44D08" w:rsidP="005E27AA">
            <w:pPr>
              <w:rPr>
                <w:b/>
                <w:bCs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t xml:space="preserve">  </w:t>
            </w:r>
            <w:r w:rsidRPr="008E29F1">
              <w:rPr>
                <w:sz w:val="32"/>
                <w:szCs w:val="32"/>
              </w:rPr>
              <w:sym w:font="Wingdings" w:char="F071"/>
            </w:r>
            <w:r w:rsidRPr="008E29F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B741F" w14:textId="77777777" w:rsidR="00C44D08" w:rsidRPr="008E29F1" w:rsidRDefault="00C44D08" w:rsidP="005E27AA">
            <w:pPr>
              <w:rPr>
                <w:sz w:val="22"/>
                <w:szCs w:val="22"/>
              </w:rPr>
            </w:pPr>
            <w:r w:rsidRPr="008E29F1">
              <w:rPr>
                <w:sz w:val="22"/>
                <w:szCs w:val="22"/>
              </w:rPr>
              <w:t>Don’t know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4D2AEB8" w14:textId="77777777" w:rsidR="00C44D08" w:rsidRPr="008E29F1" w:rsidRDefault="00C44D08" w:rsidP="005E27AA">
            <w:pPr>
              <w:rPr>
                <w:b/>
                <w:bCs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t xml:space="preserve">  </w:t>
            </w: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28A8EB58" w14:textId="77777777" w:rsidR="00C44D08" w:rsidRPr="008E29F1" w:rsidRDefault="00C44D08" w:rsidP="00C44D08">
      <w:pPr>
        <w:ind w:left="113"/>
        <w:rPr>
          <w:bCs/>
          <w:sz w:val="22"/>
          <w:szCs w:val="22"/>
        </w:rPr>
      </w:pPr>
    </w:p>
    <w:tbl>
      <w:tblPr>
        <w:tblW w:w="10398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27"/>
        <w:gridCol w:w="1627"/>
        <w:gridCol w:w="1628"/>
        <w:gridCol w:w="1627"/>
        <w:gridCol w:w="1628"/>
        <w:gridCol w:w="1552"/>
      </w:tblGrid>
      <w:tr w:rsidR="006F5DD6" w:rsidRPr="006F5DD6" w14:paraId="15971B67" w14:textId="77777777" w:rsidTr="00A37F1A">
        <w:trPr>
          <w:cantSplit/>
          <w:trHeight w:val="240"/>
          <w:jc w:val="center"/>
        </w:trPr>
        <w:tc>
          <w:tcPr>
            <w:tcW w:w="709" w:type="dxa"/>
          </w:tcPr>
          <w:p w14:paraId="73594A89" w14:textId="7CD58176" w:rsidR="00C44D08" w:rsidRPr="008E29F1" w:rsidRDefault="00C44D08" w:rsidP="005E27AA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23</w:t>
            </w:r>
          </w:p>
        </w:tc>
        <w:tc>
          <w:tcPr>
            <w:tcW w:w="9689" w:type="dxa"/>
            <w:gridSpan w:val="6"/>
            <w:tcBorders>
              <w:right w:val="nil"/>
            </w:tcBorders>
          </w:tcPr>
          <w:p w14:paraId="1FBA8EBA" w14:textId="65CB3BBB" w:rsidR="00C44D08" w:rsidRPr="008E29F1" w:rsidRDefault="00C44D08" w:rsidP="005E27AA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If yes, how satisfied or dissatisfied are you that North Warwickshire Borough Council keeps these communal areas clean and well maintained?</w:t>
            </w:r>
            <w:r w:rsidR="009B4E0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53022D77" w14:textId="77777777" w:rsidR="00C44D08" w:rsidRPr="008E29F1" w:rsidRDefault="00C44D08" w:rsidP="005E27AA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4337A7E2" w14:textId="77777777" w:rsidTr="001C637C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09" w:type="dxa"/>
          </w:tcPr>
          <w:p w14:paraId="61030AD8" w14:textId="77777777" w:rsidR="00C44D08" w:rsidRPr="008E29F1" w:rsidRDefault="00C44D08" w:rsidP="005E27AA">
            <w:pPr>
              <w:tabs>
                <w:tab w:val="right" w:leader="dot" w:pos="396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nil"/>
            </w:tcBorders>
            <w:vAlign w:val="bottom"/>
          </w:tcPr>
          <w:p w14:paraId="4CC3E4CC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122D4845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27" w:type="dxa"/>
            <w:vAlign w:val="bottom"/>
          </w:tcPr>
          <w:p w14:paraId="6E3A3097" w14:textId="77777777" w:rsidR="00C44D08" w:rsidRPr="008E29F1" w:rsidRDefault="00C44D08" w:rsidP="005E27AA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49671388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28" w:type="dxa"/>
            <w:vAlign w:val="bottom"/>
          </w:tcPr>
          <w:p w14:paraId="126519DB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627" w:type="dxa"/>
            <w:vAlign w:val="bottom"/>
          </w:tcPr>
          <w:p w14:paraId="4B9DAB0B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 dissatisfied</w:t>
            </w:r>
          </w:p>
        </w:tc>
        <w:tc>
          <w:tcPr>
            <w:tcW w:w="1628" w:type="dxa"/>
            <w:vAlign w:val="bottom"/>
          </w:tcPr>
          <w:p w14:paraId="7AB79F95" w14:textId="77777777" w:rsidR="00C44D08" w:rsidRPr="008E29F1" w:rsidRDefault="00C44D08" w:rsidP="005E27AA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7172081E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552" w:type="dxa"/>
            <w:vAlign w:val="bottom"/>
          </w:tcPr>
          <w:p w14:paraId="3EAE63CE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6F5DD6" w:rsidRPr="006F5DD6" w14:paraId="50B1DD40" w14:textId="77777777" w:rsidTr="001C637C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49305EF8" w14:textId="77777777" w:rsidR="00C44D08" w:rsidRPr="008E29F1" w:rsidRDefault="00C44D08" w:rsidP="005E27AA">
            <w:pPr>
              <w:tabs>
                <w:tab w:val="right" w:leader="dot" w:pos="39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FB83013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38193CE4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B41D790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7F775E5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B72B014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9D9B999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81C2B4" w14:textId="77777777" w:rsidR="00C44D08" w:rsidRDefault="00C44D08" w:rsidP="00C44D08">
      <w:pPr>
        <w:ind w:left="113"/>
        <w:jc w:val="center"/>
        <w:rPr>
          <w:b/>
          <w:color w:val="FF0000"/>
          <w:sz w:val="22"/>
          <w:szCs w:val="22"/>
        </w:rPr>
      </w:pPr>
    </w:p>
    <w:p w14:paraId="1ED2D547" w14:textId="77777777" w:rsidR="009B4E03" w:rsidRDefault="009B4E03" w:rsidP="00C44D08">
      <w:pPr>
        <w:ind w:left="113"/>
        <w:jc w:val="center"/>
        <w:rPr>
          <w:b/>
          <w:color w:val="FF0000"/>
          <w:sz w:val="22"/>
          <w:szCs w:val="22"/>
        </w:rPr>
      </w:pPr>
    </w:p>
    <w:p w14:paraId="08011F4D" w14:textId="77777777" w:rsidR="009B4E03" w:rsidRDefault="009B4E03" w:rsidP="00C44D08">
      <w:pPr>
        <w:ind w:left="113"/>
        <w:jc w:val="center"/>
        <w:rPr>
          <w:b/>
          <w:color w:val="FF0000"/>
          <w:sz w:val="22"/>
          <w:szCs w:val="22"/>
        </w:rPr>
      </w:pPr>
    </w:p>
    <w:p w14:paraId="2F881DC4" w14:textId="77777777" w:rsidR="009B4E03" w:rsidRPr="000943BC" w:rsidRDefault="009B4E03" w:rsidP="00C44D08">
      <w:pPr>
        <w:ind w:left="113"/>
        <w:jc w:val="center"/>
        <w:rPr>
          <w:b/>
          <w:color w:val="FF0000"/>
          <w:sz w:val="22"/>
          <w:szCs w:val="22"/>
        </w:rPr>
      </w:pPr>
    </w:p>
    <w:tbl>
      <w:tblPr>
        <w:tblW w:w="10513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3"/>
      </w:tblGrid>
      <w:tr w:rsidR="00C44D08" w:rsidRPr="00D23529" w14:paraId="3C54DD5E" w14:textId="77777777" w:rsidTr="005E27AA">
        <w:trPr>
          <w:cantSplit/>
          <w:trHeight w:val="372"/>
        </w:trPr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DD355C" w14:textId="77777777" w:rsidR="00C44D08" w:rsidRPr="00D23529" w:rsidRDefault="00C44D08" w:rsidP="005E2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  <w:lang w:val="en-US"/>
              </w:rPr>
            </w:pPr>
            <w:r w:rsidRPr="00C8544D">
              <w:rPr>
                <w:rFonts w:cs="Verdana"/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Your Neighbourhood</w:t>
            </w:r>
          </w:p>
        </w:tc>
      </w:tr>
    </w:tbl>
    <w:p w14:paraId="1EBD3BE9" w14:textId="77777777" w:rsidR="00C44D08" w:rsidRPr="000943BC" w:rsidRDefault="00C44D08" w:rsidP="00C44D08">
      <w:pPr>
        <w:ind w:left="113"/>
        <w:rPr>
          <w:bCs/>
          <w:color w:val="4F81BD" w:themeColor="accent1"/>
          <w:sz w:val="22"/>
          <w:szCs w:val="22"/>
        </w:rPr>
      </w:pPr>
    </w:p>
    <w:tbl>
      <w:tblPr>
        <w:tblW w:w="10475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27"/>
        <w:gridCol w:w="1628"/>
        <w:gridCol w:w="1628"/>
        <w:gridCol w:w="1627"/>
        <w:gridCol w:w="1628"/>
        <w:gridCol w:w="1628"/>
      </w:tblGrid>
      <w:tr w:rsidR="006F5DD6" w:rsidRPr="006F5DD6" w14:paraId="48F09473" w14:textId="77777777" w:rsidTr="00A37F1A">
        <w:trPr>
          <w:cantSplit/>
          <w:trHeight w:val="240"/>
          <w:jc w:val="center"/>
        </w:trPr>
        <w:tc>
          <w:tcPr>
            <w:tcW w:w="709" w:type="dxa"/>
          </w:tcPr>
          <w:p w14:paraId="5CB02E89" w14:textId="1738CF1B" w:rsidR="00C44D08" w:rsidRPr="008E29F1" w:rsidRDefault="00C44D08" w:rsidP="005E27AA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bookmarkStart w:id="2" w:name="_Hlk143252666"/>
            <w:r w:rsidRPr="008E29F1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24</w:t>
            </w:r>
          </w:p>
        </w:tc>
        <w:tc>
          <w:tcPr>
            <w:tcW w:w="9766" w:type="dxa"/>
            <w:gridSpan w:val="6"/>
            <w:tcBorders>
              <w:right w:val="nil"/>
            </w:tcBorders>
          </w:tcPr>
          <w:p w14:paraId="198C3874" w14:textId="3D1D36C1" w:rsidR="00C44D08" w:rsidRPr="008E29F1" w:rsidRDefault="00C44D08" w:rsidP="003075DA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>How satisfied or dissatisfied are you that North Warwickshire Borough Council makes a positive contribution to your neighbourhood?</w:t>
            </w:r>
            <w:r w:rsidR="003075D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335E6FB7" w14:textId="77777777" w:rsidR="00C44D08" w:rsidRPr="008E29F1" w:rsidRDefault="00C44D08" w:rsidP="005E27AA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0ECF0C95" w14:textId="77777777" w:rsidTr="008824E0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09" w:type="dxa"/>
          </w:tcPr>
          <w:p w14:paraId="507BD8DE" w14:textId="77777777" w:rsidR="00C44D08" w:rsidRPr="008E29F1" w:rsidRDefault="00C44D08" w:rsidP="005E27AA">
            <w:pPr>
              <w:tabs>
                <w:tab w:val="right" w:leader="dot" w:pos="396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nil"/>
            </w:tcBorders>
            <w:vAlign w:val="bottom"/>
          </w:tcPr>
          <w:p w14:paraId="3A3B955D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1ADDED06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28" w:type="dxa"/>
            <w:vAlign w:val="bottom"/>
          </w:tcPr>
          <w:p w14:paraId="4EDAC9A8" w14:textId="77777777" w:rsidR="00C44D08" w:rsidRPr="008E29F1" w:rsidRDefault="00C44D08" w:rsidP="005E27AA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3A772100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28" w:type="dxa"/>
            <w:vAlign w:val="bottom"/>
          </w:tcPr>
          <w:p w14:paraId="0739D738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627" w:type="dxa"/>
            <w:vAlign w:val="bottom"/>
          </w:tcPr>
          <w:p w14:paraId="51022721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 dissatisfied</w:t>
            </w:r>
          </w:p>
        </w:tc>
        <w:tc>
          <w:tcPr>
            <w:tcW w:w="1628" w:type="dxa"/>
            <w:vAlign w:val="bottom"/>
          </w:tcPr>
          <w:p w14:paraId="5AA40822" w14:textId="77777777" w:rsidR="00C44D08" w:rsidRPr="008E29F1" w:rsidRDefault="00C44D08" w:rsidP="005E27AA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61D8F6D0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28" w:type="dxa"/>
            <w:vAlign w:val="bottom"/>
          </w:tcPr>
          <w:p w14:paraId="5B816A12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>Not applicable/ don’t know</w:t>
            </w:r>
          </w:p>
        </w:tc>
      </w:tr>
      <w:tr w:rsidR="00C44D08" w:rsidRPr="006F5DD6" w14:paraId="59FAD65F" w14:textId="77777777" w:rsidTr="008824E0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8227404" w14:textId="77777777" w:rsidR="00C44D08" w:rsidRPr="008E29F1" w:rsidRDefault="00C44D08" w:rsidP="005E27AA">
            <w:pPr>
              <w:tabs>
                <w:tab w:val="right" w:leader="dot" w:pos="396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1CC986A9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3FC6A0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BB3E208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3EF33B20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4301BF6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14AD5DF9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1B7B4318" w14:textId="77777777" w:rsidR="00404378" w:rsidRPr="000943BC" w:rsidRDefault="00404378">
      <w:pPr>
        <w:rPr>
          <w:sz w:val="22"/>
          <w:szCs w:val="22"/>
        </w:rPr>
      </w:pPr>
    </w:p>
    <w:tbl>
      <w:tblPr>
        <w:tblW w:w="10539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8"/>
        <w:gridCol w:w="1638"/>
        <w:gridCol w:w="1639"/>
        <w:gridCol w:w="1638"/>
        <w:gridCol w:w="1638"/>
        <w:gridCol w:w="1639"/>
      </w:tblGrid>
      <w:tr w:rsidR="006F5DD6" w:rsidRPr="006F5DD6" w14:paraId="18C1A2D5" w14:textId="77777777" w:rsidTr="00C00092">
        <w:trPr>
          <w:cantSplit/>
          <w:trHeight w:val="240"/>
          <w:jc w:val="center"/>
        </w:trPr>
        <w:tc>
          <w:tcPr>
            <w:tcW w:w="709" w:type="dxa"/>
          </w:tcPr>
          <w:bookmarkEnd w:id="2"/>
          <w:p w14:paraId="7D0505BF" w14:textId="69309F66" w:rsidR="00C44D08" w:rsidRPr="008E29F1" w:rsidRDefault="00C44D08" w:rsidP="005E27AA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8E29F1">
              <w:rPr>
                <w:rFonts w:cs="Arial"/>
                <w:b/>
                <w:sz w:val="22"/>
                <w:szCs w:val="22"/>
              </w:rPr>
              <w:t xml:space="preserve">  Q</w:t>
            </w:r>
            <w:r w:rsidR="00C10946" w:rsidRPr="008E29F1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9830" w:type="dxa"/>
            <w:gridSpan w:val="6"/>
            <w:tcBorders>
              <w:right w:val="nil"/>
            </w:tcBorders>
          </w:tcPr>
          <w:p w14:paraId="3F13C776" w14:textId="7A29BBD0" w:rsidR="00C44D08" w:rsidRPr="008E29F1" w:rsidRDefault="00C44D08" w:rsidP="005E27AA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How satisfied or dissatisfied are you with North Warwickshire Borough Council’s approach to handling anti-social behaviour? </w:t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E29F1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E29F1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74D7E037" w14:textId="77777777" w:rsidR="00C44D08" w:rsidRPr="008E29F1" w:rsidRDefault="00C44D08" w:rsidP="005E27AA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6F5DD6" w:rsidRPr="006F5DD6" w14:paraId="33DBC7D2" w14:textId="77777777" w:rsidTr="00C0009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09" w:type="dxa"/>
          </w:tcPr>
          <w:p w14:paraId="57907ACD" w14:textId="77777777" w:rsidR="00C44D08" w:rsidRPr="008E29F1" w:rsidRDefault="00C44D08" w:rsidP="005E27AA">
            <w:pPr>
              <w:tabs>
                <w:tab w:val="right" w:leader="dot" w:pos="396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nil"/>
            </w:tcBorders>
            <w:vAlign w:val="bottom"/>
          </w:tcPr>
          <w:p w14:paraId="5CC3F7DE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6508E0FA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38" w:type="dxa"/>
            <w:vAlign w:val="bottom"/>
          </w:tcPr>
          <w:p w14:paraId="20ABD527" w14:textId="77777777" w:rsidR="00C44D08" w:rsidRPr="008E29F1" w:rsidRDefault="00C44D08" w:rsidP="005E27AA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</w:t>
            </w:r>
          </w:p>
          <w:p w14:paraId="7B1CF615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39" w:type="dxa"/>
            <w:vAlign w:val="bottom"/>
          </w:tcPr>
          <w:p w14:paraId="21197752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638" w:type="dxa"/>
            <w:vAlign w:val="bottom"/>
          </w:tcPr>
          <w:p w14:paraId="690349A5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Fairly dissatisfied</w:t>
            </w:r>
          </w:p>
        </w:tc>
        <w:tc>
          <w:tcPr>
            <w:tcW w:w="1638" w:type="dxa"/>
            <w:vAlign w:val="bottom"/>
          </w:tcPr>
          <w:p w14:paraId="3E2D3C5F" w14:textId="77777777" w:rsidR="00C44D08" w:rsidRPr="008E29F1" w:rsidRDefault="00C44D08" w:rsidP="005E27AA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 xml:space="preserve">Very </w:t>
            </w:r>
          </w:p>
          <w:p w14:paraId="6871E4E5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8E29F1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39" w:type="dxa"/>
            <w:vAlign w:val="bottom"/>
          </w:tcPr>
          <w:p w14:paraId="746723F8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8E29F1">
              <w:rPr>
                <w:rFonts w:cs="Arial"/>
                <w:bCs/>
                <w:sz w:val="22"/>
                <w:szCs w:val="22"/>
              </w:rPr>
              <w:t>Not applicable/ don’t know</w:t>
            </w:r>
          </w:p>
        </w:tc>
      </w:tr>
      <w:tr w:rsidR="006F5DD6" w:rsidRPr="006F5DD6" w14:paraId="046E4E1D" w14:textId="77777777" w:rsidTr="00C0009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18D9E55" w14:textId="77777777" w:rsidR="00C44D08" w:rsidRPr="008E29F1" w:rsidRDefault="00C44D08" w:rsidP="005E27AA">
            <w:pPr>
              <w:tabs>
                <w:tab w:val="right" w:leader="dot" w:pos="39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0FFCA98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700BE708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3AB187E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25D75F16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52678324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681EE619" w14:textId="77777777" w:rsidR="00C44D08" w:rsidRPr="008E29F1" w:rsidRDefault="00C44D08" w:rsidP="005E27AA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  <w:r w:rsidRPr="008E29F1">
              <w:rPr>
                <w:sz w:val="32"/>
                <w:szCs w:val="32"/>
              </w:rPr>
              <w:sym w:font="Wingdings" w:char="F071"/>
            </w:r>
          </w:p>
        </w:tc>
      </w:tr>
    </w:tbl>
    <w:p w14:paraId="1B002FDB" w14:textId="77777777" w:rsidR="00C44D08" w:rsidRPr="00451A2F" w:rsidRDefault="00C44D08">
      <w:pPr>
        <w:rPr>
          <w:sz w:val="22"/>
          <w:szCs w:val="22"/>
        </w:rPr>
      </w:pPr>
    </w:p>
    <w:tbl>
      <w:tblPr>
        <w:tblW w:w="10417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6"/>
        <w:gridCol w:w="1630"/>
        <w:gridCol w:w="1631"/>
        <w:gridCol w:w="1630"/>
        <w:gridCol w:w="1630"/>
        <w:gridCol w:w="1631"/>
      </w:tblGrid>
      <w:tr w:rsidR="00360EA6" w:rsidRPr="00451A2F" w14:paraId="38350501" w14:textId="77777777" w:rsidTr="00C00092">
        <w:trPr>
          <w:cantSplit/>
          <w:trHeight w:val="248"/>
          <w:jc w:val="center"/>
        </w:trPr>
        <w:tc>
          <w:tcPr>
            <w:tcW w:w="709" w:type="dxa"/>
          </w:tcPr>
          <w:p w14:paraId="5876BEEB" w14:textId="715BA3D7" w:rsidR="00360EA6" w:rsidRPr="00451A2F" w:rsidRDefault="00360EA6" w:rsidP="00AE31BD">
            <w:pPr>
              <w:keepNext/>
              <w:ind w:left="-43" w:hanging="80"/>
              <w:rPr>
                <w:rFonts w:cs="Arial"/>
                <w:b/>
                <w:sz w:val="22"/>
                <w:szCs w:val="22"/>
              </w:rPr>
            </w:pPr>
            <w:r w:rsidRPr="00451A2F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0E0904" w:rsidRPr="00451A2F">
              <w:rPr>
                <w:rFonts w:cs="Arial"/>
                <w:b/>
                <w:sz w:val="22"/>
                <w:szCs w:val="22"/>
              </w:rPr>
              <w:t>Q26</w:t>
            </w:r>
          </w:p>
        </w:tc>
        <w:tc>
          <w:tcPr>
            <w:tcW w:w="9708" w:type="dxa"/>
            <w:gridSpan w:val="6"/>
            <w:tcBorders>
              <w:right w:val="nil"/>
            </w:tcBorders>
          </w:tcPr>
          <w:p w14:paraId="511B46BA" w14:textId="1E751BCC" w:rsidR="00DC7A7E" w:rsidRPr="008E29F1" w:rsidRDefault="00360EA6" w:rsidP="00AE31BD">
            <w:pPr>
              <w:keepNext/>
              <w:ind w:left="-18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51A2F">
              <w:rPr>
                <w:rFonts w:cs="Arial"/>
                <w:b/>
                <w:bCs/>
                <w:sz w:val="22"/>
                <w:szCs w:val="22"/>
              </w:rPr>
              <w:t xml:space="preserve">How satisfied or dissatisfied are </w:t>
            </w:r>
            <w:r w:rsidR="00DC7A7E" w:rsidRPr="00451A2F">
              <w:rPr>
                <w:rFonts w:cs="Arial"/>
                <w:b/>
                <w:bCs/>
                <w:sz w:val="22"/>
                <w:szCs w:val="22"/>
              </w:rPr>
              <w:t xml:space="preserve">you </w:t>
            </w:r>
            <w:r w:rsidR="00DC7A7E" w:rsidRPr="00B26619">
              <w:rPr>
                <w:rFonts w:cs="Arial"/>
                <w:b/>
                <w:bCs/>
                <w:sz w:val="22"/>
                <w:szCs w:val="22"/>
              </w:rPr>
              <w:t>w</w:t>
            </w:r>
            <w:r w:rsidRPr="008E29F1">
              <w:rPr>
                <w:rFonts w:cs="Arial"/>
                <w:b/>
                <w:bCs/>
                <w:sz w:val="22"/>
                <w:szCs w:val="22"/>
              </w:rPr>
              <w:t>ith your neighbourhood as a place to live</w:t>
            </w:r>
            <w:r w:rsidR="00DC7A7E" w:rsidRPr="008E29F1">
              <w:rPr>
                <w:rFonts w:cs="Arial"/>
                <w:b/>
                <w:bCs/>
                <w:sz w:val="22"/>
                <w:szCs w:val="22"/>
              </w:rPr>
              <w:t>?</w:t>
            </w:r>
            <w:r w:rsidRPr="008E29F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FDD00EC" w14:textId="2AC7E14E" w:rsidR="00360EA6" w:rsidRPr="00451A2F" w:rsidRDefault="00360EA6" w:rsidP="00AE31BD">
            <w:pPr>
              <w:keepNext/>
              <w:ind w:left="-18"/>
              <w:jc w:val="both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451A2F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5C79656E" w14:textId="77777777" w:rsidR="00360EA6" w:rsidRPr="008F7185" w:rsidRDefault="00360EA6" w:rsidP="00AE31BD">
            <w:pPr>
              <w:keepNext/>
              <w:ind w:left="-18"/>
              <w:rPr>
                <w:rFonts w:cs="Arial"/>
                <w:b/>
                <w:sz w:val="16"/>
                <w:szCs w:val="16"/>
              </w:rPr>
            </w:pPr>
          </w:p>
        </w:tc>
      </w:tr>
      <w:tr w:rsidR="00360EA6" w:rsidRPr="00451A2F" w14:paraId="7203561B" w14:textId="77777777" w:rsidTr="00C00092">
        <w:tblPrEx>
          <w:tblBorders>
            <w:right w:val="none" w:sz="0" w:space="0" w:color="auto"/>
          </w:tblBorders>
        </w:tblPrEx>
        <w:trPr>
          <w:trHeight w:val="786"/>
          <w:jc w:val="center"/>
        </w:trPr>
        <w:tc>
          <w:tcPr>
            <w:tcW w:w="709" w:type="dxa"/>
          </w:tcPr>
          <w:p w14:paraId="650DBB3F" w14:textId="77777777" w:rsidR="00360EA6" w:rsidRPr="00451A2F" w:rsidRDefault="00360EA6" w:rsidP="00AE31BD">
            <w:pPr>
              <w:tabs>
                <w:tab w:val="right" w:leader="dot" w:pos="396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nil"/>
            </w:tcBorders>
            <w:vAlign w:val="bottom"/>
          </w:tcPr>
          <w:p w14:paraId="5AD54F74" w14:textId="77777777" w:rsidR="00360EA6" w:rsidRPr="00451A2F" w:rsidRDefault="00360EA6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 xml:space="preserve">Very </w:t>
            </w:r>
          </w:p>
          <w:p w14:paraId="445600BD" w14:textId="77777777" w:rsidR="00360EA6" w:rsidRPr="00451A2F" w:rsidRDefault="00360EA6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30" w:type="dxa"/>
            <w:vAlign w:val="bottom"/>
          </w:tcPr>
          <w:p w14:paraId="32672635" w14:textId="77777777" w:rsidR="00360EA6" w:rsidRPr="00451A2F" w:rsidRDefault="00360EA6" w:rsidP="00AE31BD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Fairly</w:t>
            </w:r>
          </w:p>
          <w:p w14:paraId="3A318709" w14:textId="77777777" w:rsidR="00360EA6" w:rsidRPr="00451A2F" w:rsidRDefault="00360EA6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satisfied</w:t>
            </w:r>
          </w:p>
        </w:tc>
        <w:tc>
          <w:tcPr>
            <w:tcW w:w="1631" w:type="dxa"/>
            <w:vAlign w:val="bottom"/>
          </w:tcPr>
          <w:p w14:paraId="19163E90" w14:textId="77777777" w:rsidR="00360EA6" w:rsidRPr="00451A2F" w:rsidRDefault="00360EA6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Neither satisfied nor dissatisfied</w:t>
            </w:r>
          </w:p>
        </w:tc>
        <w:tc>
          <w:tcPr>
            <w:tcW w:w="1630" w:type="dxa"/>
            <w:vAlign w:val="bottom"/>
          </w:tcPr>
          <w:p w14:paraId="056AC912" w14:textId="77777777" w:rsidR="00360EA6" w:rsidRPr="00451A2F" w:rsidRDefault="00360EA6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Fairly dissatisfied</w:t>
            </w:r>
          </w:p>
        </w:tc>
        <w:tc>
          <w:tcPr>
            <w:tcW w:w="1630" w:type="dxa"/>
            <w:vAlign w:val="bottom"/>
          </w:tcPr>
          <w:p w14:paraId="6CB07833" w14:textId="77777777" w:rsidR="00360EA6" w:rsidRPr="00451A2F" w:rsidRDefault="00360EA6" w:rsidP="00AE31BD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 xml:space="preserve">Very </w:t>
            </w:r>
          </w:p>
          <w:p w14:paraId="4900335D" w14:textId="77777777" w:rsidR="00360EA6" w:rsidRPr="00451A2F" w:rsidRDefault="00360EA6" w:rsidP="00AE31BD">
            <w:pPr>
              <w:tabs>
                <w:tab w:val="right" w:leader="dot" w:pos="3960"/>
              </w:tabs>
              <w:jc w:val="center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>dissatisfied</w:t>
            </w:r>
          </w:p>
        </w:tc>
        <w:tc>
          <w:tcPr>
            <w:tcW w:w="1631" w:type="dxa"/>
            <w:vAlign w:val="bottom"/>
          </w:tcPr>
          <w:p w14:paraId="27BF53EC" w14:textId="77777777" w:rsidR="00360EA6" w:rsidRPr="00451A2F" w:rsidRDefault="00360EA6" w:rsidP="00AE31BD">
            <w:pPr>
              <w:tabs>
                <w:tab w:val="right" w:leader="dot" w:pos="39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Cs/>
                <w:sz w:val="22"/>
                <w:szCs w:val="22"/>
              </w:rPr>
              <w:t>Not applicable/ don’t know</w:t>
            </w:r>
          </w:p>
        </w:tc>
      </w:tr>
      <w:tr w:rsidR="00360EA6" w:rsidRPr="00451A2F" w14:paraId="3EB06BA8" w14:textId="77777777" w:rsidTr="00C00092">
        <w:tblPrEx>
          <w:tblBorders>
            <w:right w:val="none" w:sz="0" w:space="0" w:color="auto"/>
          </w:tblBorders>
        </w:tblPrEx>
        <w:trPr>
          <w:trHeight w:val="35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50B2DB1" w14:textId="77777777" w:rsidR="00360EA6" w:rsidRPr="00451A2F" w:rsidRDefault="00360EA6" w:rsidP="00AE31BD">
            <w:pPr>
              <w:tabs>
                <w:tab w:val="right" w:leader="dot" w:pos="39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8E497B9" w14:textId="77777777" w:rsidR="00360EA6" w:rsidRPr="00806D83" w:rsidRDefault="00360EA6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149D656F" w14:textId="77777777" w:rsidR="00360EA6" w:rsidRPr="00806D83" w:rsidRDefault="00360EA6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54902E7" w14:textId="77777777" w:rsidR="00360EA6" w:rsidRPr="00806D83" w:rsidRDefault="00360EA6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D013EDF" w14:textId="77777777" w:rsidR="00360EA6" w:rsidRPr="00806D83" w:rsidRDefault="00360EA6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3D5BAAC" w14:textId="77777777" w:rsidR="00360EA6" w:rsidRPr="00806D83" w:rsidRDefault="00360EA6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3966FACD" w14:textId="77777777" w:rsidR="00360EA6" w:rsidRPr="00806D83" w:rsidRDefault="00360EA6" w:rsidP="00AE31BD">
            <w:pPr>
              <w:tabs>
                <w:tab w:val="right" w:leader="dot" w:pos="3960"/>
              </w:tabs>
              <w:jc w:val="center"/>
              <w:rPr>
                <w:b/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</w:tbl>
    <w:p w14:paraId="22EB9A7E" w14:textId="77777777" w:rsidR="00A0667D" w:rsidRPr="003075DA" w:rsidRDefault="00A0667D">
      <w:pPr>
        <w:rPr>
          <w:sz w:val="22"/>
          <w:szCs w:val="22"/>
        </w:rPr>
      </w:pPr>
    </w:p>
    <w:tbl>
      <w:tblPr>
        <w:tblW w:w="10428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8"/>
      </w:tblGrid>
      <w:tr w:rsidR="000F3BA7" w:rsidRPr="00640864" w14:paraId="462438A2" w14:textId="77777777" w:rsidTr="00A0667D">
        <w:trPr>
          <w:cantSplit/>
          <w:trHeight w:val="340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5493FDF" w14:textId="77777777" w:rsidR="000F3BA7" w:rsidRPr="00640C9B" w:rsidRDefault="000F3BA7" w:rsidP="00310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3" w:name="_Hlk143249598"/>
            <w:r w:rsidRPr="00640C9B">
              <w:rPr>
                <w:rFonts w:cs="Verdana"/>
                <w:b/>
                <w:bCs/>
                <w:sz w:val="28"/>
                <w:szCs w:val="28"/>
                <w:lang w:val="en-US"/>
              </w:rPr>
              <w:t>Contacting North Warwickshire BC</w:t>
            </w:r>
          </w:p>
        </w:tc>
      </w:tr>
    </w:tbl>
    <w:bookmarkEnd w:id="3"/>
    <w:p w14:paraId="769D8AE5" w14:textId="77777777" w:rsidR="000F3BA7" w:rsidRPr="00640C9B" w:rsidRDefault="000F3BA7" w:rsidP="000F3BA7">
      <w:pPr>
        <w:ind w:left="113" w:firstLine="567"/>
        <w:jc w:val="both"/>
        <w:rPr>
          <w:rFonts w:cs="Arial"/>
          <w:bCs/>
          <w:sz w:val="22"/>
          <w:szCs w:val="22"/>
        </w:rPr>
      </w:pPr>
      <w:r w:rsidRPr="00640C9B"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10349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20"/>
        <w:gridCol w:w="1260"/>
        <w:gridCol w:w="2699"/>
        <w:gridCol w:w="3261"/>
      </w:tblGrid>
      <w:tr w:rsidR="000F3BA7" w:rsidRPr="00451A2F" w14:paraId="07727F57" w14:textId="77777777" w:rsidTr="00A37F1A">
        <w:trPr>
          <w:cantSplit/>
          <w:trHeight w:val="240"/>
          <w:jc w:val="center"/>
        </w:trPr>
        <w:tc>
          <w:tcPr>
            <w:tcW w:w="709" w:type="dxa"/>
          </w:tcPr>
          <w:p w14:paraId="14E6708D" w14:textId="587FE33B" w:rsidR="000F3BA7" w:rsidRPr="00451A2F" w:rsidRDefault="000F3BA7" w:rsidP="003108DA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451A2F">
              <w:rPr>
                <w:rFonts w:cs="Arial"/>
                <w:b/>
                <w:sz w:val="22"/>
                <w:szCs w:val="22"/>
              </w:rPr>
              <w:t>Q</w:t>
            </w:r>
            <w:r w:rsidR="000E0904" w:rsidRPr="00451A2F">
              <w:rPr>
                <w:rFonts w:cs="Arial"/>
                <w:b/>
                <w:sz w:val="22"/>
                <w:szCs w:val="22"/>
              </w:rPr>
              <w:t>27</w:t>
            </w:r>
          </w:p>
        </w:tc>
        <w:tc>
          <w:tcPr>
            <w:tcW w:w="9640" w:type="dxa"/>
            <w:gridSpan w:val="4"/>
            <w:tcBorders>
              <w:right w:val="nil"/>
            </w:tcBorders>
          </w:tcPr>
          <w:p w14:paraId="14E0E034" w14:textId="5814D0FB" w:rsidR="000F3BA7" w:rsidRPr="00451A2F" w:rsidRDefault="000F3BA7" w:rsidP="00A2757F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/>
                <w:bCs/>
                <w:sz w:val="22"/>
                <w:szCs w:val="22"/>
              </w:rPr>
              <w:t>Have you contacted North Warwickshire Borough Council in the last 12 months with a query other than to pay your rent or service charges?</w:t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PLEASE TICK </w:t>
            </w:r>
            <w:r w:rsidRPr="00451A2F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ONE BOX ONLY</w:t>
            </w:r>
          </w:p>
          <w:p w14:paraId="1205E6C3" w14:textId="77777777" w:rsidR="000F3BA7" w:rsidRPr="008F7185" w:rsidRDefault="000F3BA7" w:rsidP="003108DA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</w:tr>
      <w:tr w:rsidR="000F3BA7" w:rsidRPr="00451A2F" w14:paraId="7AFC30B9" w14:textId="77777777" w:rsidTr="00822782">
        <w:tblPrEx>
          <w:tblBorders>
            <w:right w:val="none" w:sz="0" w:space="0" w:color="auto"/>
          </w:tblBorders>
        </w:tblPrEx>
        <w:trPr>
          <w:trHeight w:val="397"/>
          <w:jc w:val="center"/>
        </w:trPr>
        <w:tc>
          <w:tcPr>
            <w:tcW w:w="3129" w:type="dxa"/>
            <w:gridSpan w:val="2"/>
            <w:tcBorders>
              <w:bottom w:val="single" w:sz="4" w:space="0" w:color="auto"/>
            </w:tcBorders>
            <w:vAlign w:val="center"/>
          </w:tcPr>
          <w:p w14:paraId="4E8BDE6F" w14:textId="7223E177" w:rsidR="000F3BA7" w:rsidRPr="00451A2F" w:rsidRDefault="000F3BA7" w:rsidP="003108DA">
            <w:pPr>
              <w:tabs>
                <w:tab w:val="right" w:leader="dot" w:pos="4842"/>
              </w:tabs>
              <w:jc w:val="right"/>
              <w:rPr>
                <w:rFonts w:cs="Arial"/>
                <w:sz w:val="22"/>
                <w:szCs w:val="22"/>
              </w:rPr>
            </w:pPr>
            <w:r w:rsidRPr="00451A2F">
              <w:rPr>
                <w:rFonts w:cs="Arial"/>
                <w:sz w:val="22"/>
                <w:szCs w:val="22"/>
              </w:rPr>
              <w:t xml:space="preserve">Yes (Go to </w:t>
            </w:r>
            <w:r w:rsidR="00B26619" w:rsidRPr="00451A2F">
              <w:rPr>
                <w:rFonts w:cs="Arial"/>
                <w:sz w:val="22"/>
                <w:szCs w:val="22"/>
              </w:rPr>
              <w:t>Q</w:t>
            </w:r>
            <w:r w:rsidR="00B26619">
              <w:rPr>
                <w:rFonts w:cs="Arial"/>
                <w:sz w:val="22"/>
                <w:szCs w:val="22"/>
              </w:rPr>
              <w:t>28</w:t>
            </w:r>
            <w:r w:rsidRPr="00451A2F"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11A25" w14:textId="5CC91F44" w:rsidR="000F3BA7" w:rsidRPr="00806D83" w:rsidRDefault="00822782" w:rsidP="00822782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0F3BA7" w:rsidRPr="00806D83">
              <w:rPr>
                <w:sz w:val="32"/>
                <w:szCs w:val="32"/>
              </w:rPr>
              <w:sym w:font="Wingdings" w:char="F071"/>
            </w:r>
            <w:r w:rsidR="000F3BA7" w:rsidRPr="00806D8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B4E4C4" w14:textId="693F3C04" w:rsidR="000F3BA7" w:rsidRPr="00451A2F" w:rsidRDefault="000F3BA7" w:rsidP="003108DA">
            <w:pPr>
              <w:pStyle w:val="Salutation"/>
              <w:tabs>
                <w:tab w:val="right" w:leader="dot" w:pos="3960"/>
              </w:tabs>
              <w:jc w:val="right"/>
              <w:rPr>
                <w:rFonts w:ascii="Arial" w:hAnsi="Arial" w:cs="Arial"/>
                <w:szCs w:val="22"/>
              </w:rPr>
            </w:pPr>
            <w:r w:rsidRPr="00451A2F">
              <w:rPr>
                <w:rFonts w:ascii="Arial" w:hAnsi="Arial" w:cs="Arial"/>
                <w:szCs w:val="22"/>
              </w:rPr>
              <w:t xml:space="preserve">No (Go to </w:t>
            </w:r>
            <w:r w:rsidR="00B26619" w:rsidRPr="00451A2F">
              <w:rPr>
                <w:rFonts w:ascii="Arial" w:hAnsi="Arial" w:cs="Arial"/>
                <w:szCs w:val="22"/>
              </w:rPr>
              <w:t>Q</w:t>
            </w:r>
            <w:r w:rsidR="00B26619">
              <w:rPr>
                <w:rFonts w:ascii="Arial" w:hAnsi="Arial" w:cs="Arial"/>
                <w:szCs w:val="22"/>
              </w:rPr>
              <w:t>29</w:t>
            </w:r>
            <w:r w:rsidRPr="00451A2F">
              <w:rPr>
                <w:rFonts w:ascii="Arial" w:hAnsi="Arial" w:cs="Arial"/>
                <w:szCs w:val="22"/>
              </w:rPr>
              <w:t xml:space="preserve">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AB91F8E" w14:textId="77777777" w:rsidR="000F3BA7" w:rsidRPr="00806D83" w:rsidRDefault="000F3BA7" w:rsidP="003108DA">
            <w:pPr>
              <w:rPr>
                <w:b/>
                <w:bCs/>
                <w:sz w:val="32"/>
                <w:szCs w:val="32"/>
              </w:rPr>
            </w:pPr>
            <w:r w:rsidRPr="00451A2F">
              <w:rPr>
                <w:sz w:val="22"/>
                <w:szCs w:val="22"/>
              </w:rPr>
              <w:t xml:space="preserve">   </w:t>
            </w:r>
            <w:r w:rsidRPr="00806D83">
              <w:rPr>
                <w:sz w:val="32"/>
                <w:szCs w:val="32"/>
              </w:rPr>
              <w:sym w:font="Wingdings" w:char="F071"/>
            </w:r>
            <w:r w:rsidRPr="00806D83">
              <w:rPr>
                <w:sz w:val="32"/>
                <w:szCs w:val="32"/>
              </w:rPr>
              <w:t xml:space="preserve"> </w:t>
            </w:r>
          </w:p>
        </w:tc>
      </w:tr>
    </w:tbl>
    <w:p w14:paraId="37E61481" w14:textId="77777777" w:rsidR="000F3BA7" w:rsidRPr="00451A2F" w:rsidRDefault="000F3BA7" w:rsidP="000F3BA7">
      <w:pPr>
        <w:ind w:left="113"/>
        <w:rPr>
          <w:bCs/>
          <w:sz w:val="22"/>
          <w:szCs w:val="22"/>
        </w:rPr>
      </w:pPr>
    </w:p>
    <w:tbl>
      <w:tblPr>
        <w:tblW w:w="1032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451"/>
        <w:gridCol w:w="1232"/>
        <w:gridCol w:w="1232"/>
        <w:gridCol w:w="1232"/>
        <w:gridCol w:w="1232"/>
        <w:gridCol w:w="1232"/>
      </w:tblGrid>
      <w:tr w:rsidR="000F3BA7" w:rsidRPr="00451A2F" w14:paraId="2EE1F868" w14:textId="77777777" w:rsidTr="00A37F1A">
        <w:trPr>
          <w:cantSplit/>
          <w:trHeight w:val="247"/>
          <w:jc w:val="center"/>
        </w:trPr>
        <w:tc>
          <w:tcPr>
            <w:tcW w:w="709" w:type="dxa"/>
          </w:tcPr>
          <w:p w14:paraId="69B72DD1" w14:textId="5DD21F98" w:rsidR="000F3BA7" w:rsidRPr="00451A2F" w:rsidRDefault="000F3BA7" w:rsidP="003108DA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451A2F">
              <w:rPr>
                <w:rFonts w:cs="Arial"/>
                <w:b/>
                <w:sz w:val="22"/>
                <w:szCs w:val="22"/>
              </w:rPr>
              <w:t>Q</w:t>
            </w:r>
            <w:r w:rsidR="000E0904" w:rsidRPr="00451A2F">
              <w:rPr>
                <w:rFonts w:cs="Arial"/>
                <w:b/>
                <w:sz w:val="22"/>
                <w:szCs w:val="22"/>
              </w:rPr>
              <w:t>28</w:t>
            </w:r>
          </w:p>
        </w:tc>
        <w:tc>
          <w:tcPr>
            <w:tcW w:w="9611" w:type="dxa"/>
            <w:gridSpan w:val="6"/>
          </w:tcPr>
          <w:p w14:paraId="3365AA15" w14:textId="77777777" w:rsidR="000F3BA7" w:rsidRPr="00451A2F" w:rsidRDefault="000F3BA7" w:rsidP="00822782">
            <w:pPr>
              <w:ind w:left="-16"/>
              <w:jc w:val="both"/>
              <w:rPr>
                <w:b/>
                <w:sz w:val="22"/>
                <w:szCs w:val="22"/>
              </w:rPr>
            </w:pPr>
            <w:r w:rsidRPr="00451A2F">
              <w:rPr>
                <w:b/>
                <w:sz w:val="22"/>
                <w:szCs w:val="22"/>
              </w:rPr>
              <w:t xml:space="preserve">If you have made contact with North Warwickshire Borough Council in the last 12 months, how satisfied or dissatisfied were you with the following? </w:t>
            </w:r>
          </w:p>
          <w:p w14:paraId="5E3AA478" w14:textId="77777777" w:rsidR="000F3BA7" w:rsidRPr="00451A2F" w:rsidRDefault="000F3BA7" w:rsidP="003108DA">
            <w:pPr>
              <w:ind w:left="-16"/>
              <w:rPr>
                <w:rFonts w:cs="Arial"/>
                <w:bCs/>
                <w:sz w:val="22"/>
                <w:szCs w:val="22"/>
              </w:rPr>
            </w:pPr>
            <w:r w:rsidRPr="00451A2F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451A2F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451A2F">
              <w:rPr>
                <w:rFonts w:cs="Arial"/>
                <w:bCs/>
                <w:sz w:val="22"/>
                <w:szCs w:val="22"/>
              </w:rPr>
              <w:t xml:space="preserve"> ONE BOX ONLY FOR EACH QUESTION</w:t>
            </w:r>
          </w:p>
          <w:p w14:paraId="0AC47C51" w14:textId="77777777" w:rsidR="000F3BA7" w:rsidRPr="008F7185" w:rsidRDefault="000F3BA7" w:rsidP="003108DA">
            <w:pPr>
              <w:ind w:left="-16"/>
              <w:rPr>
                <w:rFonts w:cs="Arial"/>
                <w:bCs/>
                <w:sz w:val="16"/>
                <w:szCs w:val="16"/>
              </w:rPr>
            </w:pPr>
          </w:p>
        </w:tc>
      </w:tr>
      <w:tr w:rsidR="000F3BA7" w:rsidRPr="00451A2F" w14:paraId="40BA83EA" w14:textId="77777777" w:rsidTr="00822782">
        <w:trPr>
          <w:cantSplit/>
          <w:trHeight w:val="247"/>
          <w:jc w:val="center"/>
        </w:trPr>
        <w:tc>
          <w:tcPr>
            <w:tcW w:w="4160" w:type="dxa"/>
            <w:gridSpan w:val="2"/>
          </w:tcPr>
          <w:p w14:paraId="2E03847A" w14:textId="77777777" w:rsidR="000F3BA7" w:rsidRPr="00451A2F" w:rsidRDefault="000F3BA7" w:rsidP="003108DA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nil"/>
            </w:tcBorders>
            <w:vAlign w:val="bottom"/>
          </w:tcPr>
          <w:p w14:paraId="57FDF5DD" w14:textId="77777777" w:rsidR="000F3BA7" w:rsidRPr="0070673A" w:rsidRDefault="000F3BA7" w:rsidP="003108DA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70673A">
              <w:rPr>
                <w:rFonts w:cs="Arial"/>
              </w:rPr>
              <w:t xml:space="preserve">Very </w:t>
            </w:r>
          </w:p>
          <w:p w14:paraId="44CE0C4E" w14:textId="77777777" w:rsidR="000F3BA7" w:rsidRPr="0070673A" w:rsidRDefault="000F3BA7" w:rsidP="003108DA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70673A">
              <w:rPr>
                <w:rFonts w:cs="Arial"/>
              </w:rPr>
              <w:t>satisfied</w:t>
            </w:r>
          </w:p>
        </w:tc>
        <w:tc>
          <w:tcPr>
            <w:tcW w:w="1232" w:type="dxa"/>
            <w:vAlign w:val="bottom"/>
          </w:tcPr>
          <w:p w14:paraId="2FBAF131" w14:textId="77777777" w:rsidR="000F3BA7" w:rsidRPr="0070673A" w:rsidRDefault="000F3BA7" w:rsidP="003108DA">
            <w:pPr>
              <w:keepNext/>
              <w:jc w:val="center"/>
              <w:rPr>
                <w:rFonts w:cs="Arial"/>
              </w:rPr>
            </w:pPr>
            <w:r w:rsidRPr="0070673A">
              <w:rPr>
                <w:rFonts w:cs="Arial"/>
              </w:rPr>
              <w:t>Fairly</w:t>
            </w:r>
          </w:p>
          <w:p w14:paraId="31C3AB03" w14:textId="77777777" w:rsidR="000F3BA7" w:rsidRPr="0070673A" w:rsidRDefault="000F3BA7" w:rsidP="003108DA">
            <w:pPr>
              <w:keepNext/>
              <w:jc w:val="center"/>
              <w:rPr>
                <w:rFonts w:cs="Arial"/>
              </w:rPr>
            </w:pPr>
            <w:r w:rsidRPr="0070673A">
              <w:rPr>
                <w:rFonts w:cs="Arial"/>
              </w:rPr>
              <w:t>satisfied</w:t>
            </w:r>
          </w:p>
        </w:tc>
        <w:tc>
          <w:tcPr>
            <w:tcW w:w="1232" w:type="dxa"/>
            <w:vAlign w:val="bottom"/>
          </w:tcPr>
          <w:p w14:paraId="3A844D22" w14:textId="77777777" w:rsidR="000F3BA7" w:rsidRPr="0070673A" w:rsidRDefault="000F3BA7" w:rsidP="003108DA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70673A">
              <w:rPr>
                <w:rFonts w:cs="Arial"/>
              </w:rPr>
              <w:t>Neither satisfied nor dissatisfied</w:t>
            </w:r>
          </w:p>
        </w:tc>
        <w:tc>
          <w:tcPr>
            <w:tcW w:w="1232" w:type="dxa"/>
            <w:vAlign w:val="bottom"/>
          </w:tcPr>
          <w:p w14:paraId="008FF04A" w14:textId="77777777" w:rsidR="000F3BA7" w:rsidRPr="0070673A" w:rsidRDefault="000F3BA7" w:rsidP="003108DA">
            <w:pPr>
              <w:keepNext/>
              <w:jc w:val="center"/>
              <w:rPr>
                <w:rFonts w:cs="Arial"/>
              </w:rPr>
            </w:pPr>
            <w:r w:rsidRPr="0070673A">
              <w:rPr>
                <w:rFonts w:cs="Arial"/>
              </w:rPr>
              <w:t>Fairly dissatisfied</w:t>
            </w:r>
          </w:p>
        </w:tc>
        <w:tc>
          <w:tcPr>
            <w:tcW w:w="1232" w:type="dxa"/>
            <w:vAlign w:val="bottom"/>
          </w:tcPr>
          <w:p w14:paraId="2D01FFAE" w14:textId="77777777" w:rsidR="000F3BA7" w:rsidRPr="0070673A" w:rsidRDefault="000F3BA7" w:rsidP="003108DA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</w:rPr>
            </w:pPr>
            <w:r w:rsidRPr="0070673A">
              <w:rPr>
                <w:rFonts w:cs="Arial"/>
              </w:rPr>
              <w:t>Very dissatisfied</w:t>
            </w:r>
          </w:p>
        </w:tc>
      </w:tr>
      <w:tr w:rsidR="000F3BA7" w:rsidRPr="00451A2F" w14:paraId="0004AA31" w14:textId="77777777" w:rsidTr="00822782">
        <w:trPr>
          <w:cantSplit/>
          <w:trHeight w:val="247"/>
          <w:jc w:val="center"/>
        </w:trPr>
        <w:tc>
          <w:tcPr>
            <w:tcW w:w="4160" w:type="dxa"/>
            <w:gridSpan w:val="2"/>
            <w:tcBorders>
              <w:bottom w:val="single" w:sz="4" w:space="0" w:color="auto"/>
            </w:tcBorders>
            <w:vAlign w:val="center"/>
          </w:tcPr>
          <w:p w14:paraId="4E6374D9" w14:textId="77777777" w:rsidR="000F3BA7" w:rsidRPr="00451A2F" w:rsidRDefault="000F3BA7" w:rsidP="003108DA">
            <w:pPr>
              <w:tabs>
                <w:tab w:val="right" w:leader="dot" w:pos="4746"/>
              </w:tabs>
              <w:ind w:right="-18"/>
              <w:rPr>
                <w:rFonts w:cs="Arial"/>
                <w:sz w:val="22"/>
                <w:szCs w:val="22"/>
              </w:rPr>
            </w:pPr>
            <w:r w:rsidRPr="00451A2F">
              <w:rPr>
                <w:sz w:val="22"/>
                <w:szCs w:val="22"/>
              </w:rPr>
              <w:t>How easy it was to deal with NWBC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</w:tcBorders>
            <w:vAlign w:val="center"/>
          </w:tcPr>
          <w:p w14:paraId="588679E7" w14:textId="77777777" w:rsidR="000F3BA7" w:rsidRPr="00806D83" w:rsidRDefault="000F3BA7" w:rsidP="003108DA">
            <w:pPr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9FF814A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1A0FBCB7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68C7813C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48B5C2F2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  <w:tr w:rsidR="000F3BA7" w:rsidRPr="00451A2F" w14:paraId="79F0FD95" w14:textId="77777777" w:rsidTr="00822782">
        <w:trPr>
          <w:cantSplit/>
          <w:trHeight w:val="247"/>
          <w:jc w:val="center"/>
        </w:trPr>
        <w:tc>
          <w:tcPr>
            <w:tcW w:w="4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B8F8" w14:textId="77777777" w:rsidR="000F3BA7" w:rsidRPr="00451A2F" w:rsidRDefault="000F3BA7" w:rsidP="003108DA">
            <w:pPr>
              <w:rPr>
                <w:rFonts w:cs="Arial"/>
                <w:sz w:val="22"/>
                <w:szCs w:val="22"/>
              </w:rPr>
            </w:pPr>
            <w:r w:rsidRPr="00451A2F">
              <w:rPr>
                <w:sz w:val="22"/>
                <w:szCs w:val="22"/>
              </w:rPr>
              <w:t>How your query was dealt with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21F184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1A1D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5971C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2FF70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E459A" w14:textId="77777777" w:rsidR="000F3BA7" w:rsidRPr="00806D83" w:rsidRDefault="000F3BA7" w:rsidP="003108DA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</w:tbl>
    <w:p w14:paraId="2D3D38C3" w14:textId="77777777" w:rsidR="000F3BA7" w:rsidRPr="00451A2F" w:rsidRDefault="000F3BA7" w:rsidP="000F3BA7">
      <w:pPr>
        <w:ind w:left="113"/>
        <w:rPr>
          <w:bCs/>
          <w:color w:val="FF0000"/>
          <w:sz w:val="22"/>
          <w:szCs w:val="22"/>
        </w:rPr>
      </w:pPr>
    </w:p>
    <w:tbl>
      <w:tblPr>
        <w:tblW w:w="1033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8"/>
      </w:tblGrid>
      <w:tr w:rsidR="00EB58B2" w:rsidRPr="002507D3" w14:paraId="358BDF98" w14:textId="77777777" w:rsidTr="00404378">
        <w:trPr>
          <w:cantSplit/>
          <w:trHeight w:val="340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0BD233" w14:textId="2FD13523" w:rsidR="00EB58B2" w:rsidRPr="002507D3" w:rsidRDefault="00EB58B2" w:rsidP="00AE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  <w:lang w:val="en-US"/>
              </w:rPr>
            </w:pPr>
            <w:r w:rsidRPr="00EB58B2">
              <w:rPr>
                <w:rFonts w:cs="Verdana"/>
                <w:b/>
                <w:bCs/>
                <w:color w:val="FFFFFF" w:themeColor="background1"/>
                <w:sz w:val="28"/>
                <w:szCs w:val="28"/>
                <w:lang w:val="en-US"/>
              </w:rPr>
              <w:t>In General</w:t>
            </w:r>
          </w:p>
        </w:tc>
      </w:tr>
    </w:tbl>
    <w:p w14:paraId="1BEC7331" w14:textId="77777777" w:rsidR="00EB58B2" w:rsidRPr="000943BC" w:rsidRDefault="00EB58B2" w:rsidP="00A2757F">
      <w:pPr>
        <w:ind w:left="113"/>
        <w:rPr>
          <w:b/>
          <w:color w:val="FF0000"/>
          <w:sz w:val="22"/>
          <w:szCs w:val="22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247"/>
        <w:gridCol w:w="1247"/>
        <w:gridCol w:w="1248"/>
        <w:gridCol w:w="1247"/>
        <w:gridCol w:w="1248"/>
      </w:tblGrid>
      <w:tr w:rsidR="000120B1" w:rsidRPr="00747FE0" w14:paraId="49B18B8B" w14:textId="77777777" w:rsidTr="00C00092">
        <w:trPr>
          <w:cantSplit/>
          <w:trHeight w:val="240"/>
          <w:jc w:val="center"/>
        </w:trPr>
        <w:tc>
          <w:tcPr>
            <w:tcW w:w="851" w:type="dxa"/>
          </w:tcPr>
          <w:p w14:paraId="11C69BB3" w14:textId="7FB511ED" w:rsidR="000120B1" w:rsidRPr="00747FE0" w:rsidRDefault="000120B1" w:rsidP="00AE31BD">
            <w:pPr>
              <w:keepNext/>
              <w:rPr>
                <w:rFonts w:cs="Arial"/>
                <w:b/>
                <w:sz w:val="22"/>
                <w:szCs w:val="22"/>
              </w:rPr>
            </w:pPr>
            <w:r w:rsidRPr="00747FE0">
              <w:rPr>
                <w:rFonts w:cs="Arial"/>
                <w:b/>
                <w:sz w:val="22"/>
                <w:szCs w:val="22"/>
              </w:rPr>
              <w:t>Q</w:t>
            </w:r>
            <w:r w:rsidR="000E0904">
              <w:rPr>
                <w:rFonts w:cs="Arial"/>
                <w:b/>
                <w:sz w:val="22"/>
                <w:szCs w:val="22"/>
              </w:rPr>
              <w:t>2</w:t>
            </w:r>
            <w:r w:rsidRPr="00747FE0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9639" w:type="dxa"/>
            <w:gridSpan w:val="6"/>
          </w:tcPr>
          <w:p w14:paraId="0B4FEBD6" w14:textId="77777777" w:rsidR="000120B1" w:rsidRPr="00747FE0" w:rsidRDefault="000120B1" w:rsidP="00AE31BD">
            <w:pPr>
              <w:ind w:left="-16"/>
              <w:rPr>
                <w:rFonts w:cs="Arial"/>
                <w:bCs/>
                <w:sz w:val="22"/>
                <w:szCs w:val="22"/>
              </w:rPr>
            </w:pPr>
            <w:r w:rsidRPr="00747FE0">
              <w:rPr>
                <w:rFonts w:cs="Arial"/>
                <w:b/>
                <w:bCs/>
                <w:sz w:val="22"/>
                <w:szCs w:val="22"/>
              </w:rPr>
              <w:t>How satisfied or dissatisfied are you with each of the</w:t>
            </w:r>
            <w:r w:rsidRPr="00747FE0">
              <w:rPr>
                <w:rFonts w:cs="Arial"/>
                <w:b/>
                <w:sz w:val="22"/>
                <w:szCs w:val="22"/>
              </w:rPr>
              <w:t xml:space="preserve"> following</w:t>
            </w:r>
            <w:r w:rsidRPr="00747FE0">
              <w:rPr>
                <w:rFonts w:cs="Arial"/>
                <w:b/>
                <w:bCs/>
                <w:sz w:val="22"/>
                <w:szCs w:val="22"/>
              </w:rPr>
              <w:t>?</w:t>
            </w:r>
            <w:r w:rsidRPr="00747FE0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14172100" w14:textId="77777777" w:rsidR="000120B1" w:rsidRPr="00747FE0" w:rsidRDefault="000120B1" w:rsidP="00AE31BD">
            <w:pPr>
              <w:ind w:left="-16"/>
              <w:rPr>
                <w:rFonts w:cs="Arial"/>
                <w:bCs/>
                <w:sz w:val="22"/>
                <w:szCs w:val="22"/>
              </w:rPr>
            </w:pPr>
            <w:r w:rsidRPr="00747FE0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747FE0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747FE0">
              <w:rPr>
                <w:rFonts w:cs="Arial"/>
                <w:bCs/>
                <w:sz w:val="22"/>
                <w:szCs w:val="22"/>
              </w:rPr>
              <w:t xml:space="preserve"> ONE BOX ONLY FOR EACH QUESTION</w:t>
            </w:r>
          </w:p>
          <w:p w14:paraId="5659AF93" w14:textId="77777777" w:rsidR="000120B1" w:rsidRPr="00747FE0" w:rsidRDefault="000120B1" w:rsidP="00AE31BD">
            <w:pPr>
              <w:ind w:left="-16"/>
              <w:rPr>
                <w:rFonts w:cs="Arial"/>
                <w:bCs/>
                <w:sz w:val="16"/>
                <w:szCs w:val="16"/>
              </w:rPr>
            </w:pPr>
          </w:p>
        </w:tc>
      </w:tr>
      <w:tr w:rsidR="000120B1" w:rsidRPr="009557CC" w14:paraId="11F84ECE" w14:textId="77777777" w:rsidTr="00A0667D">
        <w:trPr>
          <w:cantSplit/>
          <w:trHeight w:val="240"/>
          <w:jc w:val="center"/>
        </w:trPr>
        <w:tc>
          <w:tcPr>
            <w:tcW w:w="4253" w:type="dxa"/>
            <w:gridSpan w:val="2"/>
          </w:tcPr>
          <w:p w14:paraId="3B4337FA" w14:textId="77777777" w:rsidR="000120B1" w:rsidRPr="00772505" w:rsidRDefault="000120B1" w:rsidP="00AE31BD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nil"/>
            </w:tcBorders>
            <w:vAlign w:val="bottom"/>
          </w:tcPr>
          <w:p w14:paraId="1CC73B8D" w14:textId="77777777" w:rsidR="000120B1" w:rsidRPr="009557CC" w:rsidRDefault="000120B1" w:rsidP="00AE31BD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9557CC">
              <w:rPr>
                <w:rFonts w:cs="Arial"/>
              </w:rPr>
              <w:t xml:space="preserve">Very </w:t>
            </w:r>
          </w:p>
          <w:p w14:paraId="22445FE0" w14:textId="77777777" w:rsidR="000120B1" w:rsidRPr="009557CC" w:rsidRDefault="000120B1" w:rsidP="00AE31BD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9557CC">
              <w:rPr>
                <w:rFonts w:cs="Arial"/>
              </w:rPr>
              <w:t>satisfied</w:t>
            </w:r>
          </w:p>
        </w:tc>
        <w:tc>
          <w:tcPr>
            <w:tcW w:w="1247" w:type="dxa"/>
            <w:vAlign w:val="bottom"/>
          </w:tcPr>
          <w:p w14:paraId="341ECB13" w14:textId="77777777" w:rsidR="000120B1" w:rsidRPr="009557CC" w:rsidRDefault="000120B1" w:rsidP="00AE31BD">
            <w:pPr>
              <w:keepNext/>
              <w:jc w:val="center"/>
              <w:rPr>
                <w:rFonts w:cs="Arial"/>
              </w:rPr>
            </w:pPr>
            <w:r w:rsidRPr="009557CC">
              <w:rPr>
                <w:rFonts w:cs="Arial"/>
              </w:rPr>
              <w:t>Fairly</w:t>
            </w:r>
          </w:p>
          <w:p w14:paraId="1C61624F" w14:textId="77777777" w:rsidR="000120B1" w:rsidRPr="009557CC" w:rsidRDefault="000120B1" w:rsidP="00AE31BD">
            <w:pPr>
              <w:keepNext/>
              <w:jc w:val="center"/>
              <w:rPr>
                <w:rFonts w:cs="Arial"/>
              </w:rPr>
            </w:pPr>
            <w:r w:rsidRPr="009557CC">
              <w:rPr>
                <w:rFonts w:cs="Arial"/>
              </w:rPr>
              <w:t>satisfied</w:t>
            </w:r>
          </w:p>
        </w:tc>
        <w:tc>
          <w:tcPr>
            <w:tcW w:w="1248" w:type="dxa"/>
            <w:vAlign w:val="bottom"/>
          </w:tcPr>
          <w:p w14:paraId="5F053256" w14:textId="77777777" w:rsidR="000120B1" w:rsidRPr="009557CC" w:rsidRDefault="000120B1" w:rsidP="00AE31BD">
            <w:pPr>
              <w:tabs>
                <w:tab w:val="right" w:leader="dot" w:pos="3960"/>
              </w:tabs>
              <w:jc w:val="center"/>
              <w:rPr>
                <w:rFonts w:cs="Arial"/>
              </w:rPr>
            </w:pPr>
            <w:r w:rsidRPr="009557CC">
              <w:rPr>
                <w:rFonts w:cs="Arial"/>
              </w:rPr>
              <w:t>Neither satisfied nor dissatisfied</w:t>
            </w:r>
          </w:p>
        </w:tc>
        <w:tc>
          <w:tcPr>
            <w:tcW w:w="1247" w:type="dxa"/>
            <w:vAlign w:val="bottom"/>
          </w:tcPr>
          <w:p w14:paraId="6568EB93" w14:textId="77777777" w:rsidR="000120B1" w:rsidRPr="009557CC" w:rsidRDefault="000120B1" w:rsidP="00AE31BD">
            <w:pPr>
              <w:keepNext/>
              <w:jc w:val="center"/>
              <w:rPr>
                <w:rFonts w:cs="Arial"/>
              </w:rPr>
            </w:pPr>
            <w:r w:rsidRPr="009557CC">
              <w:rPr>
                <w:rFonts w:cs="Arial"/>
              </w:rPr>
              <w:t>Fairly dissatisfied</w:t>
            </w:r>
          </w:p>
        </w:tc>
        <w:tc>
          <w:tcPr>
            <w:tcW w:w="1248" w:type="dxa"/>
            <w:vAlign w:val="bottom"/>
          </w:tcPr>
          <w:p w14:paraId="05225A8C" w14:textId="77777777" w:rsidR="000120B1" w:rsidRPr="009557CC" w:rsidRDefault="000120B1" w:rsidP="00AE31BD">
            <w:pPr>
              <w:tabs>
                <w:tab w:val="right" w:leader="dot" w:pos="3960"/>
              </w:tabs>
              <w:ind w:left="-117"/>
              <w:jc w:val="center"/>
              <w:rPr>
                <w:rFonts w:cs="Arial"/>
              </w:rPr>
            </w:pPr>
            <w:r w:rsidRPr="009557CC">
              <w:rPr>
                <w:rFonts w:cs="Arial"/>
              </w:rPr>
              <w:t>Very dissatisfied</w:t>
            </w:r>
          </w:p>
        </w:tc>
      </w:tr>
      <w:tr w:rsidR="000120B1" w:rsidRPr="00640C9B" w14:paraId="4A140764" w14:textId="77777777" w:rsidTr="00A0667D">
        <w:trPr>
          <w:cantSplit/>
          <w:trHeight w:val="24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500F6" w14:textId="77777777" w:rsidR="000120B1" w:rsidRPr="00640C9B" w:rsidRDefault="000120B1" w:rsidP="00AE31BD">
            <w:pPr>
              <w:rPr>
                <w:rFonts w:cs="Arial"/>
                <w:sz w:val="22"/>
                <w:szCs w:val="22"/>
              </w:rPr>
            </w:pPr>
            <w:r w:rsidRPr="00640C9B">
              <w:rPr>
                <w:rFonts w:cs="Arial"/>
                <w:sz w:val="22"/>
                <w:szCs w:val="22"/>
              </w:rPr>
              <w:t>That your rent provides value for money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295A3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377DE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A379F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9C89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62271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  <w:tr w:rsidR="000120B1" w:rsidRPr="00640C9B" w14:paraId="0C242E12" w14:textId="77777777" w:rsidTr="00A0667D">
        <w:trPr>
          <w:cantSplit/>
          <w:trHeight w:val="24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65F6" w14:textId="77777777" w:rsidR="000120B1" w:rsidRPr="00640C9B" w:rsidRDefault="000120B1" w:rsidP="00AE31BD">
            <w:pPr>
              <w:rPr>
                <w:rFonts w:cs="Arial"/>
                <w:sz w:val="22"/>
                <w:szCs w:val="22"/>
              </w:rPr>
            </w:pPr>
            <w:r w:rsidRPr="00640C9B">
              <w:rPr>
                <w:rFonts w:cs="Arial"/>
                <w:sz w:val="22"/>
                <w:szCs w:val="22"/>
              </w:rPr>
              <w:t>With the lettings proces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07804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90FCA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F8628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A9B33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0D83C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  <w:tr w:rsidR="000120B1" w:rsidRPr="00640C9B" w14:paraId="0CD5CF1F" w14:textId="77777777" w:rsidTr="00A0667D">
        <w:trPr>
          <w:cantSplit/>
          <w:trHeight w:val="24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82BD3" w14:textId="77777777" w:rsidR="000120B1" w:rsidRPr="00806D83" w:rsidRDefault="000120B1" w:rsidP="00AE31BD">
            <w:pPr>
              <w:rPr>
                <w:rFonts w:cs="Arial"/>
                <w:sz w:val="22"/>
                <w:szCs w:val="22"/>
              </w:rPr>
            </w:pPr>
            <w:r w:rsidRPr="00806D83">
              <w:rPr>
                <w:sz w:val="22"/>
                <w:szCs w:val="22"/>
              </w:rPr>
              <w:t>That NWBC is easy to deal with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61BD6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C6F1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0277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4CE6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D9D7" w14:textId="77777777" w:rsidR="000120B1" w:rsidRPr="00806D83" w:rsidRDefault="000120B1" w:rsidP="00AE31BD">
            <w:pPr>
              <w:tabs>
                <w:tab w:val="right" w:leader="dot" w:pos="3960"/>
              </w:tabs>
              <w:jc w:val="center"/>
              <w:rPr>
                <w:sz w:val="32"/>
                <w:szCs w:val="32"/>
              </w:rPr>
            </w:pPr>
            <w:r w:rsidRPr="00806D83">
              <w:rPr>
                <w:sz w:val="32"/>
                <w:szCs w:val="32"/>
              </w:rPr>
              <w:sym w:font="Wingdings" w:char="F071"/>
            </w:r>
          </w:p>
        </w:tc>
      </w:tr>
    </w:tbl>
    <w:p w14:paraId="1632F833" w14:textId="77777777" w:rsidR="00A2757F" w:rsidRDefault="00A2757F"/>
    <w:p w14:paraId="105268DF" w14:textId="77777777" w:rsidR="00A2757F" w:rsidRDefault="00A2757F"/>
    <w:tbl>
      <w:tblPr>
        <w:tblW w:w="1039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7"/>
      </w:tblGrid>
      <w:tr w:rsidR="000B2E22" w14:paraId="6426686E" w14:textId="77777777" w:rsidTr="00A2757F">
        <w:trPr>
          <w:cantSplit/>
          <w:trHeight w:val="340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206744" w14:textId="41BA7761" w:rsidR="000B2E22" w:rsidRPr="00400EDE" w:rsidRDefault="000B2E22" w:rsidP="00AE3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cs="Verdana"/>
                <w:b/>
                <w:bCs/>
                <w:sz w:val="28"/>
                <w:szCs w:val="28"/>
                <w:lang w:val="en-US"/>
              </w:rPr>
              <w:lastRenderedPageBreak/>
              <w:t>Information About Your Household</w:t>
            </w:r>
          </w:p>
        </w:tc>
      </w:tr>
    </w:tbl>
    <w:p w14:paraId="30811DCD" w14:textId="77777777" w:rsidR="000B2E22" w:rsidRPr="00C73099" w:rsidRDefault="000B2E22" w:rsidP="000B2E22">
      <w:pPr>
        <w:ind w:left="-360"/>
        <w:rPr>
          <w:rFonts w:cs="Arial"/>
          <w:sz w:val="22"/>
          <w:szCs w:val="22"/>
        </w:rPr>
      </w:pPr>
    </w:p>
    <w:p w14:paraId="64611325" w14:textId="329BD4C8" w:rsidR="000B2E22" w:rsidRPr="00B2693B" w:rsidRDefault="000B2E22" w:rsidP="00640C9B">
      <w:pPr>
        <w:ind w:left="-426" w:right="-321"/>
        <w:jc w:val="both"/>
        <w:rPr>
          <w:rFonts w:cs="Arial"/>
          <w:color w:val="FF0000"/>
          <w:szCs w:val="22"/>
        </w:rPr>
      </w:pPr>
      <w:r w:rsidRPr="00451A2F">
        <w:rPr>
          <w:rFonts w:cs="Arial"/>
          <w:sz w:val="22"/>
          <w:szCs w:val="22"/>
        </w:rPr>
        <w:t>Building up a picture of each household allows us to assess which groups of tenants are satisfied with their home and the services provided by their landlord</w:t>
      </w:r>
      <w:r w:rsidR="003531A6">
        <w:rPr>
          <w:rFonts w:cs="Arial"/>
          <w:szCs w:val="22"/>
        </w:rPr>
        <w:t>.</w:t>
      </w:r>
      <w:r w:rsidR="00B2693B">
        <w:rPr>
          <w:rFonts w:cs="Arial"/>
          <w:szCs w:val="22"/>
        </w:rPr>
        <w:t xml:space="preserve"> </w:t>
      </w:r>
      <w:r w:rsidR="001B09DF">
        <w:rPr>
          <w:rFonts w:cs="Arial"/>
          <w:color w:val="FF0000"/>
          <w:szCs w:val="22"/>
        </w:rPr>
        <w:t xml:space="preserve">               </w:t>
      </w:r>
    </w:p>
    <w:p w14:paraId="7B284BD4" w14:textId="77777777" w:rsidR="000B2E22" w:rsidRPr="00C73099" w:rsidRDefault="000B2E22" w:rsidP="000B2E22">
      <w:pPr>
        <w:ind w:left="-360"/>
        <w:rPr>
          <w:rFonts w:cs="Arial"/>
          <w:sz w:val="22"/>
          <w:szCs w:val="22"/>
        </w:rPr>
      </w:pPr>
    </w:p>
    <w:tbl>
      <w:tblPr>
        <w:tblW w:w="10457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709"/>
        <w:gridCol w:w="4536"/>
        <w:gridCol w:w="675"/>
      </w:tblGrid>
      <w:tr w:rsidR="000B2E22" w:rsidRPr="0084375B" w14:paraId="28268144" w14:textId="77777777" w:rsidTr="00A37F1A">
        <w:trPr>
          <w:cantSplit/>
          <w:trHeight w:val="240"/>
        </w:trPr>
        <w:tc>
          <w:tcPr>
            <w:tcW w:w="710" w:type="dxa"/>
          </w:tcPr>
          <w:p w14:paraId="53F1F89A" w14:textId="01163675" w:rsidR="000B2E22" w:rsidRPr="0084375B" w:rsidRDefault="000B2E22" w:rsidP="00AE31BD">
            <w:pPr>
              <w:pStyle w:val="Question"/>
              <w:ind w:right="-106"/>
              <w:rPr>
                <w:rFonts w:cs="Arial"/>
                <w:bCs/>
                <w:sz w:val="22"/>
                <w:szCs w:val="22"/>
              </w:rPr>
            </w:pPr>
            <w:r w:rsidRPr="0084375B">
              <w:rPr>
                <w:rFonts w:cs="Arial"/>
                <w:bCs/>
                <w:sz w:val="22"/>
                <w:szCs w:val="22"/>
              </w:rPr>
              <w:t>Q</w:t>
            </w:r>
            <w:r w:rsidR="001874C3" w:rsidRPr="0084375B">
              <w:rPr>
                <w:rFonts w:cs="Arial"/>
                <w:bCs/>
                <w:sz w:val="22"/>
                <w:szCs w:val="22"/>
              </w:rPr>
              <w:t>30</w:t>
            </w:r>
          </w:p>
        </w:tc>
        <w:tc>
          <w:tcPr>
            <w:tcW w:w="9747" w:type="dxa"/>
            <w:gridSpan w:val="4"/>
            <w:tcBorders>
              <w:right w:val="nil"/>
            </w:tcBorders>
          </w:tcPr>
          <w:p w14:paraId="04DB1E11" w14:textId="77777777" w:rsidR="000B2E22" w:rsidRPr="0084375B" w:rsidRDefault="000B2E22" w:rsidP="00AE31BD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4375B">
              <w:rPr>
                <w:rFonts w:cs="Arial"/>
                <w:b/>
                <w:bCs/>
                <w:sz w:val="22"/>
                <w:szCs w:val="22"/>
              </w:rPr>
              <w:t xml:space="preserve">How many </w:t>
            </w:r>
            <w:r w:rsidRPr="0084375B">
              <w:rPr>
                <w:rFonts w:cs="Arial"/>
                <w:b/>
                <w:bCs/>
                <w:sz w:val="22"/>
                <w:szCs w:val="22"/>
                <w:u w:val="single"/>
              </w:rPr>
              <w:t>adults aged 18 or over</w:t>
            </w:r>
            <w:r w:rsidRPr="0084375B">
              <w:rPr>
                <w:rFonts w:cs="Arial"/>
                <w:b/>
                <w:bCs/>
                <w:sz w:val="22"/>
                <w:szCs w:val="22"/>
              </w:rPr>
              <w:t xml:space="preserve"> live in your household? </w:t>
            </w:r>
          </w:p>
          <w:p w14:paraId="45ABB551" w14:textId="77777777" w:rsidR="000B2E22" w:rsidRDefault="000B2E22" w:rsidP="00AE31BD">
            <w:pPr>
              <w:jc w:val="both"/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 xml:space="preserve">PLEASE TICK </w:t>
            </w:r>
            <w:r w:rsidRPr="0084375B">
              <w:rPr>
                <w:rFonts w:cs="Arial"/>
                <w:sz w:val="22"/>
                <w:szCs w:val="22"/>
              </w:rPr>
              <w:sym w:font="Wingdings" w:char="F0FC"/>
            </w:r>
            <w:r w:rsidRPr="0084375B">
              <w:rPr>
                <w:rFonts w:cs="Arial"/>
                <w:sz w:val="22"/>
                <w:szCs w:val="22"/>
              </w:rPr>
              <w:t xml:space="preserve"> ONE BOX ONLY</w:t>
            </w:r>
          </w:p>
          <w:p w14:paraId="651D17CA" w14:textId="1E1C7B1C" w:rsidR="008F7185" w:rsidRPr="008F7185" w:rsidRDefault="008F7185" w:rsidP="00AE31BD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B2E22" w:rsidRPr="0084375B" w14:paraId="7C4DFB36" w14:textId="77777777" w:rsidTr="009A7B1C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4537" w:type="dxa"/>
            <w:gridSpan w:val="2"/>
            <w:vAlign w:val="center"/>
          </w:tcPr>
          <w:p w14:paraId="0D9A1AEC" w14:textId="77777777" w:rsidR="000B2E22" w:rsidRPr="0084375B" w:rsidRDefault="000B2E22" w:rsidP="00AE31BD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One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C0788FA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81ED654" w14:textId="77777777" w:rsidR="000B2E22" w:rsidRPr="0084375B" w:rsidRDefault="000B2E22" w:rsidP="009A7B1C">
            <w:pPr>
              <w:pStyle w:val="Header"/>
              <w:tabs>
                <w:tab w:val="clear" w:pos="4153"/>
                <w:tab w:val="clear" w:pos="8306"/>
                <w:tab w:val="right" w:leader="dot" w:pos="4321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Four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75" w:type="dxa"/>
            <w:vAlign w:val="center"/>
          </w:tcPr>
          <w:p w14:paraId="521149ED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</w:tr>
      <w:tr w:rsidR="000B2E22" w:rsidRPr="0084375B" w14:paraId="7B44B249" w14:textId="77777777" w:rsidTr="009A7B1C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4537" w:type="dxa"/>
            <w:gridSpan w:val="2"/>
            <w:vAlign w:val="center"/>
          </w:tcPr>
          <w:p w14:paraId="56AB38F5" w14:textId="77777777" w:rsidR="000B2E22" w:rsidRPr="0084375B" w:rsidRDefault="000B2E22" w:rsidP="00AE31BD">
            <w:pPr>
              <w:tabs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Two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B4F00A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5696BBA" w14:textId="77777777" w:rsidR="000B2E22" w:rsidRPr="0084375B" w:rsidRDefault="000B2E22" w:rsidP="009A7B1C">
            <w:pPr>
              <w:tabs>
                <w:tab w:val="right" w:leader="dot" w:pos="4321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More than four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75" w:type="dxa"/>
            <w:vAlign w:val="center"/>
          </w:tcPr>
          <w:p w14:paraId="08568BFA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</w:tr>
      <w:tr w:rsidR="000B2E22" w:rsidRPr="0084375B" w14:paraId="3C707D8B" w14:textId="77777777" w:rsidTr="009A7B1C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15788AC4" w14:textId="77777777" w:rsidR="000B2E22" w:rsidRPr="0084375B" w:rsidRDefault="000B2E22" w:rsidP="00AE31BD">
            <w:pPr>
              <w:tabs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Three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03893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74229" w14:textId="77777777" w:rsidR="000B2E22" w:rsidRPr="0084375B" w:rsidRDefault="000B2E22" w:rsidP="00AE31BD">
            <w:pPr>
              <w:tabs>
                <w:tab w:val="right" w:leader="dot" w:pos="39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AF1E1CE" w14:textId="77777777" w:rsidR="000B2E22" w:rsidRPr="0084375B" w:rsidRDefault="000B2E22" w:rsidP="00AE31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28D11F1" w14:textId="77777777" w:rsidR="000B2E22" w:rsidRPr="0084375B" w:rsidRDefault="000B2E22" w:rsidP="000B2E22">
      <w:pPr>
        <w:rPr>
          <w:color w:val="FF0000"/>
          <w:sz w:val="22"/>
          <w:szCs w:val="22"/>
        </w:rPr>
      </w:pPr>
    </w:p>
    <w:tbl>
      <w:tblPr>
        <w:tblW w:w="10434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709"/>
        <w:gridCol w:w="4536"/>
        <w:gridCol w:w="652"/>
      </w:tblGrid>
      <w:tr w:rsidR="000B2E22" w:rsidRPr="0084375B" w14:paraId="026B6358" w14:textId="77777777" w:rsidTr="00A37F1A">
        <w:trPr>
          <w:cantSplit/>
          <w:trHeight w:val="240"/>
        </w:trPr>
        <w:tc>
          <w:tcPr>
            <w:tcW w:w="710" w:type="dxa"/>
          </w:tcPr>
          <w:p w14:paraId="38F6193A" w14:textId="2B170671" w:rsidR="000B2E22" w:rsidRPr="0084375B" w:rsidRDefault="000B2E22" w:rsidP="00AE31BD">
            <w:pPr>
              <w:pStyle w:val="Question"/>
              <w:rPr>
                <w:rFonts w:cs="Arial"/>
                <w:bCs/>
                <w:sz w:val="22"/>
                <w:szCs w:val="22"/>
              </w:rPr>
            </w:pPr>
            <w:r w:rsidRPr="0084375B">
              <w:rPr>
                <w:rFonts w:cs="Arial"/>
                <w:bCs/>
                <w:sz w:val="22"/>
                <w:szCs w:val="22"/>
              </w:rPr>
              <w:t>Q</w:t>
            </w:r>
            <w:r w:rsidR="001874C3" w:rsidRPr="0084375B">
              <w:rPr>
                <w:rFonts w:cs="Arial"/>
                <w:bCs/>
                <w:sz w:val="22"/>
                <w:szCs w:val="22"/>
              </w:rPr>
              <w:t>31</w:t>
            </w:r>
          </w:p>
        </w:tc>
        <w:tc>
          <w:tcPr>
            <w:tcW w:w="9724" w:type="dxa"/>
            <w:gridSpan w:val="4"/>
            <w:tcBorders>
              <w:right w:val="nil"/>
            </w:tcBorders>
          </w:tcPr>
          <w:p w14:paraId="54329545" w14:textId="77777777" w:rsidR="000B2E22" w:rsidRPr="0084375B" w:rsidRDefault="000B2E22" w:rsidP="00AE31BD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4375B">
              <w:rPr>
                <w:rFonts w:cs="Arial"/>
                <w:b/>
                <w:bCs/>
                <w:sz w:val="22"/>
                <w:szCs w:val="22"/>
              </w:rPr>
              <w:t xml:space="preserve">How many children </w:t>
            </w:r>
            <w:r w:rsidRPr="0084375B">
              <w:rPr>
                <w:rFonts w:cs="Arial"/>
                <w:b/>
                <w:bCs/>
                <w:sz w:val="22"/>
                <w:szCs w:val="22"/>
                <w:u w:val="single"/>
              </w:rPr>
              <w:t>aged 17 or under</w:t>
            </w:r>
            <w:r w:rsidRPr="0084375B">
              <w:rPr>
                <w:rFonts w:cs="Arial"/>
                <w:b/>
                <w:bCs/>
                <w:sz w:val="22"/>
                <w:szCs w:val="22"/>
              </w:rPr>
              <w:t xml:space="preserve"> live in your household? </w:t>
            </w:r>
          </w:p>
          <w:p w14:paraId="7CEB4776" w14:textId="77777777" w:rsidR="000B2E22" w:rsidRDefault="000B2E22" w:rsidP="00AE31BD">
            <w:pPr>
              <w:jc w:val="both"/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 xml:space="preserve">PLEASE TICK </w:t>
            </w:r>
            <w:r w:rsidRPr="0084375B">
              <w:rPr>
                <w:rFonts w:cs="Arial"/>
                <w:sz w:val="22"/>
                <w:szCs w:val="22"/>
              </w:rPr>
              <w:sym w:font="Wingdings" w:char="F0FC"/>
            </w:r>
            <w:r w:rsidRPr="0084375B">
              <w:rPr>
                <w:rFonts w:cs="Arial"/>
                <w:sz w:val="22"/>
                <w:szCs w:val="22"/>
              </w:rPr>
              <w:t xml:space="preserve"> ONE BOX ONLY</w:t>
            </w:r>
          </w:p>
          <w:p w14:paraId="339551AF" w14:textId="36AF44B3" w:rsidR="008F7185" w:rsidRPr="008F7185" w:rsidRDefault="008F7185" w:rsidP="00AE31BD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B2E22" w:rsidRPr="0084375B" w14:paraId="08AFE9D0" w14:textId="77777777" w:rsidTr="009A7B1C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4537" w:type="dxa"/>
            <w:gridSpan w:val="2"/>
            <w:vAlign w:val="center"/>
          </w:tcPr>
          <w:p w14:paraId="04AED85E" w14:textId="77777777" w:rsidR="000B2E22" w:rsidRPr="0084375B" w:rsidRDefault="000B2E22" w:rsidP="00AE31BD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None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2AF43DF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8CBA4EA" w14:textId="77777777" w:rsidR="000B2E22" w:rsidRPr="0084375B" w:rsidRDefault="000B2E22" w:rsidP="009A7B1C">
            <w:pPr>
              <w:pStyle w:val="Header"/>
              <w:tabs>
                <w:tab w:val="clear" w:pos="4153"/>
                <w:tab w:val="clear" w:pos="8306"/>
                <w:tab w:val="right" w:leader="dot" w:pos="4321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Three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52" w:type="dxa"/>
            <w:vAlign w:val="center"/>
          </w:tcPr>
          <w:p w14:paraId="17829C39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</w:tr>
      <w:tr w:rsidR="000B2E22" w:rsidRPr="0084375B" w14:paraId="4924F7FC" w14:textId="77777777" w:rsidTr="009A7B1C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4537" w:type="dxa"/>
            <w:gridSpan w:val="2"/>
            <w:vAlign w:val="center"/>
          </w:tcPr>
          <w:p w14:paraId="5FA97F64" w14:textId="77777777" w:rsidR="000B2E22" w:rsidRPr="0084375B" w:rsidRDefault="000B2E22" w:rsidP="00AE31BD">
            <w:pPr>
              <w:tabs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One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4890D54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8D0F582" w14:textId="77777777" w:rsidR="000B2E22" w:rsidRPr="0084375B" w:rsidRDefault="000B2E22" w:rsidP="009A7B1C">
            <w:pPr>
              <w:tabs>
                <w:tab w:val="right" w:leader="dot" w:pos="4321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Four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52" w:type="dxa"/>
            <w:vAlign w:val="center"/>
          </w:tcPr>
          <w:p w14:paraId="2367333A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</w:tr>
      <w:tr w:rsidR="000B2E22" w:rsidRPr="0084375B" w14:paraId="48FC43B2" w14:textId="77777777" w:rsidTr="009A7B1C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2A4A5611" w14:textId="77777777" w:rsidR="000B2E22" w:rsidRPr="0084375B" w:rsidRDefault="000B2E22" w:rsidP="00AE31BD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Two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483A6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B36FE" w14:textId="77777777" w:rsidR="000B2E22" w:rsidRPr="0084375B" w:rsidRDefault="000B2E22" w:rsidP="009A7B1C">
            <w:pPr>
              <w:tabs>
                <w:tab w:val="right" w:leader="dot" w:pos="4321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More than four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6099740" w14:textId="77777777" w:rsidR="000B2E22" w:rsidRPr="00806D83" w:rsidRDefault="000B2E22" w:rsidP="00AE31BD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</w:tr>
    </w:tbl>
    <w:p w14:paraId="10BDEE84" w14:textId="77777777" w:rsidR="000B2E22" w:rsidRPr="0084375B" w:rsidRDefault="000B2E22" w:rsidP="000B2E22">
      <w:pPr>
        <w:rPr>
          <w:rFonts w:cs="Arial"/>
          <w:sz w:val="22"/>
          <w:szCs w:val="22"/>
        </w:rPr>
      </w:pPr>
    </w:p>
    <w:tbl>
      <w:tblPr>
        <w:tblW w:w="10491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7513"/>
      </w:tblGrid>
      <w:tr w:rsidR="000B2E22" w:rsidRPr="0084375B" w14:paraId="4D281531" w14:textId="77777777" w:rsidTr="00A37F1A">
        <w:trPr>
          <w:cantSplit/>
          <w:trHeight w:val="240"/>
        </w:trPr>
        <w:tc>
          <w:tcPr>
            <w:tcW w:w="710" w:type="dxa"/>
          </w:tcPr>
          <w:p w14:paraId="6173F22D" w14:textId="5746FFB4" w:rsidR="000B2E22" w:rsidRPr="0084375B" w:rsidRDefault="000B2E22" w:rsidP="00AE31BD">
            <w:pPr>
              <w:pStyle w:val="Question"/>
              <w:rPr>
                <w:rFonts w:cs="Arial"/>
                <w:bCs/>
                <w:sz w:val="22"/>
                <w:szCs w:val="22"/>
              </w:rPr>
            </w:pPr>
            <w:r w:rsidRPr="0084375B">
              <w:rPr>
                <w:rFonts w:cs="Arial"/>
                <w:bCs/>
                <w:sz w:val="22"/>
                <w:szCs w:val="22"/>
              </w:rPr>
              <w:t>Q</w:t>
            </w:r>
            <w:r w:rsidR="001874C3" w:rsidRPr="0084375B">
              <w:rPr>
                <w:rFonts w:cs="Arial"/>
                <w:bCs/>
                <w:sz w:val="22"/>
                <w:szCs w:val="22"/>
              </w:rPr>
              <w:t>32</w:t>
            </w:r>
          </w:p>
        </w:tc>
        <w:tc>
          <w:tcPr>
            <w:tcW w:w="9781" w:type="dxa"/>
            <w:gridSpan w:val="2"/>
            <w:tcBorders>
              <w:right w:val="nil"/>
            </w:tcBorders>
          </w:tcPr>
          <w:p w14:paraId="08ED7527" w14:textId="0663943B" w:rsidR="000B2E22" w:rsidRPr="0084375B" w:rsidRDefault="000B2E22" w:rsidP="00AE31BD">
            <w:pPr>
              <w:rPr>
                <w:rFonts w:cs="Arial"/>
                <w:bCs/>
                <w:sz w:val="22"/>
                <w:szCs w:val="22"/>
              </w:rPr>
            </w:pPr>
            <w:r w:rsidRPr="0084375B">
              <w:rPr>
                <w:rFonts w:cs="Arial"/>
                <w:b/>
                <w:bCs/>
                <w:sz w:val="22"/>
                <w:szCs w:val="22"/>
              </w:rPr>
              <w:t xml:space="preserve">What was your age on your last birthday? </w:t>
            </w:r>
            <w:r w:rsidRPr="0084375B">
              <w:rPr>
                <w:rFonts w:cs="Arial"/>
                <w:bCs/>
                <w:sz w:val="22"/>
                <w:szCs w:val="22"/>
              </w:rPr>
              <w:t>PLEASE WRITE IN BOX BELOW</w:t>
            </w:r>
          </w:p>
          <w:p w14:paraId="18B404C7" w14:textId="77777777" w:rsidR="000B2E22" w:rsidRPr="008F7185" w:rsidRDefault="000B2E22" w:rsidP="00AE31BD">
            <w:pPr>
              <w:keepNext/>
              <w:rPr>
                <w:rFonts w:cs="Arial"/>
                <w:b/>
                <w:sz w:val="16"/>
                <w:szCs w:val="16"/>
              </w:rPr>
            </w:pPr>
          </w:p>
        </w:tc>
      </w:tr>
      <w:tr w:rsidR="000B2E22" w:rsidRPr="0084375B" w14:paraId="40896495" w14:textId="77777777" w:rsidTr="00A37F1A">
        <w:trPr>
          <w:cantSplit/>
          <w:trHeight w:hRule="exact" w:val="397"/>
        </w:trPr>
        <w:tc>
          <w:tcPr>
            <w:tcW w:w="710" w:type="dxa"/>
            <w:tcBorders>
              <w:right w:val="single" w:sz="4" w:space="0" w:color="auto"/>
            </w:tcBorders>
          </w:tcPr>
          <w:p w14:paraId="15C1DCE8" w14:textId="77777777" w:rsidR="000B2E22" w:rsidRPr="0084375B" w:rsidRDefault="000B2E22" w:rsidP="00AE31BD">
            <w:pPr>
              <w:keepNext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D88" w14:textId="77777777" w:rsidR="000B2E22" w:rsidRPr="0084375B" w:rsidRDefault="000B2E22" w:rsidP="00AE31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nil"/>
            </w:tcBorders>
            <w:vAlign w:val="center"/>
          </w:tcPr>
          <w:p w14:paraId="6390AEA9" w14:textId="77777777" w:rsidR="000B2E22" w:rsidRPr="0084375B" w:rsidRDefault="000B2E22" w:rsidP="00AE31B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4375B">
              <w:rPr>
                <w:rFonts w:cs="Arial"/>
                <w:bCs/>
                <w:sz w:val="22"/>
                <w:szCs w:val="22"/>
              </w:rPr>
              <w:t>Years</w:t>
            </w:r>
          </w:p>
        </w:tc>
      </w:tr>
      <w:tr w:rsidR="000B2E22" w:rsidRPr="0084375B" w14:paraId="66AE3503" w14:textId="77777777" w:rsidTr="00640C9B">
        <w:trPr>
          <w:cantSplit/>
          <w:trHeight w:hRule="exact" w:val="216"/>
        </w:trPr>
        <w:tc>
          <w:tcPr>
            <w:tcW w:w="10491" w:type="dxa"/>
            <w:gridSpan w:val="3"/>
            <w:tcBorders>
              <w:bottom w:val="single" w:sz="4" w:space="0" w:color="auto"/>
              <w:right w:val="nil"/>
            </w:tcBorders>
          </w:tcPr>
          <w:p w14:paraId="71E48423" w14:textId="77777777" w:rsidR="000B2E22" w:rsidRPr="0084375B" w:rsidRDefault="000B2E22" w:rsidP="00AE31B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64B8F8BA" w14:textId="77777777" w:rsidR="00A2757F" w:rsidRPr="00A2757F" w:rsidRDefault="00A2757F">
      <w:pPr>
        <w:rPr>
          <w:sz w:val="22"/>
          <w:szCs w:val="22"/>
        </w:rPr>
      </w:pPr>
    </w:p>
    <w:tbl>
      <w:tblPr>
        <w:tblW w:w="10492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6"/>
        <w:gridCol w:w="710"/>
        <w:gridCol w:w="4603"/>
        <w:gridCol w:w="643"/>
      </w:tblGrid>
      <w:tr w:rsidR="000B2E22" w:rsidRPr="0084375B" w14:paraId="32F7386D" w14:textId="77777777" w:rsidTr="00142AE6">
        <w:trPr>
          <w:cantSplit/>
          <w:trHeight w:val="240"/>
        </w:trPr>
        <w:tc>
          <w:tcPr>
            <w:tcW w:w="710" w:type="dxa"/>
          </w:tcPr>
          <w:p w14:paraId="343D7B32" w14:textId="13426E39" w:rsidR="000B2E22" w:rsidRPr="0084375B" w:rsidRDefault="000B2E22" w:rsidP="00AE31BD">
            <w:pPr>
              <w:pStyle w:val="Question"/>
              <w:rPr>
                <w:rFonts w:cs="Arial"/>
                <w:bCs/>
                <w:sz w:val="22"/>
                <w:szCs w:val="22"/>
              </w:rPr>
            </w:pPr>
            <w:r w:rsidRPr="0084375B">
              <w:rPr>
                <w:rFonts w:cs="Arial"/>
                <w:bCs/>
                <w:sz w:val="22"/>
                <w:szCs w:val="22"/>
              </w:rPr>
              <w:t>Q3</w:t>
            </w:r>
            <w:r w:rsidR="001874C3" w:rsidRPr="0084375B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gridSpan w:val="4"/>
            <w:tcBorders>
              <w:bottom w:val="nil"/>
              <w:right w:val="nil"/>
            </w:tcBorders>
          </w:tcPr>
          <w:p w14:paraId="22CC4C17" w14:textId="17F749E3" w:rsidR="000B2E22" w:rsidRPr="0084375B" w:rsidRDefault="000B2E22" w:rsidP="00AE31B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84375B">
              <w:rPr>
                <w:rFonts w:cs="Arial"/>
                <w:b/>
                <w:bCs/>
                <w:sz w:val="22"/>
                <w:szCs w:val="22"/>
              </w:rPr>
              <w:t xml:space="preserve">How do you describe your gender? </w:t>
            </w:r>
            <w:r w:rsidRPr="0084375B">
              <w:rPr>
                <w:rFonts w:cs="Arial"/>
                <w:bCs/>
                <w:sz w:val="22"/>
                <w:szCs w:val="22"/>
              </w:rPr>
              <w:t xml:space="preserve">PLEASE TICK </w:t>
            </w:r>
            <w:r w:rsidRPr="0084375B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4375B">
              <w:rPr>
                <w:rFonts w:cs="Arial"/>
                <w:bCs/>
                <w:sz w:val="22"/>
                <w:szCs w:val="22"/>
              </w:rPr>
              <w:t xml:space="preserve"> ONE BOX ONLY </w:t>
            </w:r>
          </w:p>
          <w:p w14:paraId="128FD551" w14:textId="77777777" w:rsidR="000B2E22" w:rsidRPr="008F7185" w:rsidRDefault="000B2E22" w:rsidP="00AE31B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0B2E22" w:rsidRPr="0084375B" w14:paraId="3A162E5B" w14:textId="77777777" w:rsidTr="00142AE6">
        <w:tblPrEx>
          <w:tblBorders>
            <w:right w:val="none" w:sz="0" w:space="0" w:color="auto"/>
          </w:tblBorders>
        </w:tblPrEx>
        <w:trPr>
          <w:trHeight w:val="413"/>
        </w:trPr>
        <w:tc>
          <w:tcPr>
            <w:tcW w:w="4536" w:type="dxa"/>
            <w:gridSpan w:val="2"/>
            <w:vAlign w:val="center"/>
          </w:tcPr>
          <w:p w14:paraId="513C89AF" w14:textId="79FAD2A7" w:rsidR="000B2E22" w:rsidRPr="0084375B" w:rsidRDefault="000B2E22" w:rsidP="00A05737">
            <w:pPr>
              <w:tabs>
                <w:tab w:val="right" w:leader="dot" w:pos="4842"/>
              </w:tabs>
              <w:ind w:left="599" w:hanging="608"/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 xml:space="preserve">Male (including trans male) 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A7AE17B" w14:textId="5AE6E4E9" w:rsidR="000B2E22" w:rsidRPr="00806D83" w:rsidRDefault="00142AE6" w:rsidP="00AE31BD">
            <w:pPr>
              <w:ind w:left="680" w:hanging="86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="000B2E22"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603" w:type="dxa"/>
            <w:tcBorders>
              <w:left w:val="single" w:sz="4" w:space="0" w:color="auto"/>
            </w:tcBorders>
            <w:vAlign w:val="center"/>
          </w:tcPr>
          <w:p w14:paraId="7728FC87" w14:textId="77777777" w:rsidR="000B2E22" w:rsidRPr="0084375B" w:rsidRDefault="000B2E22" w:rsidP="00AE31BD">
            <w:pPr>
              <w:tabs>
                <w:tab w:val="right" w:leader="dot" w:pos="4390"/>
              </w:tabs>
              <w:ind w:left="680" w:hanging="680"/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 xml:space="preserve"> Non-binary/agender/gender-fluid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43" w:type="dxa"/>
            <w:vAlign w:val="center"/>
          </w:tcPr>
          <w:p w14:paraId="7A6CC6DE" w14:textId="0579CEBA" w:rsidR="000B2E22" w:rsidRPr="00806D83" w:rsidRDefault="00142AE6" w:rsidP="00AE31BD">
            <w:pPr>
              <w:ind w:left="680" w:hanging="86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="000B2E22" w:rsidRPr="00806D83">
              <w:rPr>
                <w:rFonts w:cs="Arial"/>
                <w:sz w:val="32"/>
                <w:szCs w:val="32"/>
              </w:rPr>
              <w:sym w:font="Wingdings" w:char="F071"/>
            </w:r>
            <w:r w:rsidR="000B2E22" w:rsidRPr="00806D83">
              <w:rPr>
                <w:rFonts w:cs="Arial"/>
                <w:sz w:val="32"/>
                <w:szCs w:val="32"/>
              </w:rPr>
              <w:t xml:space="preserve">  </w:t>
            </w:r>
          </w:p>
        </w:tc>
      </w:tr>
      <w:tr w:rsidR="000B2E22" w:rsidRPr="0084375B" w14:paraId="46A31D97" w14:textId="77777777" w:rsidTr="00142AE6">
        <w:tblPrEx>
          <w:tblBorders>
            <w:right w:val="none" w:sz="0" w:space="0" w:color="auto"/>
          </w:tblBorders>
        </w:tblPrEx>
        <w:trPr>
          <w:trHeight w:val="413"/>
        </w:trPr>
        <w:tc>
          <w:tcPr>
            <w:tcW w:w="4536" w:type="dxa"/>
            <w:gridSpan w:val="2"/>
            <w:vAlign w:val="center"/>
          </w:tcPr>
          <w:p w14:paraId="7FFD2EB3" w14:textId="77777777" w:rsidR="000B2E22" w:rsidRPr="0084375B" w:rsidRDefault="000B2E22" w:rsidP="00AE31BD">
            <w:pPr>
              <w:tabs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Female (including trans female)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EF57A78" w14:textId="66E89F00" w:rsidR="000B2E22" w:rsidRPr="00806D83" w:rsidRDefault="00142AE6" w:rsidP="00AE31BD">
            <w:pPr>
              <w:ind w:left="680" w:hanging="86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="000B2E22"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603" w:type="dxa"/>
            <w:tcBorders>
              <w:left w:val="single" w:sz="4" w:space="0" w:color="auto"/>
            </w:tcBorders>
            <w:vAlign w:val="center"/>
          </w:tcPr>
          <w:p w14:paraId="1A6827BC" w14:textId="77777777" w:rsidR="000B2E22" w:rsidRPr="0084375B" w:rsidRDefault="000B2E22" w:rsidP="00AE31BD">
            <w:pPr>
              <w:tabs>
                <w:tab w:val="right" w:leader="dot" w:pos="4390"/>
              </w:tabs>
              <w:ind w:left="40"/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Prefer not to say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643" w:type="dxa"/>
            <w:vAlign w:val="center"/>
          </w:tcPr>
          <w:p w14:paraId="28C91E7B" w14:textId="2CFC57AA" w:rsidR="000B2E22" w:rsidRPr="00806D83" w:rsidRDefault="00142AE6" w:rsidP="00AE31BD">
            <w:pPr>
              <w:ind w:left="680" w:hanging="86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="000B2E22" w:rsidRPr="00806D83">
              <w:rPr>
                <w:rFonts w:cs="Arial"/>
                <w:sz w:val="32"/>
                <w:szCs w:val="32"/>
              </w:rPr>
              <w:sym w:font="Wingdings" w:char="F071"/>
            </w:r>
            <w:r w:rsidR="000B2E22" w:rsidRPr="00806D83">
              <w:rPr>
                <w:rFonts w:cs="Arial"/>
                <w:sz w:val="32"/>
                <w:szCs w:val="32"/>
              </w:rPr>
              <w:t xml:space="preserve">   </w:t>
            </w:r>
          </w:p>
        </w:tc>
      </w:tr>
      <w:tr w:rsidR="000B2E22" w:rsidRPr="0084375B" w14:paraId="41ABC83F" w14:textId="77777777" w:rsidTr="00142AE6">
        <w:tblPrEx>
          <w:tblBorders>
            <w:right w:val="none" w:sz="0" w:space="0" w:color="auto"/>
          </w:tblBorders>
        </w:tblPrEx>
        <w:trPr>
          <w:trHeight w:val="413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7AB2F993" w14:textId="77777777" w:rsidR="000B2E22" w:rsidRPr="0084375B" w:rsidRDefault="000B2E22" w:rsidP="00AE31BD">
            <w:pPr>
              <w:tabs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84375B">
              <w:rPr>
                <w:rFonts w:cs="Arial"/>
                <w:sz w:val="22"/>
                <w:szCs w:val="22"/>
              </w:rPr>
              <w:t>Prefer to self-declare</w:t>
            </w:r>
            <w:r w:rsidRPr="0084375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4375B">
              <w:rPr>
                <w:rFonts w:cs="Arial"/>
                <w:bCs/>
                <w:sz w:val="22"/>
                <w:szCs w:val="22"/>
              </w:rPr>
              <w:t>(</w:t>
            </w:r>
            <w:r w:rsidRPr="0084375B">
              <w:rPr>
                <w:rFonts w:cs="Arial"/>
                <w:bCs/>
                <w:sz w:val="22"/>
                <w:szCs w:val="22"/>
              </w:rPr>
              <w:sym w:font="Wingdings" w:char="F0FC"/>
            </w:r>
            <w:r w:rsidRPr="0084375B">
              <w:rPr>
                <w:rFonts w:cs="Arial"/>
                <w:bCs/>
                <w:sz w:val="22"/>
                <w:szCs w:val="22"/>
              </w:rPr>
              <w:t xml:space="preserve"> and write in below)</w:t>
            </w:r>
            <w:r w:rsidRPr="0084375B">
              <w:rPr>
                <w:rFonts w:cs="Arial"/>
                <w:sz w:val="22"/>
                <w:szCs w:val="22"/>
              </w:rPr>
              <w:t xml:space="preserve"> </w:t>
            </w:r>
            <w:r w:rsidRPr="0084375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D86CC" w14:textId="0528B379" w:rsidR="000B2E22" w:rsidRPr="00806D83" w:rsidRDefault="00142AE6" w:rsidP="00AE31BD">
            <w:pPr>
              <w:ind w:left="680" w:hanging="86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="000B2E22" w:rsidRPr="00806D83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603" w:type="dxa"/>
            <w:tcBorders>
              <w:left w:val="single" w:sz="4" w:space="0" w:color="auto"/>
            </w:tcBorders>
            <w:vAlign w:val="center"/>
          </w:tcPr>
          <w:p w14:paraId="6AC90677" w14:textId="77777777" w:rsidR="000B2E22" w:rsidRPr="0084375B" w:rsidRDefault="000B2E22" w:rsidP="00AE31BD">
            <w:pPr>
              <w:tabs>
                <w:tab w:val="right" w:leader="dot" w:pos="4390"/>
              </w:tabs>
              <w:ind w:left="40"/>
              <w:rPr>
                <w:rFonts w:cs="Arial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3D09F293" w14:textId="77777777" w:rsidR="000B2E22" w:rsidRPr="0084375B" w:rsidRDefault="000B2E22" w:rsidP="00AE31BD">
            <w:pPr>
              <w:ind w:left="680" w:hanging="8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B2E22" w:rsidRPr="0084375B" w14:paraId="3D7E1BC7" w14:textId="77777777" w:rsidTr="00142AE6">
        <w:tblPrEx>
          <w:tblBorders>
            <w:right w:val="none" w:sz="0" w:space="0" w:color="auto"/>
          </w:tblBorders>
        </w:tblPrEx>
        <w:trPr>
          <w:trHeight w:val="35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05E" w14:textId="77777777" w:rsidR="000B2E22" w:rsidRPr="0084375B" w:rsidRDefault="000B2E22" w:rsidP="00AE31BD">
            <w:pPr>
              <w:ind w:left="680" w:hanging="86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055AED" w14:textId="77777777" w:rsidR="000B2E22" w:rsidRPr="0084375B" w:rsidRDefault="000B2E22" w:rsidP="00AE31BD">
            <w:pPr>
              <w:ind w:left="680" w:hanging="86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9FC676D" w14:textId="77777777" w:rsidR="000B2E22" w:rsidRPr="0084375B" w:rsidRDefault="000B2E22" w:rsidP="000B2E22">
      <w:pPr>
        <w:rPr>
          <w:rFonts w:cs="Arial"/>
          <w:sz w:val="22"/>
          <w:szCs w:val="22"/>
        </w:rPr>
      </w:pPr>
    </w:p>
    <w:tbl>
      <w:tblPr>
        <w:tblW w:w="1049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709"/>
        <w:gridCol w:w="4394"/>
        <w:gridCol w:w="709"/>
      </w:tblGrid>
      <w:tr w:rsidR="00640C9B" w:rsidRPr="0084375B" w14:paraId="21B386B2" w14:textId="77777777" w:rsidTr="009B4E03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68E1EC5" w14:textId="67499976" w:rsidR="00A63C0D" w:rsidRPr="0084375B" w:rsidRDefault="00A63C0D" w:rsidP="002810E0">
            <w:pPr>
              <w:ind w:left="-16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b/>
                <w:color w:val="000000" w:themeColor="text1"/>
                <w:sz w:val="22"/>
                <w:szCs w:val="22"/>
              </w:rPr>
              <w:t>Q3</w:t>
            </w:r>
            <w:r w:rsidR="00F974FE">
              <w:rPr>
                <w:rFonts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425E0F" w14:textId="5AA467F8" w:rsidR="00A63C0D" w:rsidRDefault="00A63C0D" w:rsidP="002810E0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Main Tenant - What is your ethnic group? </w:t>
            </w: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LEASE TICK </w:t>
            </w: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sym w:font="Wingdings" w:char="F0FC"/>
            </w: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NE BOX ONLY</w:t>
            </w:r>
          </w:p>
          <w:p w14:paraId="79112489" w14:textId="57FF8947" w:rsidR="008F7185" w:rsidRPr="008F7185" w:rsidRDefault="008F7185" w:rsidP="002810E0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D1A63" w:rsidRPr="0084375B" w14:paraId="4527A83F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15EE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AD3F4D" w14:textId="77777777" w:rsidR="00AD1A63" w:rsidRPr="0084375B" w:rsidRDefault="00AD1A63" w:rsidP="00AD1A6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FEB" w14:textId="35BDDD6F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Asian/Asian Briti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AF721" w14:textId="77777777" w:rsidR="00AD1A63" w:rsidRPr="0084375B" w:rsidRDefault="00AD1A63" w:rsidP="00AD1A6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D1A63" w:rsidRPr="0084375B" w14:paraId="0438078C" w14:textId="77777777" w:rsidTr="00023D9C">
        <w:trPr>
          <w:trHeight w:hRule="exact" w:val="534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4B03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English/Welsh/Scottish/Northern Irish/ Briti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890" w14:textId="7777777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382C" w14:textId="12AF7900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Indi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E459" w14:textId="4F0791E6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00B6B850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37D5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Iri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EC80" w14:textId="7777777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9BC" w14:textId="547B2CEA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Pakista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05F8" w14:textId="2F7A706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5ECD13CA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97E5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Gypsy or Irish Travel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38CA" w14:textId="7777777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93FE" w14:textId="6247732F" w:rsidR="00AD1A63" w:rsidRPr="0084375B" w:rsidRDefault="00AD1A63" w:rsidP="00AD1A63">
            <w:pPr>
              <w:ind w:right="-252"/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Bangladesh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65B7" w14:textId="1CB4FC82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6D721F84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2563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Any other White backgrou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5494" w14:textId="7777777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974B" w14:textId="6CCBEF47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Chin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F6CF" w14:textId="66A7757F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2E5AD633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ED42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Mixed/multiple ethnic grou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ADE2CE" w14:textId="77777777" w:rsidR="00AD1A63" w:rsidRPr="00806D83" w:rsidRDefault="00AD1A63" w:rsidP="00AD1A63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CE7" w14:textId="37EED826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Any other Asian backgrou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B27A" w14:textId="16088AB5" w:rsidR="00AD1A63" w:rsidRPr="00806D83" w:rsidRDefault="00AD1A63" w:rsidP="00AD1A63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76048250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413C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White and Black Caribb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8B6B" w14:textId="7777777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3BA6" w14:textId="1E2E92D9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Black/African/Caribbean/Black Briti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D167C" w14:textId="4D390483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AD1A63" w:rsidRPr="0084375B" w14:paraId="66F43666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2D27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White and Black Afric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EED6" w14:textId="7777777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AF4E07" w14:textId="7BC44214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Afric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1248D" w14:textId="332802C3" w:rsidR="00AD1A63" w:rsidRPr="0084375B" w:rsidRDefault="00AD1A63" w:rsidP="00AD1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2EF4DCB3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C697" w14:textId="77777777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White and Asi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590A" w14:textId="7777777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815D" w14:textId="20FEB24E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Caribbe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7DB77B" w14:textId="660B2E67" w:rsidR="00AD1A63" w:rsidRPr="0084375B" w:rsidRDefault="00AD1A63" w:rsidP="00AD1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0A49A8ED" w14:textId="77777777" w:rsidTr="00023D9C">
        <w:trPr>
          <w:trHeight w:hRule="exact" w:val="567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91E7" w14:textId="77777777" w:rsidR="00AD1A63" w:rsidRPr="0084375B" w:rsidRDefault="00AD1A63" w:rsidP="00AD1A63">
            <w:pPr>
              <w:ind w:right="-109"/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Any Other Mixed/multiple ethnic backgrou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FA5A" w14:textId="77777777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015A" w14:textId="527E5900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Any other Black/African/Caribbean </w:t>
            </w:r>
            <w:r w:rsidR="00EA7F3E" w:rsidRPr="0084375B">
              <w:rPr>
                <w:rFonts w:cs="Arial"/>
                <w:color w:val="000000" w:themeColor="text1"/>
                <w:sz w:val="22"/>
                <w:szCs w:val="22"/>
              </w:rPr>
              <w:t>backgrou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D9C14" w14:textId="5D8AE3A0" w:rsidR="00AD1A63" w:rsidRPr="0084375B" w:rsidRDefault="00AD1A63" w:rsidP="00AD1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637CB005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30AA" w14:textId="73CD6C4D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1B5CF" w14:textId="77777777" w:rsidR="00AD1A63" w:rsidRPr="00806D83" w:rsidRDefault="00AD1A63" w:rsidP="00AD1A63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AE0D" w14:textId="344B48DE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Other ethnic grou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9F946" w14:textId="2326BEDD" w:rsidR="00AD1A63" w:rsidRPr="0084375B" w:rsidRDefault="00AD1A63" w:rsidP="00AD1A6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D1A63" w:rsidRPr="0084375B" w14:paraId="5B381506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957F" w14:textId="419C115E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EF44" w14:textId="2AC0CD98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482" w14:textId="47373B06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Ara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ABFE" w14:textId="2CE02EDF" w:rsidR="00AD1A63" w:rsidRPr="0084375B" w:rsidRDefault="00AD1A63" w:rsidP="00AD1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  <w:tr w:rsidR="00AD1A63" w:rsidRPr="0084375B" w14:paraId="0A68EDB8" w14:textId="77777777" w:rsidTr="00023D9C">
        <w:trPr>
          <w:trHeight w:hRule="exact" w:val="34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7ACC" w14:textId="5CEB1A55" w:rsidR="00AD1A63" w:rsidRPr="0084375B" w:rsidRDefault="00AD1A63" w:rsidP="00AD1A6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A200" w14:textId="1B531220" w:rsidR="00AD1A63" w:rsidRPr="00806D83" w:rsidRDefault="00AD1A63" w:rsidP="00AD1A6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B530" w14:textId="2F72E4C0" w:rsidR="00AD1A63" w:rsidRPr="0084375B" w:rsidRDefault="00AD1A63" w:rsidP="00AD1A63">
            <w:pPr>
              <w:rPr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 xml:space="preserve"> - Any other ethnic grou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CE73" w14:textId="65BE5504" w:rsidR="00AD1A63" w:rsidRPr="0084375B" w:rsidRDefault="00AD1A63" w:rsidP="00AD1A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</w:tr>
    </w:tbl>
    <w:p w14:paraId="1F6903F9" w14:textId="77777777" w:rsidR="00A63C0D" w:rsidRDefault="00A63C0D" w:rsidP="00A63C0D">
      <w:pPr>
        <w:rPr>
          <w:color w:val="FF0000"/>
          <w:sz w:val="22"/>
          <w:szCs w:val="22"/>
        </w:rPr>
      </w:pPr>
    </w:p>
    <w:tbl>
      <w:tblPr>
        <w:tblW w:w="10444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8"/>
        <w:gridCol w:w="1670"/>
        <w:gridCol w:w="1868"/>
        <w:gridCol w:w="1475"/>
        <w:gridCol w:w="2824"/>
      </w:tblGrid>
      <w:tr w:rsidR="00F974FE" w:rsidRPr="0084375B" w14:paraId="7CF61E7A" w14:textId="77777777" w:rsidTr="003531A6">
        <w:trPr>
          <w:cantSplit/>
          <w:trHeight w:val="290"/>
          <w:jc w:val="center"/>
        </w:trPr>
        <w:tc>
          <w:tcPr>
            <w:tcW w:w="709" w:type="dxa"/>
          </w:tcPr>
          <w:p w14:paraId="594BFE79" w14:textId="6CC4F7AF" w:rsidR="00F974FE" w:rsidRPr="0084375B" w:rsidRDefault="00F974FE" w:rsidP="00C3620E">
            <w:pPr>
              <w:keepNext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Q3</w:t>
            </w:r>
            <w:r w:rsidR="00B76AE8">
              <w:rPr>
                <w:rFonts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35" w:type="dxa"/>
            <w:gridSpan w:val="5"/>
            <w:tcBorders>
              <w:right w:val="nil"/>
            </w:tcBorders>
          </w:tcPr>
          <w:p w14:paraId="536E4518" w14:textId="77777777" w:rsidR="00F974FE" w:rsidRPr="0084375B" w:rsidRDefault="00F974FE" w:rsidP="00C3620E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b/>
                <w:color w:val="000000" w:themeColor="text1"/>
                <w:sz w:val="22"/>
                <w:szCs w:val="22"/>
              </w:rPr>
              <w:t>Are you or any member of your households’ day to day activities limited because of a health problem which has lasted, or is expected to last, at least 12 months?</w:t>
            </w:r>
          </w:p>
          <w:p w14:paraId="485D7B17" w14:textId="77777777" w:rsidR="00F974FE" w:rsidRPr="0084375B" w:rsidRDefault="00F974FE" w:rsidP="00C3620E">
            <w:pPr>
              <w:keepNext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LEASE TICK </w:t>
            </w: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sym w:font="Wingdings" w:char="F0FC"/>
            </w: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NE BOX ONLY</w:t>
            </w:r>
          </w:p>
          <w:p w14:paraId="4548053C" w14:textId="77777777" w:rsidR="00F974FE" w:rsidRPr="0084375B" w:rsidRDefault="00F974FE" w:rsidP="00C3620E">
            <w:pPr>
              <w:keepNext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i/>
                <w:color w:val="000000" w:themeColor="text1"/>
                <w:sz w:val="22"/>
                <w:szCs w:val="22"/>
              </w:rPr>
              <w:t>Include any household member with a long-term illness or disability in your answer.</w:t>
            </w:r>
          </w:p>
          <w:p w14:paraId="76FDAD81" w14:textId="77777777" w:rsidR="00F974FE" w:rsidRPr="008F7185" w:rsidRDefault="00F974FE" w:rsidP="00C3620E">
            <w:pPr>
              <w:keepNext/>
              <w:rPr>
                <w:rFonts w:cs="Arial"/>
                <w:b/>
                <w:iCs/>
                <w:color w:val="000000" w:themeColor="text1"/>
                <w:sz w:val="16"/>
                <w:szCs w:val="16"/>
              </w:rPr>
            </w:pPr>
          </w:p>
        </w:tc>
      </w:tr>
      <w:tr w:rsidR="00F974FE" w:rsidRPr="0084375B" w14:paraId="2E4B520E" w14:textId="77777777" w:rsidTr="003531A6">
        <w:tblPrEx>
          <w:tblBorders>
            <w:right w:val="none" w:sz="0" w:space="0" w:color="auto"/>
          </w:tblBorders>
        </w:tblPrEx>
        <w:trPr>
          <w:cantSplit/>
          <w:trHeight w:val="302"/>
          <w:jc w:val="center"/>
        </w:trPr>
        <w:tc>
          <w:tcPr>
            <w:tcW w:w="2607" w:type="dxa"/>
            <w:gridSpan w:val="2"/>
          </w:tcPr>
          <w:p w14:paraId="08FC2ED3" w14:textId="77777777" w:rsidR="00F974FE" w:rsidRPr="0084375B" w:rsidRDefault="00F974FE" w:rsidP="00C3620E">
            <w:pPr>
              <w:tabs>
                <w:tab w:val="right" w:leader="dot" w:pos="4842"/>
              </w:tabs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14:paraId="4D9D1BE9" w14:textId="77777777" w:rsidR="00F974FE" w:rsidRPr="0084375B" w:rsidRDefault="00F974FE" w:rsidP="00C3620E">
            <w:pPr>
              <w:tabs>
                <w:tab w:val="right" w:leader="dot" w:pos="3960"/>
              </w:tabs>
              <w:ind w:left="-10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Yes, limited a lot</w:t>
            </w:r>
          </w:p>
        </w:tc>
        <w:tc>
          <w:tcPr>
            <w:tcW w:w="1868" w:type="dxa"/>
          </w:tcPr>
          <w:p w14:paraId="1F448985" w14:textId="77777777" w:rsidR="00F974FE" w:rsidRPr="0084375B" w:rsidRDefault="00F974FE" w:rsidP="00C3620E">
            <w:pPr>
              <w:tabs>
                <w:tab w:val="right" w:leader="dot" w:pos="3960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Yes, limited a little</w:t>
            </w:r>
          </w:p>
        </w:tc>
        <w:tc>
          <w:tcPr>
            <w:tcW w:w="1475" w:type="dxa"/>
            <w:vAlign w:val="bottom"/>
          </w:tcPr>
          <w:p w14:paraId="235C7EEC" w14:textId="77777777" w:rsidR="00F974FE" w:rsidRPr="0084375B" w:rsidRDefault="00F974FE" w:rsidP="00CC604E">
            <w:pPr>
              <w:tabs>
                <w:tab w:val="right" w:leader="dot" w:pos="3960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824" w:type="dxa"/>
          </w:tcPr>
          <w:p w14:paraId="2E7DE1C7" w14:textId="77777777" w:rsidR="00F974FE" w:rsidRPr="0084375B" w:rsidRDefault="00F974FE" w:rsidP="00C3620E">
            <w:pPr>
              <w:tabs>
                <w:tab w:val="right" w:leader="dot" w:pos="3960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974FE" w:rsidRPr="0084375B" w14:paraId="18519CDE" w14:textId="77777777" w:rsidTr="003531A6">
        <w:tblPrEx>
          <w:tblBorders>
            <w:right w:val="none" w:sz="0" w:space="0" w:color="auto"/>
          </w:tblBorders>
        </w:tblPrEx>
        <w:trPr>
          <w:cantSplit/>
          <w:trHeight w:val="513"/>
          <w:jc w:val="center"/>
        </w:trPr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14:paraId="1A97B6DC" w14:textId="77777777" w:rsidR="00F974FE" w:rsidRPr="0084375B" w:rsidRDefault="00F974FE" w:rsidP="00C3620E">
            <w:pPr>
              <w:tabs>
                <w:tab w:val="right" w:leader="dot" w:pos="484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494ECC3F" w14:textId="77777777" w:rsidR="00F974FE" w:rsidRPr="00806D83" w:rsidRDefault="00F974FE" w:rsidP="00C3620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6EFE5ACF" w14:textId="77777777" w:rsidR="00F974FE" w:rsidRPr="00806D83" w:rsidRDefault="00F974FE" w:rsidP="00C3620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2EEEB3CE" w14:textId="77777777" w:rsidR="00F974FE" w:rsidRPr="00806D83" w:rsidRDefault="00F974FE" w:rsidP="00C3620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674C260" w14:textId="77777777" w:rsidR="00F974FE" w:rsidRPr="0084375B" w:rsidRDefault="00F974FE" w:rsidP="00C362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3EDAFE" w14:textId="77777777" w:rsidR="003531A6" w:rsidRDefault="003531A6"/>
    <w:tbl>
      <w:tblPr>
        <w:tblW w:w="10490" w:type="dxa"/>
        <w:jc w:val="center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49"/>
        <w:gridCol w:w="1800"/>
        <w:gridCol w:w="1801"/>
        <w:gridCol w:w="4531"/>
      </w:tblGrid>
      <w:tr w:rsidR="00A63C0D" w:rsidRPr="0084375B" w14:paraId="20945198" w14:textId="77777777" w:rsidTr="00A37F1A">
        <w:trPr>
          <w:cantSplit/>
          <w:trHeight w:val="245"/>
          <w:jc w:val="center"/>
        </w:trPr>
        <w:tc>
          <w:tcPr>
            <w:tcW w:w="709" w:type="dxa"/>
          </w:tcPr>
          <w:p w14:paraId="3BF63C18" w14:textId="6285A332" w:rsidR="00A63C0D" w:rsidRPr="0084375B" w:rsidRDefault="00A63C0D" w:rsidP="002810E0">
            <w:pPr>
              <w:keepNext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b/>
                <w:color w:val="000000" w:themeColor="text1"/>
                <w:sz w:val="22"/>
                <w:szCs w:val="22"/>
              </w:rPr>
              <w:t>Q</w:t>
            </w:r>
            <w:r w:rsidR="001858B5" w:rsidRPr="0084375B">
              <w:rPr>
                <w:rFonts w:cs="Arial"/>
                <w:b/>
                <w:color w:val="000000" w:themeColor="text1"/>
                <w:sz w:val="22"/>
                <w:szCs w:val="22"/>
              </w:rPr>
              <w:t>3</w:t>
            </w:r>
            <w:r w:rsidR="00B76AE8">
              <w:rPr>
                <w:rFonts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81" w:type="dxa"/>
            <w:gridSpan w:val="4"/>
            <w:tcBorders>
              <w:right w:val="nil"/>
            </w:tcBorders>
          </w:tcPr>
          <w:p w14:paraId="56B3C0D0" w14:textId="77777777" w:rsidR="00FE130E" w:rsidRPr="0084375B" w:rsidRDefault="00FE130E" w:rsidP="00FE130E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b/>
                <w:color w:val="000000" w:themeColor="text1"/>
                <w:sz w:val="22"/>
                <w:szCs w:val="22"/>
              </w:rPr>
              <w:t>Does your household currently receive Housing Benefit or help with housing costs from Universal Credit (either paid directly to you or to your landlord)?</w:t>
            </w:r>
          </w:p>
          <w:p w14:paraId="48F8E086" w14:textId="77777777" w:rsidR="00FE130E" w:rsidRPr="0084375B" w:rsidRDefault="00FE130E" w:rsidP="00FE130E">
            <w:pPr>
              <w:keepNext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LEASE TICK </w:t>
            </w: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sym w:font="Wingdings" w:char="F0FC"/>
            </w:r>
            <w:r w:rsidRPr="0084375B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ONE BOX ONLY</w:t>
            </w:r>
          </w:p>
          <w:p w14:paraId="10EE49DD" w14:textId="77777777" w:rsidR="00A63C0D" w:rsidRPr="008F7185" w:rsidRDefault="00A63C0D" w:rsidP="002810E0">
            <w:pPr>
              <w:keepNext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63C0D" w:rsidRPr="0084375B" w14:paraId="347441EF" w14:textId="77777777" w:rsidTr="00316757">
        <w:tblPrEx>
          <w:tblBorders>
            <w:right w:val="none" w:sz="0" w:space="0" w:color="auto"/>
          </w:tblBorders>
        </w:tblPrEx>
        <w:trPr>
          <w:cantSplit/>
          <w:trHeight w:val="245"/>
          <w:jc w:val="center"/>
        </w:trPr>
        <w:tc>
          <w:tcPr>
            <w:tcW w:w="2358" w:type="dxa"/>
            <w:gridSpan w:val="2"/>
          </w:tcPr>
          <w:p w14:paraId="750AFFCD" w14:textId="77777777" w:rsidR="00A63C0D" w:rsidRPr="0084375B" w:rsidRDefault="00A63C0D" w:rsidP="002810E0">
            <w:pPr>
              <w:tabs>
                <w:tab w:val="right" w:leader="dot" w:pos="4842"/>
              </w:tabs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0447BF" w14:textId="77777777" w:rsidR="00A63C0D" w:rsidRPr="0084375B" w:rsidRDefault="00A63C0D" w:rsidP="002810E0">
            <w:pPr>
              <w:tabs>
                <w:tab w:val="right" w:leader="dot" w:pos="3960"/>
              </w:tabs>
              <w:ind w:left="-108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801" w:type="dxa"/>
          </w:tcPr>
          <w:p w14:paraId="39412FFF" w14:textId="77777777" w:rsidR="00A63C0D" w:rsidRPr="0084375B" w:rsidRDefault="00A63C0D" w:rsidP="002810E0">
            <w:pPr>
              <w:tabs>
                <w:tab w:val="right" w:leader="dot" w:pos="3960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84375B">
              <w:rPr>
                <w:rFonts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4531" w:type="dxa"/>
          </w:tcPr>
          <w:p w14:paraId="14DB19AA" w14:textId="77777777" w:rsidR="00A63C0D" w:rsidRPr="0084375B" w:rsidRDefault="00A63C0D" w:rsidP="002810E0">
            <w:pPr>
              <w:tabs>
                <w:tab w:val="right" w:leader="dot" w:pos="3960"/>
              </w:tabs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63C0D" w:rsidRPr="00806D83" w14:paraId="5B16B4D1" w14:textId="77777777" w:rsidTr="00316757">
        <w:tblPrEx>
          <w:tblBorders>
            <w:right w:val="none" w:sz="0" w:space="0" w:color="auto"/>
          </w:tblBorders>
        </w:tblPrEx>
        <w:trPr>
          <w:cantSplit/>
          <w:trHeight w:val="434"/>
          <w:jc w:val="center"/>
        </w:trPr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6B1249FC" w14:textId="77777777" w:rsidR="00A63C0D" w:rsidRPr="00806D83" w:rsidRDefault="00A63C0D" w:rsidP="002810E0">
            <w:pPr>
              <w:tabs>
                <w:tab w:val="right" w:leader="dot" w:pos="4842"/>
              </w:tabs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AD326C" w14:textId="77777777" w:rsidR="00A63C0D" w:rsidRPr="00806D83" w:rsidRDefault="00A63C0D" w:rsidP="002810E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A74260A" w14:textId="77777777" w:rsidR="00A63C0D" w:rsidRPr="00806D83" w:rsidRDefault="00A63C0D" w:rsidP="002810E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06D83">
              <w:rPr>
                <w:color w:val="000000" w:themeColor="text1"/>
                <w:sz w:val="32"/>
                <w:szCs w:val="32"/>
              </w:rPr>
              <w:sym w:font="Wingdings" w:char="F071"/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24E40814" w14:textId="77777777" w:rsidR="00A63C0D" w:rsidRPr="00806D83" w:rsidRDefault="00A63C0D" w:rsidP="002810E0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11238FB1" w14:textId="77777777" w:rsidR="00A63C0D" w:rsidRPr="003075DA" w:rsidRDefault="00A63C0D" w:rsidP="00A63C0D">
      <w:pPr>
        <w:ind w:left="113"/>
        <w:rPr>
          <w:bCs/>
          <w:color w:val="FF0000"/>
        </w:rPr>
      </w:pPr>
    </w:p>
    <w:tbl>
      <w:tblPr>
        <w:tblW w:w="10434" w:type="dxa"/>
        <w:tblInd w:w="-426" w:type="dxa"/>
        <w:tblBorders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709"/>
        <w:gridCol w:w="4288"/>
        <w:gridCol w:w="900"/>
      </w:tblGrid>
      <w:tr w:rsidR="00B21D87" w:rsidRPr="00BE0AE6" w14:paraId="4A116B9B" w14:textId="77777777" w:rsidTr="003F247C">
        <w:trPr>
          <w:cantSplit/>
          <w:trHeight w:val="240"/>
        </w:trPr>
        <w:tc>
          <w:tcPr>
            <w:tcW w:w="710" w:type="dxa"/>
          </w:tcPr>
          <w:p w14:paraId="6AF3C4FB" w14:textId="6638202A" w:rsidR="00B21D87" w:rsidRPr="00BE0AE6" w:rsidRDefault="00B21D87" w:rsidP="003F247C">
            <w:pPr>
              <w:pStyle w:val="Question"/>
              <w:rPr>
                <w:rFonts w:cs="Arial"/>
                <w:bCs/>
                <w:sz w:val="22"/>
                <w:szCs w:val="22"/>
              </w:rPr>
            </w:pPr>
            <w:r w:rsidRPr="00BE0AE6">
              <w:rPr>
                <w:rFonts w:cs="Arial"/>
                <w:bCs/>
                <w:sz w:val="22"/>
                <w:szCs w:val="22"/>
              </w:rPr>
              <w:t>Q3</w:t>
            </w:r>
            <w:r w:rsidR="00BE0AE6" w:rsidRPr="00BE0AE6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9724" w:type="dxa"/>
            <w:gridSpan w:val="4"/>
            <w:tcBorders>
              <w:right w:val="nil"/>
            </w:tcBorders>
          </w:tcPr>
          <w:p w14:paraId="2933DF56" w14:textId="1B7DAD75" w:rsidR="00B21D87" w:rsidRPr="00BE0AE6" w:rsidRDefault="00B21D87" w:rsidP="009B4E03">
            <w:pPr>
              <w:keepNext/>
              <w:jc w:val="both"/>
              <w:rPr>
                <w:rFonts w:cs="Arial"/>
                <w:sz w:val="22"/>
                <w:szCs w:val="22"/>
              </w:rPr>
            </w:pPr>
            <w:r w:rsidRPr="00BE0AE6">
              <w:rPr>
                <w:rFonts w:cs="Arial"/>
                <w:b/>
                <w:color w:val="000000"/>
                <w:sz w:val="22"/>
                <w:szCs w:val="22"/>
              </w:rPr>
              <w:t xml:space="preserve">What type of property do you live in?  </w:t>
            </w:r>
            <w:r w:rsidRPr="00BE0AE6">
              <w:rPr>
                <w:rFonts w:cs="Arial"/>
                <w:sz w:val="22"/>
                <w:szCs w:val="22"/>
              </w:rPr>
              <w:t xml:space="preserve">PLEASE TICK </w:t>
            </w:r>
            <w:r w:rsidRPr="00BE0AE6">
              <w:rPr>
                <w:rFonts w:cs="Arial"/>
                <w:sz w:val="22"/>
                <w:szCs w:val="22"/>
              </w:rPr>
              <w:sym w:font="Wingdings" w:char="F0FC"/>
            </w:r>
            <w:r w:rsidRPr="00BE0AE6">
              <w:rPr>
                <w:rFonts w:cs="Arial"/>
                <w:sz w:val="22"/>
                <w:szCs w:val="22"/>
              </w:rPr>
              <w:t xml:space="preserve"> ONE BOX ONLY</w:t>
            </w:r>
          </w:p>
          <w:p w14:paraId="460BB451" w14:textId="77777777" w:rsidR="00B21D87" w:rsidRPr="00BE0AE6" w:rsidRDefault="00B21D87" w:rsidP="003F247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21D87" w:rsidRPr="00BE0AE6" w14:paraId="1A390220" w14:textId="77777777" w:rsidTr="002F2255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4537" w:type="dxa"/>
            <w:gridSpan w:val="2"/>
            <w:vAlign w:val="center"/>
          </w:tcPr>
          <w:p w14:paraId="1959ED88" w14:textId="489C2C73" w:rsidR="00B21D87" w:rsidRPr="00BE0AE6" w:rsidRDefault="00EA2437" w:rsidP="004F7B5E">
            <w:pPr>
              <w:pStyle w:val="Header"/>
              <w:tabs>
                <w:tab w:val="clear" w:pos="4153"/>
                <w:tab w:val="clear" w:pos="8306"/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BE0AE6">
              <w:rPr>
                <w:rFonts w:cs="Arial"/>
                <w:color w:val="000000"/>
                <w:sz w:val="22"/>
                <w:szCs w:val="22"/>
              </w:rPr>
              <w:t>House</w:t>
            </w:r>
            <w:r w:rsidR="00B21D87" w:rsidRPr="00BE0AE6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FA342D" w14:textId="77777777" w:rsidR="00B21D87" w:rsidRPr="00BE0AE6" w:rsidRDefault="00B21D87" w:rsidP="003F247C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BE0AE6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288" w:type="dxa"/>
            <w:tcBorders>
              <w:left w:val="single" w:sz="4" w:space="0" w:color="auto"/>
            </w:tcBorders>
            <w:vAlign w:val="center"/>
          </w:tcPr>
          <w:p w14:paraId="7EB07DE8" w14:textId="7C390D16" w:rsidR="00B21D87" w:rsidRPr="00BE0AE6" w:rsidRDefault="00EA2437" w:rsidP="003F247C">
            <w:pPr>
              <w:pStyle w:val="Header"/>
              <w:tabs>
                <w:tab w:val="clear" w:pos="4153"/>
                <w:tab w:val="clear" w:pos="8306"/>
                <w:tab w:val="right" w:leader="dot" w:pos="4070"/>
              </w:tabs>
              <w:rPr>
                <w:rFonts w:cs="Arial"/>
                <w:sz w:val="22"/>
                <w:szCs w:val="22"/>
              </w:rPr>
            </w:pPr>
            <w:r w:rsidRPr="00BE0AE6">
              <w:rPr>
                <w:rFonts w:cs="Arial"/>
                <w:color w:val="000000"/>
                <w:sz w:val="22"/>
                <w:szCs w:val="22"/>
              </w:rPr>
              <w:t>Bungalow</w:t>
            </w:r>
            <w:r w:rsidR="00B21D87" w:rsidRPr="00BE0AE6">
              <w:rPr>
                <w:rFonts w:cs="Arial"/>
                <w:sz w:val="22"/>
                <w:szCs w:val="22"/>
              </w:rPr>
              <w:t xml:space="preserve"> </w:t>
            </w:r>
            <w:r w:rsidR="00B21D87" w:rsidRPr="00BE0AE6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900" w:type="dxa"/>
            <w:vAlign w:val="center"/>
          </w:tcPr>
          <w:p w14:paraId="53DB2C22" w14:textId="77777777" w:rsidR="00B21D87" w:rsidRPr="00BE0AE6" w:rsidRDefault="00B21D87" w:rsidP="003F247C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BE0AE6">
              <w:rPr>
                <w:rFonts w:cs="Arial"/>
                <w:sz w:val="32"/>
                <w:szCs w:val="32"/>
              </w:rPr>
              <w:sym w:font="Wingdings" w:char="F071"/>
            </w:r>
          </w:p>
        </w:tc>
      </w:tr>
      <w:tr w:rsidR="00B21D87" w:rsidRPr="00E2457B" w14:paraId="038BF97C" w14:textId="77777777" w:rsidTr="002F2255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18133D13" w14:textId="347457DF" w:rsidR="00B21D87" w:rsidRPr="00BE0AE6" w:rsidRDefault="00EA2437" w:rsidP="003F247C">
            <w:pPr>
              <w:tabs>
                <w:tab w:val="right" w:leader="dot" w:pos="4842"/>
              </w:tabs>
              <w:rPr>
                <w:rFonts w:cs="Arial"/>
                <w:sz w:val="22"/>
                <w:szCs w:val="22"/>
              </w:rPr>
            </w:pPr>
            <w:r w:rsidRPr="00BE0AE6">
              <w:rPr>
                <w:rFonts w:cs="Arial"/>
                <w:color w:val="000000"/>
                <w:sz w:val="22"/>
                <w:szCs w:val="22"/>
              </w:rPr>
              <w:t>Flat</w:t>
            </w:r>
            <w:r w:rsidR="00B21D87" w:rsidRPr="00BE0AE6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AC544" w14:textId="77777777" w:rsidR="00B21D87" w:rsidRPr="00BE0AE6" w:rsidRDefault="00B21D87" w:rsidP="003F247C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BE0AE6">
              <w:rPr>
                <w:rFonts w:cs="Arial"/>
                <w:sz w:val="32"/>
                <w:szCs w:val="32"/>
              </w:rPr>
              <w:sym w:font="Wingdings" w:char="F071"/>
            </w:r>
          </w:p>
        </w:tc>
        <w:tc>
          <w:tcPr>
            <w:tcW w:w="4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0E807E" w14:textId="52F00B05" w:rsidR="00B21D87" w:rsidRPr="00BE0AE6" w:rsidRDefault="00E2457B" w:rsidP="003F247C">
            <w:pPr>
              <w:tabs>
                <w:tab w:val="right" w:leader="dot" w:pos="4070"/>
              </w:tabs>
              <w:rPr>
                <w:rFonts w:cs="Arial"/>
                <w:sz w:val="22"/>
                <w:szCs w:val="22"/>
              </w:rPr>
            </w:pPr>
            <w:r w:rsidRPr="00BE0AE6">
              <w:rPr>
                <w:rFonts w:cs="Arial"/>
                <w:color w:val="000000"/>
                <w:sz w:val="22"/>
                <w:szCs w:val="22"/>
              </w:rPr>
              <w:t>Maisonette</w:t>
            </w:r>
            <w:r w:rsidR="00B21D87" w:rsidRPr="00BE0AE6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A6443DB" w14:textId="77777777" w:rsidR="00B21D87" w:rsidRPr="00E2457B" w:rsidRDefault="00B21D87" w:rsidP="003F247C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BE0AE6">
              <w:rPr>
                <w:rFonts w:cs="Arial"/>
                <w:sz w:val="32"/>
                <w:szCs w:val="32"/>
              </w:rPr>
              <w:sym w:font="Wingdings" w:char="F071"/>
            </w:r>
          </w:p>
        </w:tc>
      </w:tr>
    </w:tbl>
    <w:p w14:paraId="5A4DB5A3" w14:textId="77777777" w:rsidR="009B4E03" w:rsidRDefault="009B4E03" w:rsidP="00DA72E4">
      <w:pPr>
        <w:ind w:left="113"/>
        <w:jc w:val="center"/>
        <w:rPr>
          <w:b/>
          <w:sz w:val="22"/>
          <w:szCs w:val="22"/>
        </w:rPr>
      </w:pPr>
    </w:p>
    <w:p w14:paraId="2BC4D1FD" w14:textId="1DD04758" w:rsidR="00DA72E4" w:rsidRPr="0084375B" w:rsidRDefault="00DA72E4" w:rsidP="00DA72E4">
      <w:pPr>
        <w:ind w:left="113"/>
        <w:jc w:val="center"/>
        <w:rPr>
          <w:b/>
          <w:bCs/>
          <w:sz w:val="22"/>
          <w:szCs w:val="22"/>
        </w:rPr>
      </w:pPr>
      <w:r w:rsidRPr="0084375B">
        <w:rPr>
          <w:b/>
          <w:sz w:val="22"/>
          <w:szCs w:val="22"/>
        </w:rPr>
        <w:t>Thank you for completing this survey. Your views are appreciated.</w:t>
      </w:r>
    </w:p>
    <w:p w14:paraId="72C16416" w14:textId="77777777" w:rsidR="00B71B29" w:rsidRDefault="00B71B29" w:rsidP="00056DC4">
      <w:pPr>
        <w:jc w:val="center"/>
        <w:rPr>
          <w:b/>
          <w:bCs/>
          <w:i/>
          <w:sz w:val="22"/>
          <w:szCs w:val="22"/>
        </w:rPr>
      </w:pPr>
    </w:p>
    <w:p w14:paraId="0ED8A896" w14:textId="4CD71805" w:rsidR="00056DC4" w:rsidRPr="0084375B" w:rsidRDefault="00936449" w:rsidP="00056DC4">
      <w:pPr>
        <w:jc w:val="center"/>
        <w:rPr>
          <w:b/>
          <w:bCs/>
          <w:i/>
          <w:sz w:val="22"/>
          <w:szCs w:val="22"/>
        </w:rPr>
      </w:pPr>
      <w:r w:rsidRPr="0084375B">
        <w:rPr>
          <w:b/>
          <w:bCs/>
          <w:i/>
          <w:sz w:val="22"/>
          <w:szCs w:val="22"/>
        </w:rPr>
        <w:t>Stratford</w:t>
      </w:r>
      <w:r w:rsidR="00056DC4" w:rsidRPr="0084375B">
        <w:rPr>
          <w:b/>
          <w:bCs/>
          <w:i/>
          <w:sz w:val="22"/>
          <w:szCs w:val="22"/>
        </w:rPr>
        <w:t>-on-Avon</w:t>
      </w:r>
      <w:r w:rsidRPr="0084375B">
        <w:rPr>
          <w:b/>
          <w:bCs/>
          <w:i/>
          <w:sz w:val="22"/>
          <w:szCs w:val="22"/>
        </w:rPr>
        <w:t xml:space="preserve"> District Council are administering this survey on behalf of </w:t>
      </w:r>
    </w:p>
    <w:p w14:paraId="0ED8A897" w14:textId="77777777" w:rsidR="00382093" w:rsidRDefault="00936449" w:rsidP="00056DC4">
      <w:pPr>
        <w:jc w:val="center"/>
        <w:rPr>
          <w:b/>
          <w:bCs/>
          <w:i/>
          <w:sz w:val="22"/>
          <w:szCs w:val="22"/>
        </w:rPr>
      </w:pPr>
      <w:r w:rsidRPr="0084375B">
        <w:rPr>
          <w:b/>
          <w:bCs/>
          <w:i/>
          <w:sz w:val="22"/>
          <w:szCs w:val="22"/>
        </w:rPr>
        <w:t>North Warwickshire Borough Council</w:t>
      </w:r>
      <w:r w:rsidR="00056DC4" w:rsidRPr="0084375B">
        <w:rPr>
          <w:b/>
          <w:bCs/>
          <w:i/>
          <w:sz w:val="22"/>
          <w:szCs w:val="22"/>
        </w:rPr>
        <w:t>.</w:t>
      </w:r>
    </w:p>
    <w:p w14:paraId="521263E2" w14:textId="77777777" w:rsidR="009B4E03" w:rsidRPr="0084375B" w:rsidRDefault="009B4E03" w:rsidP="00056DC4">
      <w:pPr>
        <w:jc w:val="center"/>
        <w:rPr>
          <w:b/>
          <w:bCs/>
          <w:i/>
          <w:sz w:val="22"/>
          <w:szCs w:val="22"/>
        </w:rPr>
      </w:pPr>
    </w:p>
    <w:p w14:paraId="0ED8A899" w14:textId="77777777" w:rsidR="00814301" w:rsidRPr="0084375B" w:rsidRDefault="00814301" w:rsidP="00056DC4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</w:rPr>
      </w:pPr>
      <w:r w:rsidRPr="0084375B">
        <w:rPr>
          <w:rFonts w:cs="Arial"/>
          <w:b/>
          <w:sz w:val="22"/>
          <w:szCs w:val="22"/>
        </w:rPr>
        <w:t xml:space="preserve">Please return your questionnaire in the pre-paid envelope </w:t>
      </w:r>
      <w:r w:rsidR="005565EA" w:rsidRPr="0084375B">
        <w:rPr>
          <w:rFonts w:cs="Arial"/>
          <w:b/>
          <w:sz w:val="22"/>
          <w:szCs w:val="22"/>
        </w:rPr>
        <w:t xml:space="preserve">(no stamp required) </w:t>
      </w:r>
      <w:r w:rsidRPr="0084375B">
        <w:rPr>
          <w:rFonts w:cs="Arial"/>
          <w:b/>
          <w:sz w:val="22"/>
          <w:szCs w:val="22"/>
        </w:rPr>
        <w:t xml:space="preserve">provided to: </w:t>
      </w:r>
    </w:p>
    <w:p w14:paraId="0ED8A8AA" w14:textId="4C3903A3" w:rsidR="00BB3A34" w:rsidRPr="0084375B" w:rsidRDefault="00814301">
      <w:pPr>
        <w:pStyle w:val="Header"/>
        <w:tabs>
          <w:tab w:val="clear" w:pos="4153"/>
          <w:tab w:val="clear" w:pos="8306"/>
        </w:tabs>
        <w:jc w:val="center"/>
        <w:rPr>
          <w:rFonts w:cs="Arial"/>
          <w:sz w:val="22"/>
          <w:szCs w:val="22"/>
        </w:rPr>
      </w:pPr>
      <w:r w:rsidRPr="0084375B">
        <w:rPr>
          <w:rFonts w:cs="Arial"/>
          <w:b/>
          <w:sz w:val="22"/>
          <w:szCs w:val="22"/>
        </w:rPr>
        <w:t xml:space="preserve">Stratford-on-Avon District Council, FREEPOST </w:t>
      </w:r>
      <w:r w:rsidR="00454CB2" w:rsidRPr="0084375B">
        <w:rPr>
          <w:rFonts w:cs="Arial"/>
          <w:b/>
          <w:sz w:val="22"/>
          <w:szCs w:val="22"/>
        </w:rPr>
        <w:t>RTJX-GHEE-ZUCS</w:t>
      </w:r>
      <w:r w:rsidRPr="0084375B">
        <w:rPr>
          <w:rFonts w:cs="Arial"/>
          <w:b/>
          <w:sz w:val="22"/>
          <w:szCs w:val="22"/>
        </w:rPr>
        <w:t>, Consultation Unit, Elizabeth House, Church Street, STRATFORD-UPON-AVON, CV37 6</w:t>
      </w:r>
      <w:r w:rsidR="00E61566" w:rsidRPr="0084375B">
        <w:rPr>
          <w:rFonts w:cs="Arial"/>
          <w:b/>
          <w:sz w:val="22"/>
          <w:szCs w:val="22"/>
        </w:rPr>
        <w:t>HX</w:t>
      </w:r>
    </w:p>
    <w:sectPr w:rsidR="00BB3A34" w:rsidRPr="0084375B" w:rsidSect="005B4365">
      <w:footerReference w:type="first" r:id="rId12"/>
      <w:pgSz w:w="11906" w:h="16838" w:code="9"/>
      <w:pgMar w:top="539" w:right="862" w:bottom="539" w:left="1440" w:header="720" w:footer="669" w:gutter="0"/>
      <w:pgNumType w:start="1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C6BE" w14:textId="77777777" w:rsidR="00A86AB6" w:rsidRDefault="00A86AB6">
      <w:r>
        <w:separator/>
      </w:r>
    </w:p>
  </w:endnote>
  <w:endnote w:type="continuationSeparator" w:id="0">
    <w:p w14:paraId="12D6F955" w14:textId="77777777" w:rsidR="00A86AB6" w:rsidRDefault="00A86AB6">
      <w:r>
        <w:continuationSeparator/>
      </w:r>
    </w:p>
  </w:endnote>
  <w:endnote w:type="continuationNotice" w:id="1">
    <w:p w14:paraId="032633C2" w14:textId="77777777" w:rsidR="00A86AB6" w:rsidRDefault="00A86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A8B5" w14:textId="77777777" w:rsidR="00CF363A" w:rsidRDefault="00CF363A">
    <w:pPr>
      <w:pStyle w:val="Footer"/>
      <w:ind w:firstLine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AD77" w14:textId="77777777" w:rsidR="00A86AB6" w:rsidRDefault="00A86AB6">
      <w:r>
        <w:separator/>
      </w:r>
    </w:p>
  </w:footnote>
  <w:footnote w:type="continuationSeparator" w:id="0">
    <w:p w14:paraId="243900D9" w14:textId="77777777" w:rsidR="00A86AB6" w:rsidRDefault="00A86AB6">
      <w:r>
        <w:continuationSeparator/>
      </w:r>
    </w:p>
  </w:footnote>
  <w:footnote w:type="continuationNotice" w:id="1">
    <w:p w14:paraId="3AAA716D" w14:textId="77777777" w:rsidR="00A86AB6" w:rsidRDefault="00A86A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148F"/>
    <w:multiLevelType w:val="singleLevel"/>
    <w:tmpl w:val="A850B15A"/>
    <w:lvl w:ilvl="0">
      <w:start w:val="1"/>
      <w:numFmt w:val="decimal"/>
      <w:pStyle w:val="bullet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160596"/>
    <w:multiLevelType w:val="singleLevel"/>
    <w:tmpl w:val="04B4D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i w:val="0"/>
        <w:sz w:val="20"/>
      </w:rPr>
    </w:lvl>
  </w:abstractNum>
  <w:abstractNum w:abstractNumId="2" w15:restartNumberingAfterBreak="0">
    <w:nsid w:val="5022640F"/>
    <w:multiLevelType w:val="hybridMultilevel"/>
    <w:tmpl w:val="DFE877E8"/>
    <w:lvl w:ilvl="0" w:tplc="92100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E0322"/>
    <w:multiLevelType w:val="hybridMultilevel"/>
    <w:tmpl w:val="6E82ED8A"/>
    <w:lvl w:ilvl="0" w:tplc="654CB458">
      <w:start w:val="1"/>
      <w:numFmt w:val="decimal"/>
      <w:lvlText w:val="QB_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1069BA"/>
    <w:multiLevelType w:val="singleLevel"/>
    <w:tmpl w:val="24C292BC"/>
    <w:lvl w:ilvl="0">
      <w:start w:val="1"/>
      <w:numFmt w:val="bullet"/>
      <w:pStyle w:val="Bullets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</w:abstractNum>
  <w:num w:numId="1" w16cid:durableId="538662853">
    <w:abstractNumId w:val="0"/>
  </w:num>
  <w:num w:numId="2" w16cid:durableId="1977291523">
    <w:abstractNumId w:val="4"/>
  </w:num>
  <w:num w:numId="3" w16cid:durableId="962614896">
    <w:abstractNumId w:val="3"/>
  </w:num>
  <w:num w:numId="4" w16cid:durableId="463699295">
    <w:abstractNumId w:val="2"/>
  </w:num>
  <w:num w:numId="5" w16cid:durableId="149710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6E"/>
    <w:rsid w:val="00003362"/>
    <w:rsid w:val="000054E2"/>
    <w:rsid w:val="000120B1"/>
    <w:rsid w:val="00017154"/>
    <w:rsid w:val="000175F5"/>
    <w:rsid w:val="00017874"/>
    <w:rsid w:val="00023D9C"/>
    <w:rsid w:val="000272E7"/>
    <w:rsid w:val="00032ED6"/>
    <w:rsid w:val="00032FED"/>
    <w:rsid w:val="0003303D"/>
    <w:rsid w:val="00033AEB"/>
    <w:rsid w:val="00034D66"/>
    <w:rsid w:val="00036992"/>
    <w:rsid w:val="00046795"/>
    <w:rsid w:val="0004696E"/>
    <w:rsid w:val="0005109C"/>
    <w:rsid w:val="000558EC"/>
    <w:rsid w:val="00056DC4"/>
    <w:rsid w:val="00057B7D"/>
    <w:rsid w:val="000613CD"/>
    <w:rsid w:val="0006505C"/>
    <w:rsid w:val="00071261"/>
    <w:rsid w:val="0007414A"/>
    <w:rsid w:val="000748DF"/>
    <w:rsid w:val="000757AC"/>
    <w:rsid w:val="000943BC"/>
    <w:rsid w:val="000A081E"/>
    <w:rsid w:val="000A331C"/>
    <w:rsid w:val="000A43FB"/>
    <w:rsid w:val="000A7AAD"/>
    <w:rsid w:val="000B1293"/>
    <w:rsid w:val="000B2E22"/>
    <w:rsid w:val="000B5D58"/>
    <w:rsid w:val="000C0E08"/>
    <w:rsid w:val="000C6D6C"/>
    <w:rsid w:val="000D00B6"/>
    <w:rsid w:val="000D3C20"/>
    <w:rsid w:val="000D5BFA"/>
    <w:rsid w:val="000D78AC"/>
    <w:rsid w:val="000E0548"/>
    <w:rsid w:val="000E0904"/>
    <w:rsid w:val="000E16FC"/>
    <w:rsid w:val="000E4B38"/>
    <w:rsid w:val="000E57AE"/>
    <w:rsid w:val="000E64B8"/>
    <w:rsid w:val="000F2FC8"/>
    <w:rsid w:val="000F3BA7"/>
    <w:rsid w:val="000F5498"/>
    <w:rsid w:val="000F7D98"/>
    <w:rsid w:val="00105FD9"/>
    <w:rsid w:val="001069D8"/>
    <w:rsid w:val="00106B5D"/>
    <w:rsid w:val="001132E1"/>
    <w:rsid w:val="001175F4"/>
    <w:rsid w:val="00122463"/>
    <w:rsid w:val="00123961"/>
    <w:rsid w:val="0012743A"/>
    <w:rsid w:val="00132D8F"/>
    <w:rsid w:val="00135F89"/>
    <w:rsid w:val="001369F7"/>
    <w:rsid w:val="00140D9E"/>
    <w:rsid w:val="00142226"/>
    <w:rsid w:val="00142770"/>
    <w:rsid w:val="00142AE6"/>
    <w:rsid w:val="00145B67"/>
    <w:rsid w:val="001501FE"/>
    <w:rsid w:val="00151FB6"/>
    <w:rsid w:val="00155A7A"/>
    <w:rsid w:val="00180F7A"/>
    <w:rsid w:val="00181283"/>
    <w:rsid w:val="00181DDA"/>
    <w:rsid w:val="001858B5"/>
    <w:rsid w:val="00186802"/>
    <w:rsid w:val="001874C3"/>
    <w:rsid w:val="00190094"/>
    <w:rsid w:val="001945D8"/>
    <w:rsid w:val="001A07C2"/>
    <w:rsid w:val="001A3C6A"/>
    <w:rsid w:val="001A778E"/>
    <w:rsid w:val="001B09DF"/>
    <w:rsid w:val="001B4A71"/>
    <w:rsid w:val="001B7CD5"/>
    <w:rsid w:val="001C4897"/>
    <w:rsid w:val="001C637C"/>
    <w:rsid w:val="001D0516"/>
    <w:rsid w:val="001D14EB"/>
    <w:rsid w:val="001D667E"/>
    <w:rsid w:val="001E15D4"/>
    <w:rsid w:val="001E39AE"/>
    <w:rsid w:val="001F0E0F"/>
    <w:rsid w:val="001F11C9"/>
    <w:rsid w:val="001F2E22"/>
    <w:rsid w:val="001F33B1"/>
    <w:rsid w:val="001F3D1C"/>
    <w:rsid w:val="0020021D"/>
    <w:rsid w:val="0020297D"/>
    <w:rsid w:val="0022034F"/>
    <w:rsid w:val="002214A3"/>
    <w:rsid w:val="00223354"/>
    <w:rsid w:val="00224A1B"/>
    <w:rsid w:val="00230F17"/>
    <w:rsid w:val="002345E0"/>
    <w:rsid w:val="00236904"/>
    <w:rsid w:val="00243865"/>
    <w:rsid w:val="0024643C"/>
    <w:rsid w:val="002507D3"/>
    <w:rsid w:val="002532E8"/>
    <w:rsid w:val="00255E4B"/>
    <w:rsid w:val="002610BA"/>
    <w:rsid w:val="0026695B"/>
    <w:rsid w:val="00266B9B"/>
    <w:rsid w:val="00276DDD"/>
    <w:rsid w:val="0028035C"/>
    <w:rsid w:val="00283B99"/>
    <w:rsid w:val="0028471A"/>
    <w:rsid w:val="002859F8"/>
    <w:rsid w:val="00296844"/>
    <w:rsid w:val="002A70C8"/>
    <w:rsid w:val="002A71C4"/>
    <w:rsid w:val="002A7BA7"/>
    <w:rsid w:val="002B23E9"/>
    <w:rsid w:val="002B2C0D"/>
    <w:rsid w:val="002B2C56"/>
    <w:rsid w:val="002B3095"/>
    <w:rsid w:val="002B581E"/>
    <w:rsid w:val="002C29E6"/>
    <w:rsid w:val="002C3B46"/>
    <w:rsid w:val="002D1662"/>
    <w:rsid w:val="002D2693"/>
    <w:rsid w:val="002E00CB"/>
    <w:rsid w:val="002E11B7"/>
    <w:rsid w:val="002E3071"/>
    <w:rsid w:val="002E37A5"/>
    <w:rsid w:val="002F2255"/>
    <w:rsid w:val="002F407F"/>
    <w:rsid w:val="0030113E"/>
    <w:rsid w:val="003013AC"/>
    <w:rsid w:val="003075DA"/>
    <w:rsid w:val="003166A4"/>
    <w:rsid w:val="00316757"/>
    <w:rsid w:val="00317C7C"/>
    <w:rsid w:val="00320BA2"/>
    <w:rsid w:val="00324219"/>
    <w:rsid w:val="003328FA"/>
    <w:rsid w:val="003379AA"/>
    <w:rsid w:val="0034278E"/>
    <w:rsid w:val="00345106"/>
    <w:rsid w:val="003531A6"/>
    <w:rsid w:val="00355D0D"/>
    <w:rsid w:val="00356BF4"/>
    <w:rsid w:val="00360EA6"/>
    <w:rsid w:val="0036544D"/>
    <w:rsid w:val="003679A6"/>
    <w:rsid w:val="00371270"/>
    <w:rsid w:val="00381515"/>
    <w:rsid w:val="00382047"/>
    <w:rsid w:val="00382093"/>
    <w:rsid w:val="003829A2"/>
    <w:rsid w:val="00386482"/>
    <w:rsid w:val="0039181C"/>
    <w:rsid w:val="00392C52"/>
    <w:rsid w:val="003949C1"/>
    <w:rsid w:val="00395B62"/>
    <w:rsid w:val="003A12AD"/>
    <w:rsid w:val="003A1837"/>
    <w:rsid w:val="003A476B"/>
    <w:rsid w:val="003A4886"/>
    <w:rsid w:val="003A54C3"/>
    <w:rsid w:val="003B2256"/>
    <w:rsid w:val="003B2554"/>
    <w:rsid w:val="003B4A7E"/>
    <w:rsid w:val="003B6133"/>
    <w:rsid w:val="003B680D"/>
    <w:rsid w:val="003B78C6"/>
    <w:rsid w:val="003C3986"/>
    <w:rsid w:val="003D03F7"/>
    <w:rsid w:val="003D1F89"/>
    <w:rsid w:val="003D21AD"/>
    <w:rsid w:val="003D36AE"/>
    <w:rsid w:val="003D4524"/>
    <w:rsid w:val="003D5E27"/>
    <w:rsid w:val="003E611F"/>
    <w:rsid w:val="003F4FFC"/>
    <w:rsid w:val="003F71E1"/>
    <w:rsid w:val="0040026F"/>
    <w:rsid w:val="00400EDE"/>
    <w:rsid w:val="00404378"/>
    <w:rsid w:val="0040515E"/>
    <w:rsid w:val="004052CA"/>
    <w:rsid w:val="004079D5"/>
    <w:rsid w:val="00412562"/>
    <w:rsid w:val="00420714"/>
    <w:rsid w:val="00424420"/>
    <w:rsid w:val="004264A0"/>
    <w:rsid w:val="004268CD"/>
    <w:rsid w:val="00431829"/>
    <w:rsid w:val="00434142"/>
    <w:rsid w:val="004362DA"/>
    <w:rsid w:val="00436CE8"/>
    <w:rsid w:val="00437E92"/>
    <w:rsid w:val="00444B11"/>
    <w:rsid w:val="004452D1"/>
    <w:rsid w:val="00446FF6"/>
    <w:rsid w:val="00450B4A"/>
    <w:rsid w:val="00451A2F"/>
    <w:rsid w:val="00454CB2"/>
    <w:rsid w:val="004558C1"/>
    <w:rsid w:val="00463682"/>
    <w:rsid w:val="00463D59"/>
    <w:rsid w:val="00467592"/>
    <w:rsid w:val="004705C9"/>
    <w:rsid w:val="0047514E"/>
    <w:rsid w:val="00477FC4"/>
    <w:rsid w:val="004903ED"/>
    <w:rsid w:val="00490C5E"/>
    <w:rsid w:val="004926DE"/>
    <w:rsid w:val="00493E6D"/>
    <w:rsid w:val="004A0B79"/>
    <w:rsid w:val="004A193A"/>
    <w:rsid w:val="004A3839"/>
    <w:rsid w:val="004B00AA"/>
    <w:rsid w:val="004B67CF"/>
    <w:rsid w:val="004C3FC7"/>
    <w:rsid w:val="004D04E6"/>
    <w:rsid w:val="004D18D3"/>
    <w:rsid w:val="004D5258"/>
    <w:rsid w:val="004E2661"/>
    <w:rsid w:val="004F195F"/>
    <w:rsid w:val="004F2BF5"/>
    <w:rsid w:val="004F5255"/>
    <w:rsid w:val="004F7B5E"/>
    <w:rsid w:val="00500818"/>
    <w:rsid w:val="005033EF"/>
    <w:rsid w:val="00504A49"/>
    <w:rsid w:val="00512020"/>
    <w:rsid w:val="00514427"/>
    <w:rsid w:val="00514A54"/>
    <w:rsid w:val="00522CCF"/>
    <w:rsid w:val="00527D3B"/>
    <w:rsid w:val="005325C8"/>
    <w:rsid w:val="005402BD"/>
    <w:rsid w:val="00542C6E"/>
    <w:rsid w:val="00544691"/>
    <w:rsid w:val="005538CD"/>
    <w:rsid w:val="00555E93"/>
    <w:rsid w:val="005565EA"/>
    <w:rsid w:val="0056153B"/>
    <w:rsid w:val="00565132"/>
    <w:rsid w:val="00570D82"/>
    <w:rsid w:val="00572E1A"/>
    <w:rsid w:val="00577454"/>
    <w:rsid w:val="0059055B"/>
    <w:rsid w:val="0059611E"/>
    <w:rsid w:val="00596651"/>
    <w:rsid w:val="00597370"/>
    <w:rsid w:val="005A04A8"/>
    <w:rsid w:val="005A2AEC"/>
    <w:rsid w:val="005A7077"/>
    <w:rsid w:val="005B23A1"/>
    <w:rsid w:val="005B4365"/>
    <w:rsid w:val="005B5175"/>
    <w:rsid w:val="005C1BFB"/>
    <w:rsid w:val="005C49D8"/>
    <w:rsid w:val="005C6523"/>
    <w:rsid w:val="005D1BD3"/>
    <w:rsid w:val="005D7E8C"/>
    <w:rsid w:val="005E35B3"/>
    <w:rsid w:val="005E5D7B"/>
    <w:rsid w:val="005F4FED"/>
    <w:rsid w:val="00601CDF"/>
    <w:rsid w:val="00603800"/>
    <w:rsid w:val="006059C1"/>
    <w:rsid w:val="00605C60"/>
    <w:rsid w:val="00605EF2"/>
    <w:rsid w:val="006064C3"/>
    <w:rsid w:val="00607465"/>
    <w:rsid w:val="006144B2"/>
    <w:rsid w:val="0061795D"/>
    <w:rsid w:val="00625388"/>
    <w:rsid w:val="006265E0"/>
    <w:rsid w:val="006319C6"/>
    <w:rsid w:val="0063302E"/>
    <w:rsid w:val="00633F03"/>
    <w:rsid w:val="00634103"/>
    <w:rsid w:val="00640864"/>
    <w:rsid w:val="00640C9B"/>
    <w:rsid w:val="0064351F"/>
    <w:rsid w:val="00643F5A"/>
    <w:rsid w:val="0064454E"/>
    <w:rsid w:val="006462DF"/>
    <w:rsid w:val="0065216A"/>
    <w:rsid w:val="00661A14"/>
    <w:rsid w:val="00662594"/>
    <w:rsid w:val="00662D58"/>
    <w:rsid w:val="006653E6"/>
    <w:rsid w:val="00665A67"/>
    <w:rsid w:val="00675842"/>
    <w:rsid w:val="0068142D"/>
    <w:rsid w:val="0068229D"/>
    <w:rsid w:val="00683AA5"/>
    <w:rsid w:val="00683CC5"/>
    <w:rsid w:val="00684129"/>
    <w:rsid w:val="00687FB7"/>
    <w:rsid w:val="00690F30"/>
    <w:rsid w:val="00695C4D"/>
    <w:rsid w:val="0069785B"/>
    <w:rsid w:val="006A04FD"/>
    <w:rsid w:val="006A478F"/>
    <w:rsid w:val="006A4E0B"/>
    <w:rsid w:val="006A629C"/>
    <w:rsid w:val="006A68FA"/>
    <w:rsid w:val="006B0AD8"/>
    <w:rsid w:val="006B0C31"/>
    <w:rsid w:val="006B508A"/>
    <w:rsid w:val="006C37B8"/>
    <w:rsid w:val="006D01FE"/>
    <w:rsid w:val="006D4241"/>
    <w:rsid w:val="006D4E73"/>
    <w:rsid w:val="006E00AA"/>
    <w:rsid w:val="006E28DD"/>
    <w:rsid w:val="006E2EE4"/>
    <w:rsid w:val="006E74D6"/>
    <w:rsid w:val="006E7F18"/>
    <w:rsid w:val="006F434D"/>
    <w:rsid w:val="006F5DD6"/>
    <w:rsid w:val="006F604C"/>
    <w:rsid w:val="006F770F"/>
    <w:rsid w:val="006F7771"/>
    <w:rsid w:val="006F7EF8"/>
    <w:rsid w:val="0070673A"/>
    <w:rsid w:val="00707AEC"/>
    <w:rsid w:val="00707DA3"/>
    <w:rsid w:val="00710C5C"/>
    <w:rsid w:val="00710E70"/>
    <w:rsid w:val="00713363"/>
    <w:rsid w:val="00717020"/>
    <w:rsid w:val="00717138"/>
    <w:rsid w:val="00720A00"/>
    <w:rsid w:val="00721415"/>
    <w:rsid w:val="00723D38"/>
    <w:rsid w:val="00730C35"/>
    <w:rsid w:val="00740438"/>
    <w:rsid w:val="00742B72"/>
    <w:rsid w:val="00747FE0"/>
    <w:rsid w:val="00754F4A"/>
    <w:rsid w:val="00757E55"/>
    <w:rsid w:val="00765521"/>
    <w:rsid w:val="00772505"/>
    <w:rsid w:val="00774660"/>
    <w:rsid w:val="007755D1"/>
    <w:rsid w:val="007761A6"/>
    <w:rsid w:val="00787026"/>
    <w:rsid w:val="0079020A"/>
    <w:rsid w:val="0079067C"/>
    <w:rsid w:val="00791B22"/>
    <w:rsid w:val="007920E7"/>
    <w:rsid w:val="007A6111"/>
    <w:rsid w:val="007A66C6"/>
    <w:rsid w:val="007A6DE8"/>
    <w:rsid w:val="007B34B4"/>
    <w:rsid w:val="007B4EC8"/>
    <w:rsid w:val="007B5F64"/>
    <w:rsid w:val="007B657C"/>
    <w:rsid w:val="007B678B"/>
    <w:rsid w:val="007C3B8C"/>
    <w:rsid w:val="007D24BC"/>
    <w:rsid w:val="007D5589"/>
    <w:rsid w:val="007E4661"/>
    <w:rsid w:val="007E50B6"/>
    <w:rsid w:val="007F325F"/>
    <w:rsid w:val="007F4936"/>
    <w:rsid w:val="007F7C9A"/>
    <w:rsid w:val="0080441C"/>
    <w:rsid w:val="00805320"/>
    <w:rsid w:val="00806D83"/>
    <w:rsid w:val="00814080"/>
    <w:rsid w:val="00814301"/>
    <w:rsid w:val="00815A00"/>
    <w:rsid w:val="00822782"/>
    <w:rsid w:val="00823281"/>
    <w:rsid w:val="0082541F"/>
    <w:rsid w:val="008262FA"/>
    <w:rsid w:val="00826E4E"/>
    <w:rsid w:val="008321B9"/>
    <w:rsid w:val="00834E59"/>
    <w:rsid w:val="0084362B"/>
    <w:rsid w:val="0084375B"/>
    <w:rsid w:val="00846758"/>
    <w:rsid w:val="0085131A"/>
    <w:rsid w:val="00851467"/>
    <w:rsid w:val="00855442"/>
    <w:rsid w:val="00856CB8"/>
    <w:rsid w:val="00860DBA"/>
    <w:rsid w:val="008643C3"/>
    <w:rsid w:val="008671C3"/>
    <w:rsid w:val="00867AF4"/>
    <w:rsid w:val="008745CB"/>
    <w:rsid w:val="00876AC4"/>
    <w:rsid w:val="00876CF2"/>
    <w:rsid w:val="00877555"/>
    <w:rsid w:val="008814ED"/>
    <w:rsid w:val="008824E0"/>
    <w:rsid w:val="00885DFE"/>
    <w:rsid w:val="00891C4A"/>
    <w:rsid w:val="008925E3"/>
    <w:rsid w:val="008965F9"/>
    <w:rsid w:val="00896F14"/>
    <w:rsid w:val="008A4182"/>
    <w:rsid w:val="008A4A95"/>
    <w:rsid w:val="008A6418"/>
    <w:rsid w:val="008A7C91"/>
    <w:rsid w:val="008B555F"/>
    <w:rsid w:val="008B6624"/>
    <w:rsid w:val="008C04F7"/>
    <w:rsid w:val="008C39EB"/>
    <w:rsid w:val="008D4602"/>
    <w:rsid w:val="008D473E"/>
    <w:rsid w:val="008E29F1"/>
    <w:rsid w:val="008E6593"/>
    <w:rsid w:val="008E6940"/>
    <w:rsid w:val="008E76DB"/>
    <w:rsid w:val="008F7185"/>
    <w:rsid w:val="00901FD1"/>
    <w:rsid w:val="009043D6"/>
    <w:rsid w:val="00911C78"/>
    <w:rsid w:val="00913334"/>
    <w:rsid w:val="009160E7"/>
    <w:rsid w:val="00916103"/>
    <w:rsid w:val="009206AD"/>
    <w:rsid w:val="0092115C"/>
    <w:rsid w:val="00922BCD"/>
    <w:rsid w:val="009235C4"/>
    <w:rsid w:val="00930A34"/>
    <w:rsid w:val="00936449"/>
    <w:rsid w:val="00937836"/>
    <w:rsid w:val="0094009C"/>
    <w:rsid w:val="00941FF4"/>
    <w:rsid w:val="00945BE3"/>
    <w:rsid w:val="00950FAA"/>
    <w:rsid w:val="00952F7F"/>
    <w:rsid w:val="00953B98"/>
    <w:rsid w:val="00954DD7"/>
    <w:rsid w:val="009557CC"/>
    <w:rsid w:val="00963F53"/>
    <w:rsid w:val="00970120"/>
    <w:rsid w:val="00972800"/>
    <w:rsid w:val="00975BE5"/>
    <w:rsid w:val="00980023"/>
    <w:rsid w:val="009801CD"/>
    <w:rsid w:val="0098200A"/>
    <w:rsid w:val="00982B08"/>
    <w:rsid w:val="00984575"/>
    <w:rsid w:val="009856C8"/>
    <w:rsid w:val="00985D76"/>
    <w:rsid w:val="0098748A"/>
    <w:rsid w:val="0098778F"/>
    <w:rsid w:val="0099264D"/>
    <w:rsid w:val="00993C11"/>
    <w:rsid w:val="009960C0"/>
    <w:rsid w:val="009A072B"/>
    <w:rsid w:val="009A17B0"/>
    <w:rsid w:val="009A1CAB"/>
    <w:rsid w:val="009A1E46"/>
    <w:rsid w:val="009A5587"/>
    <w:rsid w:val="009A5FAE"/>
    <w:rsid w:val="009A7B1C"/>
    <w:rsid w:val="009B146D"/>
    <w:rsid w:val="009B4E03"/>
    <w:rsid w:val="009B5DD1"/>
    <w:rsid w:val="009C379F"/>
    <w:rsid w:val="009C4199"/>
    <w:rsid w:val="009C4FD0"/>
    <w:rsid w:val="009C75F6"/>
    <w:rsid w:val="009D0A32"/>
    <w:rsid w:val="009E0B7E"/>
    <w:rsid w:val="009E1E6D"/>
    <w:rsid w:val="009E2F4A"/>
    <w:rsid w:val="009E470E"/>
    <w:rsid w:val="009E69D9"/>
    <w:rsid w:val="009E7342"/>
    <w:rsid w:val="009F6DB8"/>
    <w:rsid w:val="009F6F7E"/>
    <w:rsid w:val="00A02A42"/>
    <w:rsid w:val="00A037BE"/>
    <w:rsid w:val="00A05614"/>
    <w:rsid w:val="00A05737"/>
    <w:rsid w:val="00A0667D"/>
    <w:rsid w:val="00A06DA6"/>
    <w:rsid w:val="00A1014A"/>
    <w:rsid w:val="00A128FA"/>
    <w:rsid w:val="00A154B0"/>
    <w:rsid w:val="00A159C5"/>
    <w:rsid w:val="00A221A7"/>
    <w:rsid w:val="00A23B9D"/>
    <w:rsid w:val="00A245FF"/>
    <w:rsid w:val="00A24A00"/>
    <w:rsid w:val="00A26CDE"/>
    <w:rsid w:val="00A2757F"/>
    <w:rsid w:val="00A30536"/>
    <w:rsid w:val="00A313A2"/>
    <w:rsid w:val="00A347D3"/>
    <w:rsid w:val="00A34AB2"/>
    <w:rsid w:val="00A37F1A"/>
    <w:rsid w:val="00A4067E"/>
    <w:rsid w:val="00A43EA1"/>
    <w:rsid w:val="00A453E9"/>
    <w:rsid w:val="00A500C9"/>
    <w:rsid w:val="00A571AD"/>
    <w:rsid w:val="00A609E4"/>
    <w:rsid w:val="00A6158D"/>
    <w:rsid w:val="00A6159D"/>
    <w:rsid w:val="00A63C0D"/>
    <w:rsid w:val="00A641C1"/>
    <w:rsid w:val="00A6446A"/>
    <w:rsid w:val="00A650E2"/>
    <w:rsid w:val="00A75ACC"/>
    <w:rsid w:val="00A75B42"/>
    <w:rsid w:val="00A75BB1"/>
    <w:rsid w:val="00A77D96"/>
    <w:rsid w:val="00A83D6B"/>
    <w:rsid w:val="00A86AB6"/>
    <w:rsid w:val="00A94281"/>
    <w:rsid w:val="00A9592A"/>
    <w:rsid w:val="00AA03DC"/>
    <w:rsid w:val="00AA1C75"/>
    <w:rsid w:val="00AC61E8"/>
    <w:rsid w:val="00AC6719"/>
    <w:rsid w:val="00AD07DE"/>
    <w:rsid w:val="00AD1A63"/>
    <w:rsid w:val="00AD46C4"/>
    <w:rsid w:val="00AE23A5"/>
    <w:rsid w:val="00AE43DA"/>
    <w:rsid w:val="00AF0732"/>
    <w:rsid w:val="00AF1259"/>
    <w:rsid w:val="00AF302E"/>
    <w:rsid w:val="00AF6002"/>
    <w:rsid w:val="00B05AEB"/>
    <w:rsid w:val="00B078CB"/>
    <w:rsid w:val="00B21D87"/>
    <w:rsid w:val="00B2467E"/>
    <w:rsid w:val="00B2487E"/>
    <w:rsid w:val="00B24D21"/>
    <w:rsid w:val="00B25B0E"/>
    <w:rsid w:val="00B26619"/>
    <w:rsid w:val="00B2693B"/>
    <w:rsid w:val="00B3513F"/>
    <w:rsid w:val="00B4301B"/>
    <w:rsid w:val="00B451FF"/>
    <w:rsid w:val="00B622A5"/>
    <w:rsid w:val="00B64C2F"/>
    <w:rsid w:val="00B6569E"/>
    <w:rsid w:val="00B6599E"/>
    <w:rsid w:val="00B660EB"/>
    <w:rsid w:val="00B66FFA"/>
    <w:rsid w:val="00B70437"/>
    <w:rsid w:val="00B71B29"/>
    <w:rsid w:val="00B75219"/>
    <w:rsid w:val="00B759D8"/>
    <w:rsid w:val="00B76AE8"/>
    <w:rsid w:val="00B77849"/>
    <w:rsid w:val="00B77B43"/>
    <w:rsid w:val="00B81B8C"/>
    <w:rsid w:val="00B82E61"/>
    <w:rsid w:val="00B83DDE"/>
    <w:rsid w:val="00B857EF"/>
    <w:rsid w:val="00B86B03"/>
    <w:rsid w:val="00B908EE"/>
    <w:rsid w:val="00B962A7"/>
    <w:rsid w:val="00B968C0"/>
    <w:rsid w:val="00B97E3B"/>
    <w:rsid w:val="00BA0689"/>
    <w:rsid w:val="00BA3B1A"/>
    <w:rsid w:val="00BB3A34"/>
    <w:rsid w:val="00BB4A09"/>
    <w:rsid w:val="00BB58FC"/>
    <w:rsid w:val="00BC1E56"/>
    <w:rsid w:val="00BC459E"/>
    <w:rsid w:val="00BC6189"/>
    <w:rsid w:val="00BD0DEA"/>
    <w:rsid w:val="00BD2AF5"/>
    <w:rsid w:val="00BD619C"/>
    <w:rsid w:val="00BE0AE6"/>
    <w:rsid w:val="00BE3A71"/>
    <w:rsid w:val="00BF27E2"/>
    <w:rsid w:val="00BF3BD6"/>
    <w:rsid w:val="00BF6725"/>
    <w:rsid w:val="00BF69BF"/>
    <w:rsid w:val="00BF7BFE"/>
    <w:rsid w:val="00C00092"/>
    <w:rsid w:val="00C04370"/>
    <w:rsid w:val="00C048A3"/>
    <w:rsid w:val="00C10946"/>
    <w:rsid w:val="00C11CCC"/>
    <w:rsid w:val="00C12276"/>
    <w:rsid w:val="00C12E93"/>
    <w:rsid w:val="00C14B2F"/>
    <w:rsid w:val="00C16E9E"/>
    <w:rsid w:val="00C27F8F"/>
    <w:rsid w:val="00C349A5"/>
    <w:rsid w:val="00C40413"/>
    <w:rsid w:val="00C44D08"/>
    <w:rsid w:val="00C520BC"/>
    <w:rsid w:val="00C56C37"/>
    <w:rsid w:val="00C57271"/>
    <w:rsid w:val="00C572A2"/>
    <w:rsid w:val="00C6037E"/>
    <w:rsid w:val="00C616B7"/>
    <w:rsid w:val="00C6413D"/>
    <w:rsid w:val="00C64290"/>
    <w:rsid w:val="00C7115B"/>
    <w:rsid w:val="00C73099"/>
    <w:rsid w:val="00C76839"/>
    <w:rsid w:val="00C76FC1"/>
    <w:rsid w:val="00C80347"/>
    <w:rsid w:val="00C8544D"/>
    <w:rsid w:val="00C86021"/>
    <w:rsid w:val="00C9314E"/>
    <w:rsid w:val="00C94FB9"/>
    <w:rsid w:val="00C97FD7"/>
    <w:rsid w:val="00CA1087"/>
    <w:rsid w:val="00CA72CD"/>
    <w:rsid w:val="00CB0A45"/>
    <w:rsid w:val="00CB3C1A"/>
    <w:rsid w:val="00CB642E"/>
    <w:rsid w:val="00CB7EAB"/>
    <w:rsid w:val="00CC2630"/>
    <w:rsid w:val="00CC31F1"/>
    <w:rsid w:val="00CC604E"/>
    <w:rsid w:val="00CC7546"/>
    <w:rsid w:val="00CE15DF"/>
    <w:rsid w:val="00CE6165"/>
    <w:rsid w:val="00CE6A4D"/>
    <w:rsid w:val="00CF0F6F"/>
    <w:rsid w:val="00CF10EC"/>
    <w:rsid w:val="00CF363A"/>
    <w:rsid w:val="00CF7AEC"/>
    <w:rsid w:val="00D0240D"/>
    <w:rsid w:val="00D026F1"/>
    <w:rsid w:val="00D03B40"/>
    <w:rsid w:val="00D05850"/>
    <w:rsid w:val="00D11AAB"/>
    <w:rsid w:val="00D140D2"/>
    <w:rsid w:val="00D170D3"/>
    <w:rsid w:val="00D17116"/>
    <w:rsid w:val="00D20507"/>
    <w:rsid w:val="00D23529"/>
    <w:rsid w:val="00D3209D"/>
    <w:rsid w:val="00D32C49"/>
    <w:rsid w:val="00D37B5E"/>
    <w:rsid w:val="00D4223D"/>
    <w:rsid w:val="00D51626"/>
    <w:rsid w:val="00D57D34"/>
    <w:rsid w:val="00D60863"/>
    <w:rsid w:val="00D624D8"/>
    <w:rsid w:val="00D63FAA"/>
    <w:rsid w:val="00D71622"/>
    <w:rsid w:val="00D74F88"/>
    <w:rsid w:val="00D75893"/>
    <w:rsid w:val="00D80CE0"/>
    <w:rsid w:val="00D81D98"/>
    <w:rsid w:val="00D8222E"/>
    <w:rsid w:val="00D8248A"/>
    <w:rsid w:val="00D825EC"/>
    <w:rsid w:val="00D84077"/>
    <w:rsid w:val="00D85A1F"/>
    <w:rsid w:val="00D91575"/>
    <w:rsid w:val="00D921BA"/>
    <w:rsid w:val="00D928D1"/>
    <w:rsid w:val="00D97EBA"/>
    <w:rsid w:val="00DA0AF9"/>
    <w:rsid w:val="00DA21BA"/>
    <w:rsid w:val="00DA2881"/>
    <w:rsid w:val="00DA515C"/>
    <w:rsid w:val="00DA72E4"/>
    <w:rsid w:val="00DA733B"/>
    <w:rsid w:val="00DB0749"/>
    <w:rsid w:val="00DB26E8"/>
    <w:rsid w:val="00DB31AA"/>
    <w:rsid w:val="00DB6A1A"/>
    <w:rsid w:val="00DC2C8E"/>
    <w:rsid w:val="00DC3C12"/>
    <w:rsid w:val="00DC560B"/>
    <w:rsid w:val="00DC5F06"/>
    <w:rsid w:val="00DC7A7E"/>
    <w:rsid w:val="00DD78F1"/>
    <w:rsid w:val="00DE066F"/>
    <w:rsid w:val="00DE3E5B"/>
    <w:rsid w:val="00DE4330"/>
    <w:rsid w:val="00DE7D0C"/>
    <w:rsid w:val="00DF0B4E"/>
    <w:rsid w:val="00E00E85"/>
    <w:rsid w:val="00E02118"/>
    <w:rsid w:val="00E04E46"/>
    <w:rsid w:val="00E067D9"/>
    <w:rsid w:val="00E2457B"/>
    <w:rsid w:val="00E30694"/>
    <w:rsid w:val="00E3334D"/>
    <w:rsid w:val="00E37054"/>
    <w:rsid w:val="00E45626"/>
    <w:rsid w:val="00E5068C"/>
    <w:rsid w:val="00E526D5"/>
    <w:rsid w:val="00E61566"/>
    <w:rsid w:val="00E656C7"/>
    <w:rsid w:val="00E749D9"/>
    <w:rsid w:val="00E7534E"/>
    <w:rsid w:val="00E76061"/>
    <w:rsid w:val="00E77E24"/>
    <w:rsid w:val="00E84551"/>
    <w:rsid w:val="00E873FD"/>
    <w:rsid w:val="00EA2437"/>
    <w:rsid w:val="00EA3D4E"/>
    <w:rsid w:val="00EA4A59"/>
    <w:rsid w:val="00EA5B6B"/>
    <w:rsid w:val="00EA7F3E"/>
    <w:rsid w:val="00EB1848"/>
    <w:rsid w:val="00EB58B2"/>
    <w:rsid w:val="00EB7D6A"/>
    <w:rsid w:val="00EC082E"/>
    <w:rsid w:val="00EC4E58"/>
    <w:rsid w:val="00EC7959"/>
    <w:rsid w:val="00ED225E"/>
    <w:rsid w:val="00ED253B"/>
    <w:rsid w:val="00ED5EB7"/>
    <w:rsid w:val="00ED7419"/>
    <w:rsid w:val="00EF1F0D"/>
    <w:rsid w:val="00EF35FF"/>
    <w:rsid w:val="00F00683"/>
    <w:rsid w:val="00F010AD"/>
    <w:rsid w:val="00F018B9"/>
    <w:rsid w:val="00F02CA7"/>
    <w:rsid w:val="00F162D2"/>
    <w:rsid w:val="00F16D4E"/>
    <w:rsid w:val="00F17E0C"/>
    <w:rsid w:val="00F20C3D"/>
    <w:rsid w:val="00F22CFA"/>
    <w:rsid w:val="00F24E3F"/>
    <w:rsid w:val="00F25EC9"/>
    <w:rsid w:val="00F27A03"/>
    <w:rsid w:val="00F4239A"/>
    <w:rsid w:val="00F4255C"/>
    <w:rsid w:val="00F43629"/>
    <w:rsid w:val="00F46ED3"/>
    <w:rsid w:val="00F5776D"/>
    <w:rsid w:val="00F5787D"/>
    <w:rsid w:val="00F57FC4"/>
    <w:rsid w:val="00F70C1B"/>
    <w:rsid w:val="00F7248F"/>
    <w:rsid w:val="00F7299D"/>
    <w:rsid w:val="00F74651"/>
    <w:rsid w:val="00F8008C"/>
    <w:rsid w:val="00F831AF"/>
    <w:rsid w:val="00F8435D"/>
    <w:rsid w:val="00F87DB0"/>
    <w:rsid w:val="00F9424C"/>
    <w:rsid w:val="00F95433"/>
    <w:rsid w:val="00F96DDC"/>
    <w:rsid w:val="00F974FE"/>
    <w:rsid w:val="00FA0EFD"/>
    <w:rsid w:val="00FA12FC"/>
    <w:rsid w:val="00FB25BC"/>
    <w:rsid w:val="00FB63D3"/>
    <w:rsid w:val="00FC22CE"/>
    <w:rsid w:val="00FC53A7"/>
    <w:rsid w:val="00FC7231"/>
    <w:rsid w:val="00FD2CF5"/>
    <w:rsid w:val="00FD3EE7"/>
    <w:rsid w:val="00FD45A3"/>
    <w:rsid w:val="00FE0AD3"/>
    <w:rsid w:val="00FE130E"/>
    <w:rsid w:val="00FE1FB9"/>
    <w:rsid w:val="00FE653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8A3C9"/>
  <w15:docId w15:val="{FEF91D81-63DC-432B-8FFB-E4619A72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EC9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Verdana" w:hAnsi="Verdana"/>
      <w:b/>
      <w:color w:val="00008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leader="dot" w:pos="3960"/>
      </w:tabs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842"/>
      </w:tabs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ind w:firstLine="68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right" w:leader="dot" w:pos="4842"/>
      </w:tabs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s">
    <w:name w:val="Bullets"/>
    <w:basedOn w:val="Normal"/>
    <w:pPr>
      <w:numPr>
        <w:numId w:val="2"/>
      </w:numPr>
    </w:pPr>
  </w:style>
  <w:style w:type="paragraph" w:customStyle="1" w:styleId="Instructions">
    <w:name w:val="Instructions"/>
    <w:basedOn w:val="Normal"/>
    <w:next w:val="Normal"/>
    <w:rPr>
      <w:caps/>
    </w:rPr>
  </w:style>
  <w:style w:type="paragraph" w:customStyle="1" w:styleId="Question">
    <w:name w:val="Question"/>
    <w:basedOn w:val="Normal"/>
    <w:next w:val="Normal"/>
    <w:rPr>
      <w:b/>
    </w:rPr>
  </w:style>
  <w:style w:type="paragraph" w:customStyle="1" w:styleId="Showcard">
    <w:name w:val="Showcard"/>
    <w:basedOn w:val="Normal"/>
    <w:rPr>
      <w:sz w:val="24"/>
    </w:rPr>
  </w:style>
  <w:style w:type="paragraph" w:styleId="BodyText">
    <w:name w:val="Body Text"/>
    <w:basedOn w:val="Normal"/>
    <w:pPr>
      <w:tabs>
        <w:tab w:val="right" w:leader="dot" w:pos="3960"/>
      </w:tabs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Salutation">
    <w:name w:val="Salutation"/>
    <w:basedOn w:val="Normal"/>
    <w:next w:val="Normal"/>
    <w:link w:val="SalutationChar"/>
    <w:rPr>
      <w:rFonts w:ascii="Verdana" w:hAnsi="Verdana"/>
      <w:sz w:val="22"/>
    </w:rPr>
  </w:style>
  <w:style w:type="paragraph" w:styleId="ListBullet">
    <w:name w:val="List Bullet"/>
    <w:basedOn w:val="Normal"/>
    <w:autoRedefine/>
    <w:rsid w:val="00A4067E"/>
    <w:pPr>
      <w:spacing w:before="100" w:beforeAutospacing="1" w:after="100" w:afterAutospacing="1"/>
      <w:jc w:val="center"/>
    </w:pPr>
    <w:rPr>
      <w:rFonts w:cs="Arial"/>
      <w:color w:val="000000" w:themeColor="text1"/>
      <w:spacing w:val="-6"/>
      <w:sz w:val="24"/>
      <w:szCs w:val="24"/>
    </w:rPr>
  </w:style>
  <w:style w:type="paragraph" w:styleId="BodyText2">
    <w:name w:val="Body Text 2"/>
    <w:basedOn w:val="Normal"/>
    <w:pPr>
      <w:keepNext/>
    </w:pPr>
    <w:rPr>
      <w:b/>
      <w:sz w:val="22"/>
    </w:rPr>
  </w:style>
  <w:style w:type="paragraph" w:customStyle="1" w:styleId="questionnaire">
    <w:name w:val="questionnaire"/>
    <w:pPr>
      <w:widowControl w:val="0"/>
      <w:tabs>
        <w:tab w:val="right" w:pos="680"/>
        <w:tab w:val="left" w:pos="794"/>
        <w:tab w:val="right" w:pos="7513"/>
        <w:tab w:val="left" w:pos="7853"/>
        <w:tab w:val="left" w:pos="8222"/>
        <w:tab w:val="right" w:pos="11057"/>
      </w:tabs>
      <w:suppressAutoHyphens/>
    </w:pPr>
    <w:rPr>
      <w:rFonts w:ascii="Helvetica" w:hAnsi="Helvetica"/>
      <w:lang w:val="en-US" w:eastAsia="en-US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pPr>
      <w:ind w:right="-949"/>
    </w:pPr>
    <w:rPr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680"/>
    </w:pPr>
    <w:rPr>
      <w:color w:val="CC99FF"/>
      <w:sz w:val="22"/>
    </w:rPr>
  </w:style>
  <w:style w:type="paragraph" w:customStyle="1" w:styleId="quest">
    <w:name w:val="quest"/>
    <w:basedOn w:val="Normal"/>
    <w:pPr>
      <w:tabs>
        <w:tab w:val="num" w:pos="360"/>
      </w:tabs>
      <w:ind w:left="360" w:hanging="360"/>
      <w:jc w:val="both"/>
    </w:pPr>
    <w:rPr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bullet2">
    <w:name w:val="bullet2"/>
    <w:basedOn w:val="Normal"/>
    <w:pPr>
      <w:numPr>
        <w:numId w:val="1"/>
      </w:numPr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900" w:hanging="720"/>
    </w:pPr>
    <w:rPr>
      <w:b/>
      <w:bCs/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64-TabletextBOLD">
    <w:name w:val="64 - Table text BOLD"/>
    <w:rPr>
      <w:rFonts w:ascii="Frutiger-Bold" w:hAnsi="Frutiger-Bold" w:cs="Frutiger-Bold"/>
      <w:b/>
      <w:bCs/>
      <w:color w:val="000000"/>
      <w:w w:val="10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link w:val="Header"/>
    <w:rsid w:val="00936449"/>
    <w:rPr>
      <w:rFonts w:ascii="Arial" w:hAnsi="Arial"/>
      <w:lang w:val="en-GB" w:eastAsia="en-US" w:bidi="ar-SA"/>
    </w:rPr>
  </w:style>
  <w:style w:type="character" w:customStyle="1" w:styleId="CharChar2">
    <w:name w:val="Char Char2"/>
    <w:basedOn w:val="DefaultParagraphFont"/>
    <w:rsid w:val="000B1293"/>
    <w:rPr>
      <w:rFonts w:ascii="Arial" w:hAnsi="Arial"/>
      <w:sz w:val="22"/>
      <w:lang w:val="en-GB" w:eastAsia="en-US" w:bidi="ar-SA"/>
    </w:rPr>
  </w:style>
  <w:style w:type="paragraph" w:styleId="NoSpacing">
    <w:name w:val="No Spacing"/>
    <w:uiPriority w:val="1"/>
    <w:qFormat/>
    <w:rsid w:val="00B70437"/>
    <w:rPr>
      <w:rFonts w:ascii="Arial" w:hAnsi="Arial"/>
      <w:lang w:eastAsia="en-US"/>
    </w:rPr>
  </w:style>
  <w:style w:type="character" w:customStyle="1" w:styleId="SalutationChar">
    <w:name w:val="Salutation Char"/>
    <w:link w:val="Salutation"/>
    <w:rsid w:val="002507D3"/>
    <w:rPr>
      <w:rFonts w:ascii="Verdana" w:hAnsi="Verdana"/>
      <w:sz w:val="22"/>
      <w:lang w:eastAsia="en-US"/>
    </w:rPr>
  </w:style>
  <w:style w:type="paragraph" w:styleId="Revision">
    <w:name w:val="Revision"/>
    <w:hidden/>
    <w:uiPriority w:val="99"/>
    <w:semiHidden/>
    <w:rsid w:val="00A1014A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624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4D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624D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24D8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2E3E6496C2348B65CA9861AED75D7" ma:contentTypeVersion="17" ma:contentTypeDescription="Create a new document." ma:contentTypeScope="" ma:versionID="1386ee5878aee953eeb07d9f325c9eeb">
  <xsd:schema xmlns:xsd="http://www.w3.org/2001/XMLSchema" xmlns:xs="http://www.w3.org/2001/XMLSchema" xmlns:p="http://schemas.microsoft.com/office/2006/metadata/properties" xmlns:ns2="9a0c1f3f-e90b-4d5d-a635-d35f48508ad7" xmlns:ns3="b37833f2-786d-4bdc-9a5d-5cc3f239c39f" targetNamespace="http://schemas.microsoft.com/office/2006/metadata/properties" ma:root="true" ma:fieldsID="f4df325916aa3b494fe18b8332535b83" ns2:_="" ns3:_="">
    <xsd:import namespace="9a0c1f3f-e90b-4d5d-a635-d35f48508ad7"/>
    <xsd:import namespace="b37833f2-786d-4bdc-9a5d-5cc3f239c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1f3f-e90b-4d5d-a635-d35f4850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e2137e-0d97-4c97-ad1d-8cd7a40b0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33f2-786d-4bdc-9a5d-5cc3f239c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bda13-2e4c-420b-9d05-2dff0ca18c0a}" ma:internalName="TaxCatchAll" ma:showField="CatchAllData" ma:web="b37833f2-786d-4bdc-9a5d-5cc3f239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c1f3f-e90b-4d5d-a635-d35f48508ad7">
      <Terms xmlns="http://schemas.microsoft.com/office/infopath/2007/PartnerControls"/>
    </lcf76f155ced4ddcb4097134ff3c332f>
    <TaxCatchAll xmlns="b37833f2-786d-4bdc-9a5d-5cc3f239c39f" xsi:nil="true"/>
  </documentManagement>
</p:properties>
</file>

<file path=customXml/itemProps1.xml><?xml version="1.0" encoding="utf-8"?>
<ds:datastoreItem xmlns:ds="http://schemas.openxmlformats.org/officeDocument/2006/customXml" ds:itemID="{8CC95F54-FFC8-44D5-882A-0E772B775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38BE4-03D3-49BF-A821-57D9557C4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4443E-44C9-4D68-B5BE-BEE9667A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c1f3f-e90b-4d5d-a635-d35f48508ad7"/>
    <ds:schemaRef ds:uri="b37833f2-786d-4bdc-9a5d-5cc3f239c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34B5C-4F9F-4DDA-B1E6-B670E8E0EE1B}">
  <ds:schemaRefs>
    <ds:schemaRef ds:uri="http://schemas.microsoft.com/office/2006/metadata/properties"/>
    <ds:schemaRef ds:uri="http://schemas.microsoft.com/office/infopath/2007/PartnerControls"/>
    <ds:schemaRef ds:uri="9a0c1f3f-e90b-4d5d-a635-d35f48508ad7"/>
    <ds:schemaRef ds:uri="b37833f2-786d-4bdc-9a5d-5cc3f239c3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1</vt:lpstr>
    </vt:vector>
  </TitlesOfParts>
  <Company>DCL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1</dc:title>
  <dc:creator>DHOWARD1</dc:creator>
  <cp:lastModifiedBy>Paul Docherty</cp:lastModifiedBy>
  <cp:revision>3</cp:revision>
  <cp:lastPrinted>2023-08-29T15:22:00Z</cp:lastPrinted>
  <dcterms:created xsi:type="dcterms:W3CDTF">2025-09-16T09:04:00Z</dcterms:created>
  <dcterms:modified xsi:type="dcterms:W3CDTF">2025-09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2E3E6496C2348B65CA9861AED75D7</vt:lpwstr>
  </property>
  <property fmtid="{D5CDD505-2E9C-101B-9397-08002B2CF9AE}" pid="3" name="MediaServiceImageTags">
    <vt:lpwstr/>
  </property>
</Properties>
</file>